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F26" w:rsidRPr="008F52CA" w:rsidRDefault="00321F26" w:rsidP="0073071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F52CA">
        <w:rPr>
          <w:rFonts w:ascii="Times New Roman" w:hAnsi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лиц, замещающих должности в </w:t>
      </w:r>
      <w:r w:rsidRPr="008F52CA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Министерстве </w:t>
      </w:r>
      <w:r w:rsidRPr="008F52CA">
        <w:rPr>
          <w:rFonts w:ascii="Times New Roman" w:hAnsi="Times New Roman"/>
          <w:b/>
          <w:sz w:val="28"/>
          <w:szCs w:val="28"/>
        </w:rPr>
        <w:t xml:space="preserve">Российской Федерации по делам гражданской обороны, чрезвычайным ситуациям </w:t>
      </w:r>
    </w:p>
    <w:p w:rsidR="00321F26" w:rsidRPr="008F52CA" w:rsidRDefault="00321F26" w:rsidP="0073071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F52CA">
        <w:rPr>
          <w:rFonts w:ascii="Times New Roman" w:hAnsi="Times New Roman"/>
          <w:b/>
          <w:sz w:val="28"/>
          <w:szCs w:val="28"/>
        </w:rPr>
        <w:t xml:space="preserve">и ликвидации последствий стихийных бедствий, и членов их семей </w:t>
      </w:r>
    </w:p>
    <w:p w:rsidR="000271D3" w:rsidRDefault="00654FF4" w:rsidP="0073071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27B93">
        <w:rPr>
          <w:rFonts w:ascii="Times New Roman" w:hAnsi="Times New Roman"/>
          <w:b/>
          <w:sz w:val="28"/>
          <w:szCs w:val="28"/>
        </w:rPr>
        <w:t>за период с 1 января 201</w:t>
      </w:r>
      <w:r w:rsidR="00C656E1" w:rsidRPr="00827B93">
        <w:rPr>
          <w:rFonts w:ascii="Times New Roman" w:hAnsi="Times New Roman"/>
          <w:b/>
          <w:sz w:val="28"/>
          <w:szCs w:val="28"/>
        </w:rPr>
        <w:t>6</w:t>
      </w:r>
      <w:r w:rsidR="00321F26" w:rsidRPr="00827B93">
        <w:rPr>
          <w:rFonts w:ascii="Times New Roman" w:hAnsi="Times New Roman"/>
          <w:b/>
          <w:sz w:val="28"/>
          <w:szCs w:val="28"/>
        </w:rPr>
        <w:t xml:space="preserve"> года по 31 декабря 201</w:t>
      </w:r>
      <w:r w:rsidR="00C656E1" w:rsidRPr="00827B93">
        <w:rPr>
          <w:rFonts w:ascii="Times New Roman" w:hAnsi="Times New Roman"/>
          <w:b/>
          <w:sz w:val="28"/>
          <w:szCs w:val="28"/>
        </w:rPr>
        <w:t>6</w:t>
      </w:r>
      <w:r w:rsidR="00321F26" w:rsidRPr="00827B93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E342EC" w:rsidRDefault="00E342EC" w:rsidP="0073071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4"/>
        <w:gridCol w:w="1364"/>
        <w:gridCol w:w="1406"/>
        <w:gridCol w:w="1125"/>
        <w:gridCol w:w="1484"/>
        <w:gridCol w:w="922"/>
        <w:gridCol w:w="1226"/>
        <w:gridCol w:w="919"/>
        <w:gridCol w:w="922"/>
        <w:gridCol w:w="1226"/>
        <w:gridCol w:w="1557"/>
        <w:gridCol w:w="1584"/>
        <w:gridCol w:w="1425"/>
      </w:tblGrid>
      <w:tr w:rsidR="0069768A" w:rsidTr="0069768A">
        <w:tc>
          <w:tcPr>
            <w:tcW w:w="454" w:type="dxa"/>
            <w:vMerge w:val="restart"/>
          </w:tcPr>
          <w:p w:rsidR="00E342EC" w:rsidRDefault="00E342EC" w:rsidP="00E342E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7B93">
              <w:rPr>
                <w:rFonts w:ascii="Times New Roman" w:hAnsi="Times New Roman"/>
              </w:rPr>
              <w:t xml:space="preserve">№ </w:t>
            </w:r>
            <w:proofErr w:type="gramStart"/>
            <w:r w:rsidRPr="00827B93">
              <w:rPr>
                <w:rFonts w:ascii="Times New Roman" w:hAnsi="Times New Roman"/>
              </w:rPr>
              <w:t>п</w:t>
            </w:r>
            <w:proofErr w:type="gramEnd"/>
            <w:r w:rsidRPr="00827B93">
              <w:rPr>
                <w:rFonts w:ascii="Times New Roman" w:hAnsi="Times New Roman"/>
              </w:rPr>
              <w:t>/п</w:t>
            </w:r>
          </w:p>
        </w:tc>
        <w:tc>
          <w:tcPr>
            <w:tcW w:w="1364" w:type="dxa"/>
            <w:vMerge w:val="restart"/>
          </w:tcPr>
          <w:p w:rsidR="00E342EC" w:rsidRDefault="00E342EC" w:rsidP="00E342E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7B93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406" w:type="dxa"/>
            <w:vMerge w:val="restart"/>
          </w:tcPr>
          <w:p w:rsidR="00E342EC" w:rsidRDefault="00E342EC" w:rsidP="00E342E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7B93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757" w:type="dxa"/>
            <w:gridSpan w:val="4"/>
          </w:tcPr>
          <w:p w:rsidR="00E342EC" w:rsidRDefault="00E342EC" w:rsidP="00E342E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7B93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3067" w:type="dxa"/>
            <w:gridSpan w:val="3"/>
          </w:tcPr>
          <w:p w:rsidR="00E342EC" w:rsidRDefault="00E342EC" w:rsidP="00E342E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7B93">
              <w:rPr>
                <w:rFonts w:ascii="Times New Roman" w:hAnsi="Times New Roman"/>
              </w:rPr>
              <w:t>Объекты недвижимости</w:t>
            </w:r>
          </w:p>
        </w:tc>
        <w:tc>
          <w:tcPr>
            <w:tcW w:w="1557" w:type="dxa"/>
            <w:vMerge w:val="restart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 xml:space="preserve">Транспортные средства </w:t>
            </w: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(вид, марка)</w:t>
            </w:r>
          </w:p>
        </w:tc>
        <w:tc>
          <w:tcPr>
            <w:tcW w:w="1584" w:type="dxa"/>
            <w:vMerge w:val="restart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Декларированный годовой доход (руб.)</w:t>
            </w:r>
          </w:p>
        </w:tc>
        <w:tc>
          <w:tcPr>
            <w:tcW w:w="1425" w:type="dxa"/>
            <w:vMerge w:val="restart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742C8" w:rsidTr="0069768A">
        <w:tc>
          <w:tcPr>
            <w:tcW w:w="454" w:type="dxa"/>
            <w:vMerge/>
          </w:tcPr>
          <w:p w:rsidR="00E342EC" w:rsidRPr="00827B93" w:rsidRDefault="00E342EC" w:rsidP="00E342E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4" w:type="dxa"/>
            <w:vMerge/>
          </w:tcPr>
          <w:p w:rsidR="00E342EC" w:rsidRPr="00827B93" w:rsidRDefault="00E342EC" w:rsidP="00E342E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6" w:type="dxa"/>
            <w:vMerge/>
          </w:tcPr>
          <w:p w:rsidR="00E342EC" w:rsidRPr="00827B93" w:rsidRDefault="00E342EC" w:rsidP="00E342E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5" w:type="dxa"/>
            <w:vAlign w:val="center"/>
          </w:tcPr>
          <w:p w:rsidR="00E342EC" w:rsidRPr="00827B93" w:rsidRDefault="00E342EC" w:rsidP="00E3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7B93">
              <w:rPr>
                <w:rFonts w:ascii="Times New Roman" w:hAnsi="Times New Roman"/>
                <w:b/>
              </w:rPr>
              <w:t>вид</w:t>
            </w:r>
          </w:p>
          <w:p w:rsidR="00E342EC" w:rsidRPr="00827B93" w:rsidRDefault="00E342EC" w:rsidP="00E3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7B93">
              <w:rPr>
                <w:rFonts w:ascii="Times New Roman" w:hAnsi="Times New Roman"/>
                <w:b/>
              </w:rPr>
              <w:t>объекта</w:t>
            </w:r>
          </w:p>
        </w:tc>
        <w:tc>
          <w:tcPr>
            <w:tcW w:w="1484" w:type="dxa"/>
            <w:vAlign w:val="center"/>
          </w:tcPr>
          <w:p w:rsidR="00E342EC" w:rsidRPr="00827B93" w:rsidRDefault="00E342EC" w:rsidP="00E3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7B93">
              <w:rPr>
                <w:rFonts w:ascii="Times New Roman" w:hAnsi="Times New Roman"/>
                <w:b/>
              </w:rPr>
              <w:t>вид собственности</w:t>
            </w:r>
          </w:p>
        </w:tc>
        <w:tc>
          <w:tcPr>
            <w:tcW w:w="922" w:type="dxa"/>
            <w:vAlign w:val="center"/>
          </w:tcPr>
          <w:p w:rsidR="00E342EC" w:rsidRPr="00827B93" w:rsidRDefault="00E342EC" w:rsidP="00E3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7B93">
              <w:rPr>
                <w:rFonts w:ascii="Times New Roman" w:hAnsi="Times New Roman"/>
                <w:b/>
              </w:rPr>
              <w:t>площадь (кв. м)</w:t>
            </w:r>
          </w:p>
        </w:tc>
        <w:tc>
          <w:tcPr>
            <w:tcW w:w="1226" w:type="dxa"/>
            <w:vAlign w:val="center"/>
          </w:tcPr>
          <w:p w:rsidR="00E342EC" w:rsidRPr="00827B93" w:rsidRDefault="00E342EC" w:rsidP="00E3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</w:rPr>
            </w:pPr>
            <w:r w:rsidRPr="00827B93">
              <w:rPr>
                <w:rFonts w:ascii="Times New Roman" w:hAnsi="Times New Roman"/>
                <w:b/>
              </w:rPr>
              <w:t>страна расположения</w:t>
            </w:r>
          </w:p>
        </w:tc>
        <w:tc>
          <w:tcPr>
            <w:tcW w:w="919" w:type="dxa"/>
            <w:vAlign w:val="center"/>
          </w:tcPr>
          <w:p w:rsidR="00E342EC" w:rsidRPr="00827B93" w:rsidRDefault="00E342EC" w:rsidP="00E3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7B93">
              <w:rPr>
                <w:rFonts w:ascii="Times New Roman" w:hAnsi="Times New Roman"/>
                <w:b/>
              </w:rPr>
              <w:t>вид объекта</w:t>
            </w:r>
          </w:p>
        </w:tc>
        <w:tc>
          <w:tcPr>
            <w:tcW w:w="922" w:type="dxa"/>
            <w:vAlign w:val="center"/>
          </w:tcPr>
          <w:p w:rsidR="00E342EC" w:rsidRPr="00827B93" w:rsidRDefault="00E342EC" w:rsidP="00E3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7B93">
              <w:rPr>
                <w:rFonts w:ascii="Times New Roman" w:hAnsi="Times New Roman"/>
                <w:b/>
              </w:rPr>
              <w:t>площадь (кв. м)</w:t>
            </w:r>
          </w:p>
        </w:tc>
        <w:tc>
          <w:tcPr>
            <w:tcW w:w="1226" w:type="dxa"/>
            <w:vAlign w:val="center"/>
          </w:tcPr>
          <w:p w:rsidR="00E342EC" w:rsidRPr="00827B93" w:rsidRDefault="00E342EC" w:rsidP="00E3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</w:rPr>
            </w:pPr>
            <w:r w:rsidRPr="00827B93">
              <w:rPr>
                <w:rFonts w:ascii="Times New Roman" w:hAnsi="Times New Roman"/>
                <w:b/>
              </w:rPr>
              <w:t>страна расположения</w:t>
            </w:r>
          </w:p>
        </w:tc>
        <w:tc>
          <w:tcPr>
            <w:tcW w:w="1557" w:type="dxa"/>
            <w:vMerge/>
          </w:tcPr>
          <w:p w:rsidR="00E342EC" w:rsidRDefault="00E342EC" w:rsidP="00E342E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84" w:type="dxa"/>
            <w:vMerge/>
          </w:tcPr>
          <w:p w:rsidR="00E342EC" w:rsidRDefault="00E342EC" w:rsidP="00E342E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5" w:type="dxa"/>
            <w:vMerge/>
          </w:tcPr>
          <w:p w:rsidR="00E342EC" w:rsidRDefault="00E342EC" w:rsidP="00E342E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742C8" w:rsidTr="0069768A">
        <w:tc>
          <w:tcPr>
            <w:tcW w:w="454" w:type="dxa"/>
            <w:vMerge w:val="restart"/>
          </w:tcPr>
          <w:p w:rsidR="00E342EC" w:rsidRPr="00827B93" w:rsidRDefault="00E342EC" w:rsidP="00E342E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64" w:type="dxa"/>
          </w:tcPr>
          <w:p w:rsidR="00E342EC" w:rsidRPr="00827B93" w:rsidRDefault="00E342EC" w:rsidP="00E342EC">
            <w:pPr>
              <w:spacing w:after="0" w:line="240" w:lineRule="auto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Татаркин А.В.</w:t>
            </w:r>
          </w:p>
        </w:tc>
        <w:tc>
          <w:tcPr>
            <w:tcW w:w="1406" w:type="dxa"/>
          </w:tcPr>
          <w:p w:rsidR="00E342EC" w:rsidRPr="00827B93" w:rsidRDefault="00E342EC" w:rsidP="00E342EC">
            <w:pPr>
              <w:spacing w:after="0" w:line="240" w:lineRule="auto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Первый ЗН ГУ МЧС России по Хабаровскому краю</w:t>
            </w:r>
          </w:p>
        </w:tc>
        <w:tc>
          <w:tcPr>
            <w:tcW w:w="1125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квартира</w:t>
            </w: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84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долевая 1/3</w:t>
            </w: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индивидуальная под ИЖС</w:t>
            </w:r>
          </w:p>
        </w:tc>
        <w:tc>
          <w:tcPr>
            <w:tcW w:w="922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55,50</w:t>
            </w: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1304,00</w:t>
            </w:r>
          </w:p>
        </w:tc>
        <w:tc>
          <w:tcPr>
            <w:tcW w:w="1226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</w:tc>
        <w:tc>
          <w:tcPr>
            <w:tcW w:w="919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квартира</w:t>
            </w: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жилой дом</w:t>
            </w: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68,80</w:t>
            </w: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57,00</w:t>
            </w:r>
          </w:p>
        </w:tc>
        <w:tc>
          <w:tcPr>
            <w:tcW w:w="1226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84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1182908,88</w:t>
            </w:r>
          </w:p>
        </w:tc>
        <w:tc>
          <w:tcPr>
            <w:tcW w:w="1425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9768A" w:rsidTr="0069768A">
        <w:tc>
          <w:tcPr>
            <w:tcW w:w="454" w:type="dxa"/>
            <w:vMerge/>
          </w:tcPr>
          <w:p w:rsidR="00E342EC" w:rsidRPr="00827B93" w:rsidRDefault="00E342EC" w:rsidP="00E342E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4" w:type="dxa"/>
          </w:tcPr>
          <w:p w:rsidR="00E342EC" w:rsidRPr="00827B93" w:rsidRDefault="00E342EC" w:rsidP="00E342EC">
            <w:pPr>
              <w:spacing w:after="0" w:line="240" w:lineRule="auto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06" w:type="dxa"/>
          </w:tcPr>
          <w:p w:rsidR="00E342EC" w:rsidRPr="00827B93" w:rsidRDefault="00E342EC" w:rsidP="00E342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5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жилой дом</w:t>
            </w: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комната</w:t>
            </w: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84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 xml:space="preserve">индивидуальная </w:t>
            </w: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индивидуальная</w:t>
            </w: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индивидуальная приусадебный</w:t>
            </w:r>
          </w:p>
        </w:tc>
        <w:tc>
          <w:tcPr>
            <w:tcW w:w="922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26,90</w:t>
            </w: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18,50</w:t>
            </w: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3695,00</w:t>
            </w:r>
          </w:p>
        </w:tc>
        <w:tc>
          <w:tcPr>
            <w:tcW w:w="1226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квартира</w:t>
            </w: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квартира</w:t>
            </w: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жилой дом</w:t>
            </w: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55,50</w:t>
            </w: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68,80</w:t>
            </w: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57,00</w:t>
            </w: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6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B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7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 xml:space="preserve">автомобиль легковой </w:t>
            </w:r>
            <w:proofErr w:type="spellStart"/>
            <w:r w:rsidRPr="00827B93">
              <w:rPr>
                <w:rFonts w:ascii="Times New Roman" w:hAnsi="Times New Roman"/>
              </w:rPr>
              <w:t>Сузуки</w:t>
            </w:r>
            <w:proofErr w:type="spellEnd"/>
            <w:r w:rsidRPr="00827B93">
              <w:rPr>
                <w:rFonts w:ascii="Times New Roman" w:hAnsi="Times New Roman"/>
              </w:rPr>
              <w:t xml:space="preserve"> Вагон </w:t>
            </w:r>
            <w:proofErr w:type="gramStart"/>
            <w:r w:rsidRPr="00827B93">
              <w:rPr>
                <w:rFonts w:ascii="Times New Roman" w:hAnsi="Times New Roman"/>
              </w:rPr>
              <w:t>Р</w:t>
            </w:r>
            <w:proofErr w:type="gramEnd"/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7B93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584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101529,47</w:t>
            </w:r>
          </w:p>
        </w:tc>
        <w:tc>
          <w:tcPr>
            <w:tcW w:w="1425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9768A" w:rsidTr="0069768A">
        <w:tc>
          <w:tcPr>
            <w:tcW w:w="454" w:type="dxa"/>
            <w:vMerge/>
          </w:tcPr>
          <w:p w:rsidR="00E342EC" w:rsidRPr="00827B93" w:rsidRDefault="00E342EC" w:rsidP="00E342E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4" w:type="dxa"/>
          </w:tcPr>
          <w:p w:rsidR="00E342EC" w:rsidRPr="00827B93" w:rsidRDefault="00E342EC" w:rsidP="00E342EC">
            <w:pPr>
              <w:spacing w:after="0" w:line="240" w:lineRule="auto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дочь</w:t>
            </w:r>
          </w:p>
        </w:tc>
        <w:tc>
          <w:tcPr>
            <w:tcW w:w="1406" w:type="dxa"/>
          </w:tcPr>
          <w:p w:rsidR="00E342EC" w:rsidRPr="00827B93" w:rsidRDefault="00E342EC" w:rsidP="00E342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5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квартира</w:t>
            </w: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долевая 1/3</w:t>
            </w: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55,50</w:t>
            </w: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6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квартира</w:t>
            </w: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22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68,80</w:t>
            </w: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57,00</w:t>
            </w:r>
          </w:p>
        </w:tc>
        <w:tc>
          <w:tcPr>
            <w:tcW w:w="1226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7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84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5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9768A" w:rsidTr="0069768A">
        <w:tc>
          <w:tcPr>
            <w:tcW w:w="454" w:type="dxa"/>
            <w:vMerge/>
          </w:tcPr>
          <w:p w:rsidR="00E342EC" w:rsidRPr="00827B93" w:rsidRDefault="00E342EC" w:rsidP="00E342E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4" w:type="dxa"/>
          </w:tcPr>
          <w:p w:rsidR="00E342EC" w:rsidRPr="00827B93" w:rsidRDefault="00E342EC" w:rsidP="00E342EC">
            <w:pPr>
              <w:spacing w:after="0" w:line="240" w:lineRule="auto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сын</w:t>
            </w:r>
          </w:p>
        </w:tc>
        <w:tc>
          <w:tcPr>
            <w:tcW w:w="1406" w:type="dxa"/>
          </w:tcPr>
          <w:p w:rsidR="00E342EC" w:rsidRPr="00827B93" w:rsidRDefault="00E342EC" w:rsidP="00E342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5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квартира</w:t>
            </w: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lastRenderedPageBreak/>
              <w:t>долевая 1/3</w:t>
            </w: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lastRenderedPageBreak/>
              <w:t>55,50</w:t>
            </w: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6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lastRenderedPageBreak/>
              <w:t>Россия</w:t>
            </w: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lastRenderedPageBreak/>
              <w:t>квартир</w:t>
            </w:r>
            <w:r w:rsidRPr="00827B93">
              <w:rPr>
                <w:rFonts w:ascii="Times New Roman" w:hAnsi="Times New Roman"/>
              </w:rPr>
              <w:lastRenderedPageBreak/>
              <w:t>а</w:t>
            </w: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жилой дом</w:t>
            </w: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lastRenderedPageBreak/>
              <w:t>68,80</w:t>
            </w: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57,00</w:t>
            </w:r>
          </w:p>
        </w:tc>
        <w:tc>
          <w:tcPr>
            <w:tcW w:w="1226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lastRenderedPageBreak/>
              <w:t>Россия</w:t>
            </w: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84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5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9768A" w:rsidTr="0069768A">
        <w:tc>
          <w:tcPr>
            <w:tcW w:w="454" w:type="dxa"/>
          </w:tcPr>
          <w:p w:rsidR="00E342EC" w:rsidRPr="00827B93" w:rsidRDefault="00E342EC" w:rsidP="00E342E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1364" w:type="dxa"/>
          </w:tcPr>
          <w:p w:rsidR="00E342EC" w:rsidRPr="00827B93" w:rsidRDefault="00E342EC" w:rsidP="00E342EC">
            <w:pPr>
              <w:spacing w:after="0" w:line="240" w:lineRule="auto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Петрук А.С.</w:t>
            </w:r>
          </w:p>
        </w:tc>
        <w:tc>
          <w:tcPr>
            <w:tcW w:w="1406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ЗНГУ (по ГПС) ГУ МЧС России по Хабаровскому краю</w:t>
            </w:r>
          </w:p>
        </w:tc>
        <w:tc>
          <w:tcPr>
            <w:tcW w:w="1125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квартира</w:t>
            </w: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квартира</w:t>
            </w: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84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Индивидуальная</w:t>
            </w: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 xml:space="preserve">долевая </w:t>
            </w:r>
            <w:r w:rsidRPr="00827B93">
              <w:rPr>
                <w:rFonts w:ascii="Times New Roman" w:hAnsi="Times New Roman"/>
                <w:sz w:val="28"/>
                <w:szCs w:val="28"/>
              </w:rPr>
              <w:t>¼</w:t>
            </w: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долевая 1/3</w:t>
            </w:r>
          </w:p>
        </w:tc>
        <w:tc>
          <w:tcPr>
            <w:tcW w:w="922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30</w:t>
            </w: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30,30</w:t>
            </w: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87,50</w:t>
            </w:r>
          </w:p>
        </w:tc>
        <w:tc>
          <w:tcPr>
            <w:tcW w:w="1226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</w:tc>
        <w:tc>
          <w:tcPr>
            <w:tcW w:w="919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22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43</w:t>
            </w:r>
          </w:p>
        </w:tc>
        <w:tc>
          <w:tcPr>
            <w:tcW w:w="1226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7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 xml:space="preserve">автомобиль легковой Ниссан </w:t>
            </w:r>
            <w:proofErr w:type="spellStart"/>
            <w:r w:rsidRPr="00827B93">
              <w:rPr>
                <w:rFonts w:ascii="Times New Roman" w:hAnsi="Times New Roman"/>
              </w:rPr>
              <w:t>Дуалис</w:t>
            </w:r>
            <w:proofErr w:type="spellEnd"/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7B93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584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1163711,69</w:t>
            </w:r>
          </w:p>
        </w:tc>
        <w:tc>
          <w:tcPr>
            <w:tcW w:w="1425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9768A" w:rsidTr="0069768A">
        <w:tc>
          <w:tcPr>
            <w:tcW w:w="454" w:type="dxa"/>
            <w:vMerge w:val="restart"/>
          </w:tcPr>
          <w:p w:rsidR="00E342EC" w:rsidRPr="00827B93" w:rsidRDefault="00E342EC" w:rsidP="00E342E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64" w:type="dxa"/>
          </w:tcPr>
          <w:p w:rsidR="00E342EC" w:rsidRPr="00827B93" w:rsidRDefault="00E342EC" w:rsidP="00E342EC">
            <w:pPr>
              <w:spacing w:after="0" w:line="240" w:lineRule="auto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Зверев Д.В.</w:t>
            </w:r>
          </w:p>
        </w:tc>
        <w:tc>
          <w:tcPr>
            <w:tcW w:w="1406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7B93">
              <w:rPr>
                <w:rFonts w:ascii="Times New Roman" w:hAnsi="Times New Roman"/>
              </w:rPr>
              <w:t>Начальник ФГКУ «8 ОФПС по Хабаровскому краю»</w:t>
            </w:r>
          </w:p>
        </w:tc>
        <w:tc>
          <w:tcPr>
            <w:tcW w:w="1125" w:type="dxa"/>
          </w:tcPr>
          <w:p w:rsidR="00E342EC" w:rsidRPr="00827B93" w:rsidRDefault="00E342EC" w:rsidP="00E342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4" w:type="dxa"/>
          </w:tcPr>
          <w:p w:rsidR="00E342EC" w:rsidRPr="00827B93" w:rsidRDefault="00E342EC" w:rsidP="00E342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E342EC" w:rsidRPr="00827B93" w:rsidRDefault="00E342EC" w:rsidP="00E342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6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 xml:space="preserve">квартира </w:t>
            </w: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78,5</w:t>
            </w: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6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84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1793975,00</w:t>
            </w:r>
          </w:p>
        </w:tc>
        <w:tc>
          <w:tcPr>
            <w:tcW w:w="1425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9768A" w:rsidTr="0069768A">
        <w:tc>
          <w:tcPr>
            <w:tcW w:w="454" w:type="dxa"/>
            <w:vMerge/>
          </w:tcPr>
          <w:p w:rsidR="00E342EC" w:rsidRPr="00827B93" w:rsidRDefault="00E342EC" w:rsidP="00E342E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4" w:type="dxa"/>
          </w:tcPr>
          <w:p w:rsidR="00E342EC" w:rsidRPr="00827B93" w:rsidRDefault="00E342EC" w:rsidP="00E342EC">
            <w:pPr>
              <w:spacing w:after="0" w:line="240" w:lineRule="auto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406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25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 xml:space="preserve">квартира </w:t>
            </w: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22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78,5</w:t>
            </w:r>
          </w:p>
        </w:tc>
        <w:tc>
          <w:tcPr>
            <w:tcW w:w="1226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19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6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84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209949,00</w:t>
            </w:r>
          </w:p>
        </w:tc>
        <w:tc>
          <w:tcPr>
            <w:tcW w:w="1425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9768A" w:rsidTr="0069768A">
        <w:tc>
          <w:tcPr>
            <w:tcW w:w="454" w:type="dxa"/>
            <w:vMerge w:val="restart"/>
          </w:tcPr>
          <w:p w:rsidR="00E342EC" w:rsidRPr="00827B93" w:rsidRDefault="00E342EC" w:rsidP="00E342E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64" w:type="dxa"/>
          </w:tcPr>
          <w:p w:rsidR="00E342EC" w:rsidRPr="00827B93" w:rsidRDefault="00E342EC" w:rsidP="00E342E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27B93">
              <w:rPr>
                <w:rFonts w:ascii="Times New Roman" w:hAnsi="Times New Roman"/>
              </w:rPr>
              <w:t>Масник</w:t>
            </w:r>
            <w:proofErr w:type="spellEnd"/>
            <w:r w:rsidRPr="00827B93">
              <w:rPr>
                <w:rFonts w:ascii="Times New Roman" w:hAnsi="Times New Roman"/>
              </w:rPr>
              <w:t xml:space="preserve"> А.И.</w:t>
            </w:r>
          </w:p>
        </w:tc>
        <w:tc>
          <w:tcPr>
            <w:tcW w:w="1406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827B93">
              <w:rPr>
                <w:rFonts w:ascii="Times New Roman" w:hAnsi="Times New Roman"/>
              </w:rPr>
              <w:t>Заместитель начальника ФГКУ «8 ОФПС по Хабаровского края»</w:t>
            </w:r>
            <w:proofErr w:type="gramEnd"/>
          </w:p>
        </w:tc>
        <w:tc>
          <w:tcPr>
            <w:tcW w:w="1125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6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 xml:space="preserve">квартира </w:t>
            </w: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68,0</w:t>
            </w:r>
          </w:p>
        </w:tc>
        <w:tc>
          <w:tcPr>
            <w:tcW w:w="1226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7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автомобиль легковой – Хонда ЦРВ</w:t>
            </w: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584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1247025,00</w:t>
            </w:r>
          </w:p>
        </w:tc>
        <w:tc>
          <w:tcPr>
            <w:tcW w:w="1425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9768A" w:rsidTr="0069768A">
        <w:tc>
          <w:tcPr>
            <w:tcW w:w="454" w:type="dxa"/>
            <w:vMerge/>
          </w:tcPr>
          <w:p w:rsidR="00E342EC" w:rsidRPr="00827B93" w:rsidRDefault="00E342EC" w:rsidP="00E342E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4" w:type="dxa"/>
          </w:tcPr>
          <w:p w:rsidR="00E342EC" w:rsidRPr="00827B93" w:rsidRDefault="00E342EC" w:rsidP="00E342EC">
            <w:pPr>
              <w:spacing w:after="0" w:line="240" w:lineRule="auto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406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25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6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 xml:space="preserve">квартира </w:t>
            </w: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68,0</w:t>
            </w:r>
          </w:p>
        </w:tc>
        <w:tc>
          <w:tcPr>
            <w:tcW w:w="1226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7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-</w:t>
            </w:r>
          </w:p>
        </w:tc>
        <w:tc>
          <w:tcPr>
            <w:tcW w:w="1425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9768A" w:rsidTr="0069768A">
        <w:tc>
          <w:tcPr>
            <w:tcW w:w="454" w:type="dxa"/>
            <w:vMerge/>
          </w:tcPr>
          <w:p w:rsidR="00E342EC" w:rsidRPr="00827B93" w:rsidRDefault="00E342EC" w:rsidP="00E342E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4" w:type="dxa"/>
          </w:tcPr>
          <w:p w:rsidR="00E342EC" w:rsidRPr="00827B93" w:rsidRDefault="00E342EC" w:rsidP="00E342EC">
            <w:pPr>
              <w:spacing w:after="0" w:line="240" w:lineRule="auto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 xml:space="preserve">Дочь </w:t>
            </w:r>
          </w:p>
        </w:tc>
        <w:tc>
          <w:tcPr>
            <w:tcW w:w="1406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25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6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22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68,0</w:t>
            </w:r>
          </w:p>
        </w:tc>
        <w:tc>
          <w:tcPr>
            <w:tcW w:w="1226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7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84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5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9768A" w:rsidTr="0069768A">
        <w:tc>
          <w:tcPr>
            <w:tcW w:w="454" w:type="dxa"/>
            <w:vMerge w:val="restart"/>
          </w:tcPr>
          <w:p w:rsidR="00E342EC" w:rsidRPr="00827B93" w:rsidRDefault="00E342EC" w:rsidP="00E342E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64" w:type="dxa"/>
          </w:tcPr>
          <w:p w:rsidR="00E342EC" w:rsidRPr="00827B93" w:rsidRDefault="00E342EC" w:rsidP="00E342EC">
            <w:pPr>
              <w:spacing w:after="0" w:line="240" w:lineRule="auto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Гард И.В.</w:t>
            </w:r>
          </w:p>
        </w:tc>
        <w:tc>
          <w:tcPr>
            <w:tcW w:w="1406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 xml:space="preserve">Главный бухгалтер </w:t>
            </w:r>
            <w:proofErr w:type="gramStart"/>
            <w:r w:rsidRPr="00827B93">
              <w:rPr>
                <w:rFonts w:ascii="Times New Roman" w:hAnsi="Times New Roman"/>
              </w:rPr>
              <w:t>–н</w:t>
            </w:r>
            <w:proofErr w:type="gramEnd"/>
            <w:r w:rsidRPr="00827B93">
              <w:rPr>
                <w:rFonts w:ascii="Times New Roman" w:hAnsi="Times New Roman"/>
              </w:rPr>
              <w:t>ачальник финансового отделения ФГКУ «8 ОФПС по Хабаровского края»</w:t>
            </w:r>
          </w:p>
          <w:p w:rsidR="00E342EC" w:rsidRPr="00827B93" w:rsidRDefault="00E342EC" w:rsidP="00E342EC">
            <w:pPr>
              <w:spacing w:after="0" w:line="240" w:lineRule="auto"/>
              <w:jc w:val="center"/>
            </w:pPr>
          </w:p>
        </w:tc>
        <w:tc>
          <w:tcPr>
            <w:tcW w:w="1125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484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долевая 1/3</w:t>
            </w:r>
          </w:p>
        </w:tc>
        <w:tc>
          <w:tcPr>
            <w:tcW w:w="922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67</w:t>
            </w:r>
          </w:p>
        </w:tc>
        <w:tc>
          <w:tcPr>
            <w:tcW w:w="1226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</w:tc>
        <w:tc>
          <w:tcPr>
            <w:tcW w:w="919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6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992099,86</w:t>
            </w:r>
          </w:p>
        </w:tc>
        <w:tc>
          <w:tcPr>
            <w:tcW w:w="1425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9768A" w:rsidTr="0069768A">
        <w:tc>
          <w:tcPr>
            <w:tcW w:w="454" w:type="dxa"/>
            <w:vMerge/>
          </w:tcPr>
          <w:p w:rsidR="00E342EC" w:rsidRPr="00827B93" w:rsidRDefault="00E342EC" w:rsidP="00E342E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4" w:type="dxa"/>
          </w:tcPr>
          <w:p w:rsidR="00E342EC" w:rsidRPr="00827B93" w:rsidRDefault="00E342EC" w:rsidP="00E342EC">
            <w:pPr>
              <w:spacing w:after="0" w:line="240" w:lineRule="auto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супруг</w:t>
            </w:r>
          </w:p>
        </w:tc>
        <w:tc>
          <w:tcPr>
            <w:tcW w:w="1406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5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квартира</w:t>
            </w: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484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lastRenderedPageBreak/>
              <w:t>долевая 1/3</w:t>
            </w: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22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lastRenderedPageBreak/>
              <w:t>67</w:t>
            </w: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47,3</w:t>
            </w:r>
          </w:p>
        </w:tc>
        <w:tc>
          <w:tcPr>
            <w:tcW w:w="1226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lastRenderedPageBreak/>
              <w:t>Россия</w:t>
            </w: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</w:tc>
        <w:tc>
          <w:tcPr>
            <w:tcW w:w="919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6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 xml:space="preserve">автомобиль легковой </w:t>
            </w:r>
            <w:r w:rsidRPr="00827B93">
              <w:rPr>
                <w:rFonts w:ascii="Times New Roman" w:hAnsi="Times New Roman"/>
              </w:rPr>
              <w:lastRenderedPageBreak/>
              <w:t xml:space="preserve">Мерседес </w:t>
            </w:r>
            <w:proofErr w:type="spellStart"/>
            <w:r w:rsidRPr="00827B93">
              <w:rPr>
                <w:rFonts w:ascii="Times New Roman" w:hAnsi="Times New Roman"/>
              </w:rPr>
              <w:t>Бенц</w:t>
            </w:r>
            <w:proofErr w:type="spellEnd"/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584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lastRenderedPageBreak/>
              <w:t>424952,73</w:t>
            </w:r>
          </w:p>
        </w:tc>
        <w:tc>
          <w:tcPr>
            <w:tcW w:w="1425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9768A" w:rsidTr="0069768A">
        <w:tc>
          <w:tcPr>
            <w:tcW w:w="454" w:type="dxa"/>
            <w:vMerge w:val="restart"/>
          </w:tcPr>
          <w:p w:rsidR="00E342EC" w:rsidRPr="00827B93" w:rsidRDefault="00E342EC" w:rsidP="00E342E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1364" w:type="dxa"/>
          </w:tcPr>
          <w:p w:rsidR="00E342EC" w:rsidRPr="00827B93" w:rsidRDefault="00E342EC" w:rsidP="00E342EC">
            <w:pPr>
              <w:spacing w:after="0" w:line="240" w:lineRule="auto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Воронцов К.М.</w:t>
            </w:r>
          </w:p>
        </w:tc>
        <w:tc>
          <w:tcPr>
            <w:tcW w:w="1406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Начальник ФГКУ «СПСЧ ФПС по Хабаровскому краю»</w:t>
            </w:r>
          </w:p>
        </w:tc>
        <w:tc>
          <w:tcPr>
            <w:tcW w:w="1125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гараж</w:t>
            </w:r>
          </w:p>
        </w:tc>
        <w:tc>
          <w:tcPr>
            <w:tcW w:w="1484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22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20,8</w:t>
            </w:r>
          </w:p>
        </w:tc>
        <w:tc>
          <w:tcPr>
            <w:tcW w:w="1226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</w:tc>
        <w:tc>
          <w:tcPr>
            <w:tcW w:w="919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квартира</w:t>
            </w: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22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50,9</w:t>
            </w: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60,6</w:t>
            </w:r>
          </w:p>
        </w:tc>
        <w:tc>
          <w:tcPr>
            <w:tcW w:w="1226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7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 xml:space="preserve">автомобиль легковой Ниссан </w:t>
            </w:r>
            <w:proofErr w:type="spellStart"/>
            <w:r w:rsidRPr="00827B93">
              <w:rPr>
                <w:rFonts w:ascii="Times New Roman" w:hAnsi="Times New Roman"/>
              </w:rPr>
              <w:t>Экстрейл</w:t>
            </w:r>
            <w:proofErr w:type="spellEnd"/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7B93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584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130526,45</w:t>
            </w:r>
          </w:p>
        </w:tc>
        <w:tc>
          <w:tcPr>
            <w:tcW w:w="1425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342EC" w:rsidTr="0069768A">
        <w:tc>
          <w:tcPr>
            <w:tcW w:w="454" w:type="dxa"/>
            <w:vMerge/>
          </w:tcPr>
          <w:p w:rsidR="00E342EC" w:rsidRPr="00827B93" w:rsidRDefault="00E342EC" w:rsidP="00E342E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4" w:type="dxa"/>
          </w:tcPr>
          <w:p w:rsidR="00E342EC" w:rsidRPr="00827B93" w:rsidRDefault="00E342EC" w:rsidP="00E342EC">
            <w:pPr>
              <w:spacing w:after="0" w:line="240" w:lineRule="auto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дочь</w:t>
            </w:r>
          </w:p>
        </w:tc>
        <w:tc>
          <w:tcPr>
            <w:tcW w:w="1406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5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квартира</w:t>
            </w: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долевая 1/2</w:t>
            </w:r>
          </w:p>
        </w:tc>
        <w:tc>
          <w:tcPr>
            <w:tcW w:w="922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44,6</w:t>
            </w:r>
          </w:p>
        </w:tc>
        <w:tc>
          <w:tcPr>
            <w:tcW w:w="1226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</w:tc>
        <w:tc>
          <w:tcPr>
            <w:tcW w:w="919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22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64,9</w:t>
            </w:r>
          </w:p>
        </w:tc>
        <w:tc>
          <w:tcPr>
            <w:tcW w:w="1226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7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84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5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342EC" w:rsidTr="0069768A">
        <w:tc>
          <w:tcPr>
            <w:tcW w:w="454" w:type="dxa"/>
          </w:tcPr>
          <w:p w:rsidR="00E342EC" w:rsidRPr="00827B93" w:rsidRDefault="00E342EC" w:rsidP="00E342E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1364" w:type="dxa"/>
          </w:tcPr>
          <w:p w:rsidR="00E342EC" w:rsidRPr="00827B93" w:rsidRDefault="00E342EC" w:rsidP="00E342EC">
            <w:pPr>
              <w:spacing w:after="0" w:line="240" w:lineRule="auto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Смирнов П.В.</w:t>
            </w:r>
          </w:p>
        </w:tc>
        <w:tc>
          <w:tcPr>
            <w:tcW w:w="1406" w:type="dxa"/>
          </w:tcPr>
          <w:p w:rsidR="00E342EC" w:rsidRPr="00827B93" w:rsidRDefault="00E342EC" w:rsidP="00E342EC">
            <w:pPr>
              <w:spacing w:after="0" w:line="240" w:lineRule="auto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Заместитель начальника части ФГКУ «СПСЧ ФПС по Хабаровскому краю»</w:t>
            </w:r>
          </w:p>
        </w:tc>
        <w:tc>
          <w:tcPr>
            <w:tcW w:w="1125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 xml:space="preserve">квартира </w:t>
            </w: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22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33,7</w:t>
            </w:r>
          </w:p>
        </w:tc>
        <w:tc>
          <w:tcPr>
            <w:tcW w:w="1226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</w:tc>
        <w:tc>
          <w:tcPr>
            <w:tcW w:w="919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6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автомобиль легковой Тойота Айрис</w:t>
            </w: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7B93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584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924000,72</w:t>
            </w:r>
          </w:p>
        </w:tc>
        <w:tc>
          <w:tcPr>
            <w:tcW w:w="1425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342EC" w:rsidTr="0069768A">
        <w:tc>
          <w:tcPr>
            <w:tcW w:w="454" w:type="dxa"/>
            <w:vMerge w:val="restart"/>
          </w:tcPr>
          <w:p w:rsidR="00E342EC" w:rsidRDefault="00E342EC" w:rsidP="00E342E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364" w:type="dxa"/>
          </w:tcPr>
          <w:p w:rsidR="00E342EC" w:rsidRPr="00827B93" w:rsidRDefault="00E342EC" w:rsidP="00E342EC">
            <w:pPr>
              <w:spacing w:after="0" w:line="240" w:lineRule="auto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Маркова И.В.</w:t>
            </w:r>
          </w:p>
        </w:tc>
        <w:tc>
          <w:tcPr>
            <w:tcW w:w="1406" w:type="dxa"/>
          </w:tcPr>
          <w:p w:rsidR="00E342EC" w:rsidRPr="00827B93" w:rsidRDefault="00E342EC" w:rsidP="00E342EC">
            <w:pPr>
              <w:spacing w:after="0" w:line="240" w:lineRule="auto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Главный бухгалтер-начальник финансовой части ФГКУ «СПСЧ ФПС по Хабаровскому краю»</w:t>
            </w:r>
          </w:p>
        </w:tc>
        <w:tc>
          <w:tcPr>
            <w:tcW w:w="1125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 xml:space="preserve">квартира </w:t>
            </w: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22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50,3</w:t>
            </w:r>
          </w:p>
        </w:tc>
        <w:tc>
          <w:tcPr>
            <w:tcW w:w="1226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</w:tc>
        <w:tc>
          <w:tcPr>
            <w:tcW w:w="919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6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 xml:space="preserve">автомобиль легковой Тойота </w:t>
            </w:r>
            <w:proofErr w:type="spellStart"/>
            <w:r w:rsidRPr="00827B93">
              <w:rPr>
                <w:rFonts w:ascii="Times New Roman" w:hAnsi="Times New Roman"/>
              </w:rPr>
              <w:t>Королла</w:t>
            </w:r>
            <w:proofErr w:type="spellEnd"/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(индивидуальная)</w:t>
            </w: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 xml:space="preserve">автомобиль легковой Тойота </w:t>
            </w:r>
            <w:proofErr w:type="spellStart"/>
            <w:r w:rsidRPr="00827B93">
              <w:rPr>
                <w:rFonts w:ascii="Times New Roman" w:hAnsi="Times New Roman"/>
              </w:rPr>
              <w:t>Кроун</w:t>
            </w:r>
            <w:proofErr w:type="spellEnd"/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7B93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584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576 999,09</w:t>
            </w:r>
          </w:p>
        </w:tc>
        <w:tc>
          <w:tcPr>
            <w:tcW w:w="1425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342EC" w:rsidTr="0069768A">
        <w:tc>
          <w:tcPr>
            <w:tcW w:w="454" w:type="dxa"/>
            <w:vMerge/>
          </w:tcPr>
          <w:p w:rsidR="00E342EC" w:rsidRDefault="00E342EC" w:rsidP="00E342E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4" w:type="dxa"/>
          </w:tcPr>
          <w:p w:rsidR="00E342EC" w:rsidRPr="00827B93" w:rsidRDefault="00E342EC" w:rsidP="00E342EC">
            <w:pPr>
              <w:spacing w:after="0" w:line="240" w:lineRule="auto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супруг</w:t>
            </w:r>
          </w:p>
        </w:tc>
        <w:tc>
          <w:tcPr>
            <w:tcW w:w="1406" w:type="dxa"/>
          </w:tcPr>
          <w:p w:rsidR="00E342EC" w:rsidRPr="00827B93" w:rsidRDefault="00E342EC" w:rsidP="00E342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5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6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квартира</w:t>
            </w: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22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50,3</w:t>
            </w: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60,00</w:t>
            </w:r>
          </w:p>
        </w:tc>
        <w:tc>
          <w:tcPr>
            <w:tcW w:w="1226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7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384000,00</w:t>
            </w:r>
          </w:p>
        </w:tc>
        <w:tc>
          <w:tcPr>
            <w:tcW w:w="1425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342EC" w:rsidTr="0069768A">
        <w:tc>
          <w:tcPr>
            <w:tcW w:w="454" w:type="dxa"/>
            <w:vMerge w:val="restart"/>
          </w:tcPr>
          <w:p w:rsidR="00E342EC" w:rsidRDefault="00E342EC" w:rsidP="00E342E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364" w:type="dxa"/>
          </w:tcPr>
          <w:p w:rsidR="00E342EC" w:rsidRPr="00827B93" w:rsidRDefault="00E342EC" w:rsidP="00E342EC">
            <w:pPr>
              <w:spacing w:after="0" w:line="240" w:lineRule="auto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Максименко Е.С.</w:t>
            </w:r>
          </w:p>
        </w:tc>
        <w:tc>
          <w:tcPr>
            <w:tcW w:w="1406" w:type="dxa"/>
          </w:tcPr>
          <w:p w:rsidR="00E342EC" w:rsidRPr="00827B93" w:rsidRDefault="00E342EC" w:rsidP="00E342EC">
            <w:pPr>
              <w:spacing w:after="0" w:line="240" w:lineRule="auto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Начальник центра ФКУ «ЦУКС ГУ МЧС России по Хабаровскому краю»</w:t>
            </w:r>
          </w:p>
        </w:tc>
        <w:tc>
          <w:tcPr>
            <w:tcW w:w="1125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 xml:space="preserve">квартира </w:t>
            </w: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 xml:space="preserve">квартира </w:t>
            </w: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индивидуальная</w:t>
            </w: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22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37,2</w:t>
            </w:r>
          </w:p>
          <w:p w:rsidR="00E342EC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43F7" w:rsidRPr="00827B93" w:rsidRDefault="005A43F7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50,0</w:t>
            </w:r>
          </w:p>
        </w:tc>
        <w:tc>
          <w:tcPr>
            <w:tcW w:w="1226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  <w:p w:rsidR="00E342EC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43F7" w:rsidRPr="00827B93" w:rsidRDefault="005A43F7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</w:tc>
        <w:tc>
          <w:tcPr>
            <w:tcW w:w="919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6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1277472,57</w:t>
            </w:r>
          </w:p>
        </w:tc>
        <w:tc>
          <w:tcPr>
            <w:tcW w:w="1425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342EC" w:rsidTr="0069768A">
        <w:tc>
          <w:tcPr>
            <w:tcW w:w="454" w:type="dxa"/>
            <w:vMerge/>
          </w:tcPr>
          <w:p w:rsidR="00E342EC" w:rsidRDefault="00E342EC" w:rsidP="00E342E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4" w:type="dxa"/>
          </w:tcPr>
          <w:p w:rsidR="00E342EC" w:rsidRPr="00827B93" w:rsidRDefault="00E342EC" w:rsidP="00E342EC">
            <w:pPr>
              <w:spacing w:after="0" w:line="240" w:lineRule="auto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06" w:type="dxa"/>
          </w:tcPr>
          <w:p w:rsidR="00E342EC" w:rsidRPr="00827B93" w:rsidRDefault="00E342EC" w:rsidP="00E342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5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6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квартира</w:t>
            </w: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lastRenderedPageBreak/>
              <w:t>квартира</w:t>
            </w:r>
          </w:p>
        </w:tc>
        <w:tc>
          <w:tcPr>
            <w:tcW w:w="922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lastRenderedPageBreak/>
              <w:t>50,0</w:t>
            </w: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37,2</w:t>
            </w:r>
          </w:p>
        </w:tc>
        <w:tc>
          <w:tcPr>
            <w:tcW w:w="1226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7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120139,27</w:t>
            </w:r>
          </w:p>
        </w:tc>
        <w:tc>
          <w:tcPr>
            <w:tcW w:w="1425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342EC" w:rsidTr="0069768A">
        <w:tc>
          <w:tcPr>
            <w:tcW w:w="454" w:type="dxa"/>
            <w:vMerge w:val="restart"/>
          </w:tcPr>
          <w:p w:rsidR="00E342EC" w:rsidRDefault="00E342EC" w:rsidP="00E342E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1364" w:type="dxa"/>
          </w:tcPr>
          <w:p w:rsidR="00E342EC" w:rsidRPr="00827B93" w:rsidRDefault="00E342EC" w:rsidP="00E342E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27B93">
              <w:rPr>
                <w:rFonts w:ascii="Times New Roman" w:hAnsi="Times New Roman"/>
              </w:rPr>
              <w:t>Жебо</w:t>
            </w:r>
            <w:proofErr w:type="spellEnd"/>
            <w:r w:rsidRPr="00827B93">
              <w:rPr>
                <w:rFonts w:ascii="Times New Roman" w:hAnsi="Times New Roman"/>
              </w:rPr>
              <w:t xml:space="preserve"> С.В.</w:t>
            </w:r>
          </w:p>
        </w:tc>
        <w:tc>
          <w:tcPr>
            <w:tcW w:w="1406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Заместитель начальника центра ФКУ «ЦУКС ГУ МЧС России по Хабаровскому краю»</w:t>
            </w:r>
          </w:p>
        </w:tc>
        <w:tc>
          <w:tcPr>
            <w:tcW w:w="1125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6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22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55,6</w:t>
            </w: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6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7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84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1180670,64</w:t>
            </w:r>
          </w:p>
        </w:tc>
        <w:tc>
          <w:tcPr>
            <w:tcW w:w="1425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342EC" w:rsidTr="0069768A">
        <w:tc>
          <w:tcPr>
            <w:tcW w:w="454" w:type="dxa"/>
            <w:vMerge/>
          </w:tcPr>
          <w:p w:rsidR="00E342EC" w:rsidRDefault="00E342EC" w:rsidP="00E342E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4" w:type="dxa"/>
          </w:tcPr>
          <w:p w:rsidR="00E342EC" w:rsidRPr="00827B93" w:rsidRDefault="00E342EC" w:rsidP="00E342EC">
            <w:pPr>
              <w:spacing w:after="0" w:line="240" w:lineRule="auto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06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5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6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квартира</w:t>
            </w: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55,6</w:t>
            </w: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6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 xml:space="preserve">легковой автомобиль Мицубиси </w:t>
            </w:r>
            <w:proofErr w:type="spellStart"/>
            <w:r w:rsidRPr="00827B93">
              <w:rPr>
                <w:rFonts w:ascii="Times New Roman" w:hAnsi="Times New Roman"/>
              </w:rPr>
              <w:t>аутлендер</w:t>
            </w:r>
            <w:proofErr w:type="spellEnd"/>
            <w:r w:rsidRPr="00827B93">
              <w:rPr>
                <w:rFonts w:ascii="Times New Roman" w:hAnsi="Times New Roman"/>
              </w:rPr>
              <w:t xml:space="preserve"> (индивидуальная)</w:t>
            </w:r>
          </w:p>
        </w:tc>
        <w:tc>
          <w:tcPr>
            <w:tcW w:w="1584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822912,89</w:t>
            </w:r>
          </w:p>
        </w:tc>
        <w:tc>
          <w:tcPr>
            <w:tcW w:w="1425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342EC" w:rsidTr="0069768A">
        <w:tc>
          <w:tcPr>
            <w:tcW w:w="454" w:type="dxa"/>
            <w:vMerge/>
          </w:tcPr>
          <w:p w:rsidR="00E342EC" w:rsidRDefault="00E342EC" w:rsidP="00E342E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4" w:type="dxa"/>
          </w:tcPr>
          <w:p w:rsidR="00E342EC" w:rsidRPr="00827B93" w:rsidRDefault="00E342EC" w:rsidP="00E342EC">
            <w:pPr>
              <w:spacing w:after="0" w:line="240" w:lineRule="auto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сын</w:t>
            </w:r>
          </w:p>
        </w:tc>
        <w:tc>
          <w:tcPr>
            <w:tcW w:w="1406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5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6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22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55,6</w:t>
            </w:r>
          </w:p>
        </w:tc>
        <w:tc>
          <w:tcPr>
            <w:tcW w:w="1226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7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84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5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342EC" w:rsidTr="0069768A">
        <w:tc>
          <w:tcPr>
            <w:tcW w:w="454" w:type="dxa"/>
            <w:vMerge/>
          </w:tcPr>
          <w:p w:rsidR="00E342EC" w:rsidRDefault="00E342EC" w:rsidP="00E342E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4" w:type="dxa"/>
          </w:tcPr>
          <w:p w:rsidR="00E342EC" w:rsidRPr="00827B93" w:rsidRDefault="00E342EC" w:rsidP="00E342EC">
            <w:pPr>
              <w:spacing w:after="0" w:line="240" w:lineRule="auto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сын</w:t>
            </w:r>
          </w:p>
        </w:tc>
        <w:tc>
          <w:tcPr>
            <w:tcW w:w="1406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5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6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22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55,6</w:t>
            </w:r>
          </w:p>
        </w:tc>
        <w:tc>
          <w:tcPr>
            <w:tcW w:w="1226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7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84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5" w:type="dxa"/>
          </w:tcPr>
          <w:p w:rsidR="00E342EC" w:rsidRPr="00827B93" w:rsidRDefault="00E342EC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7C0E" w:rsidTr="0069768A">
        <w:tc>
          <w:tcPr>
            <w:tcW w:w="454" w:type="dxa"/>
            <w:vMerge w:val="restart"/>
          </w:tcPr>
          <w:p w:rsidR="00B07C0E" w:rsidRDefault="00B07C0E" w:rsidP="00E342E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364" w:type="dxa"/>
          </w:tcPr>
          <w:p w:rsidR="00B07C0E" w:rsidRPr="00827B93" w:rsidRDefault="00B07C0E" w:rsidP="00E342EC">
            <w:pPr>
              <w:spacing w:after="0" w:line="240" w:lineRule="auto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Сыч Ю.И.</w:t>
            </w:r>
          </w:p>
        </w:tc>
        <w:tc>
          <w:tcPr>
            <w:tcW w:w="1406" w:type="dxa"/>
          </w:tcPr>
          <w:p w:rsidR="00B07C0E" w:rsidRPr="00827B93" w:rsidRDefault="00B07C0E" w:rsidP="00E342EC">
            <w:pPr>
              <w:spacing w:after="0" w:line="240" w:lineRule="auto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заместитель начальника центра ФКУ «ЦУКС ГУ МЧС России по Хабаровскому краю»</w:t>
            </w:r>
          </w:p>
        </w:tc>
        <w:tc>
          <w:tcPr>
            <w:tcW w:w="1125" w:type="dxa"/>
          </w:tcPr>
          <w:p w:rsidR="00B07C0E" w:rsidRPr="00827B93" w:rsidRDefault="00B07C0E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484" w:type="dxa"/>
          </w:tcPr>
          <w:p w:rsidR="00B07C0E" w:rsidRPr="00827B93" w:rsidRDefault="00B07C0E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22" w:type="dxa"/>
          </w:tcPr>
          <w:p w:rsidR="00B07C0E" w:rsidRPr="00827B93" w:rsidRDefault="00B07C0E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69,4</w:t>
            </w:r>
          </w:p>
        </w:tc>
        <w:tc>
          <w:tcPr>
            <w:tcW w:w="1226" w:type="dxa"/>
          </w:tcPr>
          <w:p w:rsidR="00B07C0E" w:rsidRPr="00827B93" w:rsidRDefault="00B07C0E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</w:tc>
        <w:tc>
          <w:tcPr>
            <w:tcW w:w="919" w:type="dxa"/>
          </w:tcPr>
          <w:p w:rsidR="00B07C0E" w:rsidRPr="00827B93" w:rsidRDefault="00B07C0E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B07C0E" w:rsidRPr="00827B93" w:rsidRDefault="00B07C0E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6" w:type="dxa"/>
          </w:tcPr>
          <w:p w:rsidR="00B07C0E" w:rsidRPr="00827B93" w:rsidRDefault="00B07C0E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</w:tcPr>
          <w:p w:rsidR="00B07C0E" w:rsidRPr="00827B93" w:rsidRDefault="00B07C0E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автомобиль легковой</w:t>
            </w:r>
          </w:p>
          <w:p w:rsidR="00B07C0E" w:rsidRPr="00827B93" w:rsidRDefault="00B07C0E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Хонда СР-В</w:t>
            </w:r>
          </w:p>
          <w:p w:rsidR="00B07C0E" w:rsidRPr="00827B93" w:rsidRDefault="00B07C0E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584" w:type="dxa"/>
          </w:tcPr>
          <w:p w:rsidR="00B07C0E" w:rsidRPr="00827B93" w:rsidRDefault="00B07C0E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1183690,25</w:t>
            </w:r>
          </w:p>
        </w:tc>
        <w:tc>
          <w:tcPr>
            <w:tcW w:w="1425" w:type="dxa"/>
          </w:tcPr>
          <w:p w:rsidR="00B07C0E" w:rsidRPr="00827B93" w:rsidRDefault="00B07C0E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7C0E" w:rsidTr="0069768A">
        <w:tc>
          <w:tcPr>
            <w:tcW w:w="454" w:type="dxa"/>
            <w:vMerge/>
          </w:tcPr>
          <w:p w:rsidR="00B07C0E" w:rsidRDefault="00B07C0E" w:rsidP="00E342E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4" w:type="dxa"/>
          </w:tcPr>
          <w:p w:rsidR="00B07C0E" w:rsidRPr="00827B93" w:rsidRDefault="00B07C0E" w:rsidP="00E342EC">
            <w:pPr>
              <w:spacing w:after="0" w:line="240" w:lineRule="auto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дочь</w:t>
            </w:r>
          </w:p>
        </w:tc>
        <w:tc>
          <w:tcPr>
            <w:tcW w:w="1406" w:type="dxa"/>
          </w:tcPr>
          <w:p w:rsidR="00B07C0E" w:rsidRPr="00827B93" w:rsidRDefault="00B07C0E" w:rsidP="00E342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5" w:type="dxa"/>
          </w:tcPr>
          <w:p w:rsidR="00B07C0E" w:rsidRPr="00827B93" w:rsidRDefault="00B07C0E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</w:tcPr>
          <w:p w:rsidR="00B07C0E" w:rsidRPr="00827B93" w:rsidRDefault="00B07C0E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B07C0E" w:rsidRPr="00827B93" w:rsidRDefault="00B07C0E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6" w:type="dxa"/>
          </w:tcPr>
          <w:p w:rsidR="00B07C0E" w:rsidRPr="00827B93" w:rsidRDefault="00B07C0E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B07C0E" w:rsidRPr="00827B93" w:rsidRDefault="00B07C0E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 xml:space="preserve">квартира </w:t>
            </w:r>
          </w:p>
          <w:p w:rsidR="00B07C0E" w:rsidRPr="00827B93" w:rsidRDefault="00B07C0E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B07C0E" w:rsidRPr="00827B93" w:rsidRDefault="00B07C0E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69,4</w:t>
            </w:r>
          </w:p>
        </w:tc>
        <w:tc>
          <w:tcPr>
            <w:tcW w:w="1226" w:type="dxa"/>
          </w:tcPr>
          <w:p w:rsidR="00B07C0E" w:rsidRPr="00827B93" w:rsidRDefault="00B07C0E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7" w:type="dxa"/>
          </w:tcPr>
          <w:p w:rsidR="00B07C0E" w:rsidRPr="00827B93" w:rsidRDefault="00B07C0E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</w:tcPr>
          <w:p w:rsidR="00B07C0E" w:rsidRPr="00827B93" w:rsidRDefault="00B07C0E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5" w:type="dxa"/>
          </w:tcPr>
          <w:p w:rsidR="00B07C0E" w:rsidRPr="00827B93" w:rsidRDefault="00B07C0E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7C0E" w:rsidTr="0069768A">
        <w:tc>
          <w:tcPr>
            <w:tcW w:w="454" w:type="dxa"/>
            <w:vMerge/>
          </w:tcPr>
          <w:p w:rsidR="00B07C0E" w:rsidRDefault="00B07C0E" w:rsidP="00E342E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4" w:type="dxa"/>
          </w:tcPr>
          <w:p w:rsidR="00B07C0E" w:rsidRPr="00827B93" w:rsidRDefault="00B07C0E" w:rsidP="00E342EC">
            <w:pPr>
              <w:spacing w:after="0" w:line="240" w:lineRule="auto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сын</w:t>
            </w:r>
          </w:p>
        </w:tc>
        <w:tc>
          <w:tcPr>
            <w:tcW w:w="1406" w:type="dxa"/>
          </w:tcPr>
          <w:p w:rsidR="00B07C0E" w:rsidRPr="00827B93" w:rsidRDefault="00B07C0E" w:rsidP="00E342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5" w:type="dxa"/>
          </w:tcPr>
          <w:p w:rsidR="00B07C0E" w:rsidRPr="00827B93" w:rsidRDefault="00B07C0E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</w:tcPr>
          <w:p w:rsidR="00B07C0E" w:rsidRPr="00827B93" w:rsidRDefault="00B07C0E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B07C0E" w:rsidRPr="00827B93" w:rsidRDefault="00B07C0E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6" w:type="dxa"/>
          </w:tcPr>
          <w:p w:rsidR="00B07C0E" w:rsidRPr="00827B93" w:rsidRDefault="00B07C0E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B07C0E" w:rsidRPr="00827B93" w:rsidRDefault="00B07C0E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22" w:type="dxa"/>
          </w:tcPr>
          <w:p w:rsidR="00B07C0E" w:rsidRPr="00827B93" w:rsidRDefault="00B07C0E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69,4</w:t>
            </w:r>
          </w:p>
        </w:tc>
        <w:tc>
          <w:tcPr>
            <w:tcW w:w="1226" w:type="dxa"/>
          </w:tcPr>
          <w:p w:rsidR="00B07C0E" w:rsidRPr="00827B93" w:rsidRDefault="00B07C0E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7" w:type="dxa"/>
          </w:tcPr>
          <w:p w:rsidR="00B07C0E" w:rsidRPr="00827B93" w:rsidRDefault="00B07C0E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</w:tcPr>
          <w:p w:rsidR="00B07C0E" w:rsidRPr="00827B93" w:rsidRDefault="00B07C0E" w:rsidP="00E34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5" w:type="dxa"/>
          </w:tcPr>
          <w:p w:rsidR="00B07C0E" w:rsidRPr="00827B93" w:rsidRDefault="00B07C0E" w:rsidP="00E3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9768A" w:rsidTr="0069768A">
        <w:tc>
          <w:tcPr>
            <w:tcW w:w="454" w:type="dxa"/>
          </w:tcPr>
          <w:p w:rsidR="00B07C0E" w:rsidRDefault="00B07C0E" w:rsidP="00B07C0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364" w:type="dxa"/>
          </w:tcPr>
          <w:p w:rsidR="00B07C0E" w:rsidRPr="00827B93" w:rsidRDefault="00B07C0E" w:rsidP="00B07C0E">
            <w:pPr>
              <w:spacing w:after="0" w:line="240" w:lineRule="auto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Куликова В.Е.</w:t>
            </w:r>
          </w:p>
        </w:tc>
        <w:tc>
          <w:tcPr>
            <w:tcW w:w="1406" w:type="dxa"/>
          </w:tcPr>
          <w:p w:rsidR="00B07C0E" w:rsidRPr="00827B93" w:rsidRDefault="00B07C0E" w:rsidP="00B07C0E">
            <w:pPr>
              <w:spacing w:after="0" w:line="240" w:lineRule="auto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 xml:space="preserve">Главный </w:t>
            </w:r>
          </w:p>
          <w:p w:rsidR="00B07C0E" w:rsidRPr="00827B93" w:rsidRDefault="00B07C0E" w:rsidP="00B07C0E">
            <w:pPr>
              <w:spacing w:after="0" w:line="240" w:lineRule="auto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бухгалтер-начальник группы бухгалтерского учета и отчетности</w:t>
            </w:r>
          </w:p>
        </w:tc>
        <w:tc>
          <w:tcPr>
            <w:tcW w:w="1125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6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22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43</w:t>
            </w:r>
          </w:p>
        </w:tc>
        <w:tc>
          <w:tcPr>
            <w:tcW w:w="1226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7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754634,25</w:t>
            </w:r>
          </w:p>
        </w:tc>
        <w:tc>
          <w:tcPr>
            <w:tcW w:w="1425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7C0E" w:rsidTr="0069768A">
        <w:tc>
          <w:tcPr>
            <w:tcW w:w="454" w:type="dxa"/>
            <w:vMerge w:val="restart"/>
          </w:tcPr>
          <w:p w:rsidR="00B07C0E" w:rsidRDefault="00B07C0E" w:rsidP="00B07C0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364" w:type="dxa"/>
          </w:tcPr>
          <w:p w:rsidR="00B07C0E" w:rsidRPr="00827B93" w:rsidRDefault="00B07C0E" w:rsidP="00B07C0E">
            <w:pPr>
              <w:spacing w:after="0" w:line="240" w:lineRule="auto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Потапов И.И.</w:t>
            </w:r>
          </w:p>
        </w:tc>
        <w:tc>
          <w:tcPr>
            <w:tcW w:w="1406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 xml:space="preserve">заместитель начальника </w:t>
            </w:r>
            <w:r w:rsidRPr="00827B93">
              <w:rPr>
                <w:rFonts w:ascii="Times New Roman" w:hAnsi="Times New Roman"/>
              </w:rPr>
              <w:lastRenderedPageBreak/>
              <w:t>центра ФКУ «ЦУКС ГУ МЧС России по Хабаровскому краю»</w:t>
            </w:r>
          </w:p>
        </w:tc>
        <w:tc>
          <w:tcPr>
            <w:tcW w:w="1125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6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 xml:space="preserve">квартира </w:t>
            </w:r>
          </w:p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lastRenderedPageBreak/>
              <w:t>37</w:t>
            </w:r>
          </w:p>
        </w:tc>
        <w:tc>
          <w:tcPr>
            <w:tcW w:w="1226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7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 xml:space="preserve">Мотоцикл </w:t>
            </w:r>
            <w:proofErr w:type="spellStart"/>
            <w:r w:rsidRPr="00827B93">
              <w:rPr>
                <w:rFonts w:ascii="Times New Roman" w:hAnsi="Times New Roman"/>
              </w:rPr>
              <w:t>Регулмото</w:t>
            </w:r>
            <w:proofErr w:type="spellEnd"/>
          </w:p>
        </w:tc>
        <w:tc>
          <w:tcPr>
            <w:tcW w:w="1584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1360660,96</w:t>
            </w:r>
          </w:p>
        </w:tc>
        <w:tc>
          <w:tcPr>
            <w:tcW w:w="1425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7C0E" w:rsidTr="0069768A">
        <w:tc>
          <w:tcPr>
            <w:tcW w:w="454" w:type="dxa"/>
            <w:vMerge/>
          </w:tcPr>
          <w:p w:rsidR="00B07C0E" w:rsidRDefault="00B07C0E" w:rsidP="00B07C0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4" w:type="dxa"/>
          </w:tcPr>
          <w:p w:rsidR="00B07C0E" w:rsidRPr="00827B93" w:rsidRDefault="00B07C0E" w:rsidP="00B07C0E">
            <w:pPr>
              <w:spacing w:after="0" w:line="240" w:lineRule="auto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06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5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квартира</w:t>
            </w:r>
          </w:p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гараж</w:t>
            </w:r>
          </w:p>
        </w:tc>
        <w:tc>
          <w:tcPr>
            <w:tcW w:w="1484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общая совместная</w:t>
            </w:r>
          </w:p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22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68,0</w:t>
            </w:r>
          </w:p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30,9</w:t>
            </w:r>
          </w:p>
        </w:tc>
        <w:tc>
          <w:tcPr>
            <w:tcW w:w="1226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</w:tc>
        <w:tc>
          <w:tcPr>
            <w:tcW w:w="919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22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37</w:t>
            </w:r>
          </w:p>
        </w:tc>
        <w:tc>
          <w:tcPr>
            <w:tcW w:w="1226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7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автомобиль легковой</w:t>
            </w:r>
          </w:p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 xml:space="preserve">Тойота </w:t>
            </w:r>
            <w:proofErr w:type="spellStart"/>
            <w:r w:rsidRPr="00827B93">
              <w:rPr>
                <w:rFonts w:ascii="Times New Roman" w:hAnsi="Times New Roman"/>
              </w:rPr>
              <w:t>Витс</w:t>
            </w:r>
            <w:proofErr w:type="spellEnd"/>
          </w:p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584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801032,31</w:t>
            </w:r>
          </w:p>
        </w:tc>
        <w:tc>
          <w:tcPr>
            <w:tcW w:w="1425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7C0E" w:rsidTr="0069768A">
        <w:tc>
          <w:tcPr>
            <w:tcW w:w="454" w:type="dxa"/>
            <w:vMerge w:val="restart"/>
          </w:tcPr>
          <w:p w:rsidR="00B07C0E" w:rsidRDefault="00B07C0E" w:rsidP="00B07C0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364" w:type="dxa"/>
          </w:tcPr>
          <w:p w:rsidR="00B07C0E" w:rsidRPr="00827B93" w:rsidRDefault="00B07C0E" w:rsidP="00B07C0E">
            <w:pPr>
              <w:spacing w:after="0" w:line="240" w:lineRule="auto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Бублик А.Г.</w:t>
            </w:r>
          </w:p>
        </w:tc>
        <w:tc>
          <w:tcPr>
            <w:tcW w:w="1406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Заместитель начальника центра ФКУ «ЦУКС ГУ МЧС России по Хабаровскому краю»</w:t>
            </w:r>
          </w:p>
        </w:tc>
        <w:tc>
          <w:tcPr>
            <w:tcW w:w="1125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гараж</w:t>
            </w:r>
          </w:p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квартира</w:t>
            </w:r>
          </w:p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индивидуальная</w:t>
            </w:r>
          </w:p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совместная</w:t>
            </w:r>
          </w:p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12,0</w:t>
            </w:r>
          </w:p>
          <w:p w:rsidR="00B07C0E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43F7" w:rsidRPr="00827B93" w:rsidRDefault="005A43F7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7C0E" w:rsidRPr="00827B93" w:rsidRDefault="00B07C0E" w:rsidP="00B07C0E">
            <w:pPr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41,3</w:t>
            </w:r>
          </w:p>
          <w:p w:rsidR="00B07C0E" w:rsidRPr="00827B93" w:rsidRDefault="00B07C0E" w:rsidP="00B07C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26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  <w:p w:rsidR="00B07C0E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43F7" w:rsidRPr="00827B93" w:rsidRDefault="005A43F7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22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79,4</w:t>
            </w:r>
          </w:p>
        </w:tc>
        <w:tc>
          <w:tcPr>
            <w:tcW w:w="1226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7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автомобиль легковой</w:t>
            </w:r>
          </w:p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 xml:space="preserve">Тойота </w:t>
            </w:r>
            <w:proofErr w:type="spellStart"/>
            <w:r w:rsidRPr="00827B93">
              <w:rPr>
                <w:rFonts w:ascii="Times New Roman" w:hAnsi="Times New Roman"/>
              </w:rPr>
              <w:t>Вингроуд</w:t>
            </w:r>
            <w:proofErr w:type="spellEnd"/>
          </w:p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(индивидуальная)</w:t>
            </w:r>
          </w:p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1373237,00</w:t>
            </w:r>
          </w:p>
        </w:tc>
        <w:tc>
          <w:tcPr>
            <w:tcW w:w="1425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7C0E" w:rsidTr="0069768A">
        <w:tc>
          <w:tcPr>
            <w:tcW w:w="454" w:type="dxa"/>
            <w:vMerge/>
          </w:tcPr>
          <w:p w:rsidR="00B07C0E" w:rsidRDefault="00B07C0E" w:rsidP="00B07C0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4" w:type="dxa"/>
          </w:tcPr>
          <w:p w:rsidR="00B07C0E" w:rsidRPr="00827B93" w:rsidRDefault="00B07C0E" w:rsidP="00B07C0E">
            <w:pPr>
              <w:spacing w:after="0" w:line="240" w:lineRule="auto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06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5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 xml:space="preserve">квартира </w:t>
            </w:r>
          </w:p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совместная</w:t>
            </w:r>
          </w:p>
        </w:tc>
        <w:tc>
          <w:tcPr>
            <w:tcW w:w="922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41,3</w:t>
            </w:r>
          </w:p>
        </w:tc>
        <w:tc>
          <w:tcPr>
            <w:tcW w:w="1226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</w:tc>
        <w:tc>
          <w:tcPr>
            <w:tcW w:w="919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22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79,4</w:t>
            </w:r>
          </w:p>
        </w:tc>
        <w:tc>
          <w:tcPr>
            <w:tcW w:w="1226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7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автомобиль легковой</w:t>
            </w:r>
          </w:p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 xml:space="preserve">Ниссан </w:t>
            </w:r>
            <w:proofErr w:type="spellStart"/>
            <w:r w:rsidRPr="00827B93">
              <w:rPr>
                <w:rFonts w:ascii="Times New Roman" w:hAnsi="Times New Roman"/>
              </w:rPr>
              <w:t>Тиида</w:t>
            </w:r>
            <w:proofErr w:type="spellEnd"/>
          </w:p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(индивидуальная)</w:t>
            </w:r>
          </w:p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380270,85</w:t>
            </w:r>
          </w:p>
        </w:tc>
        <w:tc>
          <w:tcPr>
            <w:tcW w:w="1425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7C0E" w:rsidTr="0069768A">
        <w:tc>
          <w:tcPr>
            <w:tcW w:w="454" w:type="dxa"/>
            <w:vMerge/>
          </w:tcPr>
          <w:p w:rsidR="00B07C0E" w:rsidRDefault="00B07C0E" w:rsidP="00B07C0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4" w:type="dxa"/>
          </w:tcPr>
          <w:p w:rsidR="00B07C0E" w:rsidRPr="00827B93" w:rsidRDefault="00B07C0E" w:rsidP="00B07C0E">
            <w:pPr>
              <w:spacing w:after="0" w:line="240" w:lineRule="auto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сын</w:t>
            </w:r>
          </w:p>
        </w:tc>
        <w:tc>
          <w:tcPr>
            <w:tcW w:w="1406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5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6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квартира</w:t>
            </w:r>
          </w:p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22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41,3</w:t>
            </w:r>
          </w:p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79,4</w:t>
            </w:r>
          </w:p>
        </w:tc>
        <w:tc>
          <w:tcPr>
            <w:tcW w:w="1226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7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5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7C0E" w:rsidTr="0069768A">
        <w:tc>
          <w:tcPr>
            <w:tcW w:w="454" w:type="dxa"/>
            <w:vMerge w:val="restart"/>
          </w:tcPr>
          <w:p w:rsidR="00B07C0E" w:rsidRDefault="00B07C0E" w:rsidP="00B07C0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364" w:type="dxa"/>
          </w:tcPr>
          <w:p w:rsidR="00B07C0E" w:rsidRPr="00827B93" w:rsidRDefault="00B07C0E" w:rsidP="00B07C0E">
            <w:pPr>
              <w:spacing w:after="0" w:line="240" w:lineRule="auto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Садыков А.И.</w:t>
            </w:r>
          </w:p>
        </w:tc>
        <w:tc>
          <w:tcPr>
            <w:tcW w:w="1406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Заместитель начальника центра ФКУ «ЦУКС ГУ МЧС России по Хабаровскому краю»</w:t>
            </w:r>
          </w:p>
        </w:tc>
        <w:tc>
          <w:tcPr>
            <w:tcW w:w="1125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6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 xml:space="preserve">квартира </w:t>
            </w:r>
          </w:p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22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11</w:t>
            </w:r>
          </w:p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33</w:t>
            </w:r>
          </w:p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6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1285919,87</w:t>
            </w:r>
          </w:p>
        </w:tc>
        <w:tc>
          <w:tcPr>
            <w:tcW w:w="1425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7C0E" w:rsidTr="0069768A">
        <w:tc>
          <w:tcPr>
            <w:tcW w:w="454" w:type="dxa"/>
            <w:vMerge/>
          </w:tcPr>
          <w:p w:rsidR="00B07C0E" w:rsidRDefault="00B07C0E" w:rsidP="00B07C0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4" w:type="dxa"/>
          </w:tcPr>
          <w:p w:rsidR="00B07C0E" w:rsidRPr="00827B93" w:rsidRDefault="00B07C0E" w:rsidP="00B07C0E">
            <w:pPr>
              <w:spacing w:after="0" w:line="240" w:lineRule="auto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дочь</w:t>
            </w:r>
          </w:p>
        </w:tc>
        <w:tc>
          <w:tcPr>
            <w:tcW w:w="1406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5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6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22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70</w:t>
            </w:r>
          </w:p>
        </w:tc>
        <w:tc>
          <w:tcPr>
            <w:tcW w:w="1226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7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5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7C0E" w:rsidTr="0069768A">
        <w:tc>
          <w:tcPr>
            <w:tcW w:w="454" w:type="dxa"/>
            <w:vMerge/>
          </w:tcPr>
          <w:p w:rsidR="00B07C0E" w:rsidRDefault="00B07C0E" w:rsidP="00B07C0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4" w:type="dxa"/>
          </w:tcPr>
          <w:p w:rsidR="00B07C0E" w:rsidRPr="00827B93" w:rsidRDefault="00B07C0E" w:rsidP="00B07C0E">
            <w:pPr>
              <w:spacing w:after="0" w:line="240" w:lineRule="auto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дочь</w:t>
            </w:r>
          </w:p>
        </w:tc>
        <w:tc>
          <w:tcPr>
            <w:tcW w:w="1406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5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6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22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70</w:t>
            </w:r>
          </w:p>
        </w:tc>
        <w:tc>
          <w:tcPr>
            <w:tcW w:w="1226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7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5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7C0E" w:rsidTr="0069768A">
        <w:tc>
          <w:tcPr>
            <w:tcW w:w="454" w:type="dxa"/>
            <w:vMerge/>
          </w:tcPr>
          <w:p w:rsidR="00B07C0E" w:rsidRDefault="00B07C0E" w:rsidP="00B07C0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4" w:type="dxa"/>
          </w:tcPr>
          <w:p w:rsidR="00B07C0E" w:rsidRPr="00827B93" w:rsidRDefault="00B07C0E" w:rsidP="00B07C0E">
            <w:pPr>
              <w:spacing w:after="0" w:line="240" w:lineRule="auto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сын</w:t>
            </w:r>
          </w:p>
        </w:tc>
        <w:tc>
          <w:tcPr>
            <w:tcW w:w="1406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5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6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квартир</w:t>
            </w:r>
            <w:r w:rsidRPr="00827B93">
              <w:rPr>
                <w:rFonts w:ascii="Times New Roman" w:hAnsi="Times New Roman"/>
              </w:rPr>
              <w:lastRenderedPageBreak/>
              <w:t xml:space="preserve">а </w:t>
            </w:r>
          </w:p>
        </w:tc>
        <w:tc>
          <w:tcPr>
            <w:tcW w:w="922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lastRenderedPageBreak/>
              <w:t>70</w:t>
            </w:r>
          </w:p>
        </w:tc>
        <w:tc>
          <w:tcPr>
            <w:tcW w:w="1226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7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5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7C0E" w:rsidTr="0069768A">
        <w:tc>
          <w:tcPr>
            <w:tcW w:w="454" w:type="dxa"/>
            <w:vMerge w:val="restart"/>
          </w:tcPr>
          <w:p w:rsidR="00B07C0E" w:rsidRDefault="00B07C0E" w:rsidP="00B07C0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1364" w:type="dxa"/>
          </w:tcPr>
          <w:p w:rsidR="00B07C0E" w:rsidRPr="00827B93" w:rsidRDefault="00B07C0E" w:rsidP="00B07C0E">
            <w:pPr>
              <w:spacing w:after="0" w:line="240" w:lineRule="auto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Серов Р.С.</w:t>
            </w:r>
          </w:p>
        </w:tc>
        <w:tc>
          <w:tcPr>
            <w:tcW w:w="1406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Заместитель начальника центра ФКУ «ЦУКС ГУ МЧС России по Хабаровскому краю»</w:t>
            </w:r>
          </w:p>
        </w:tc>
        <w:tc>
          <w:tcPr>
            <w:tcW w:w="1125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6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 xml:space="preserve">квартира </w:t>
            </w:r>
          </w:p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в/</w:t>
            </w:r>
            <w:proofErr w:type="gramStart"/>
            <w:r w:rsidRPr="00827B93">
              <w:rPr>
                <w:rFonts w:ascii="Times New Roman" w:hAnsi="Times New Roman"/>
              </w:rPr>
              <w:t>ч</w:t>
            </w:r>
            <w:proofErr w:type="gramEnd"/>
            <w:r w:rsidRPr="00827B93">
              <w:rPr>
                <w:rFonts w:ascii="Times New Roman" w:hAnsi="Times New Roman"/>
              </w:rPr>
              <w:t xml:space="preserve"> 60880</w:t>
            </w:r>
          </w:p>
        </w:tc>
        <w:tc>
          <w:tcPr>
            <w:tcW w:w="922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52,1</w:t>
            </w:r>
          </w:p>
        </w:tc>
        <w:tc>
          <w:tcPr>
            <w:tcW w:w="1226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7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автомобиль легковой</w:t>
            </w:r>
          </w:p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 xml:space="preserve">Тойота </w:t>
            </w:r>
            <w:proofErr w:type="spellStart"/>
            <w:r w:rsidRPr="00827B93">
              <w:rPr>
                <w:rFonts w:ascii="Times New Roman" w:hAnsi="Times New Roman"/>
              </w:rPr>
              <w:t>Сурф</w:t>
            </w:r>
            <w:proofErr w:type="spellEnd"/>
          </w:p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(индивидуальная)</w:t>
            </w:r>
          </w:p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водный транспорт мотолодка Амур</w:t>
            </w:r>
          </w:p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584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1151121,30</w:t>
            </w:r>
          </w:p>
        </w:tc>
        <w:tc>
          <w:tcPr>
            <w:tcW w:w="1425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7C0E" w:rsidTr="0069768A">
        <w:tc>
          <w:tcPr>
            <w:tcW w:w="454" w:type="dxa"/>
            <w:vMerge/>
          </w:tcPr>
          <w:p w:rsidR="00B07C0E" w:rsidRDefault="00B07C0E" w:rsidP="00B07C0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4" w:type="dxa"/>
          </w:tcPr>
          <w:p w:rsidR="00B07C0E" w:rsidRPr="00827B93" w:rsidRDefault="00B07C0E" w:rsidP="00B07C0E">
            <w:pPr>
              <w:spacing w:after="0" w:line="240" w:lineRule="auto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406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5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6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 xml:space="preserve">квартира </w:t>
            </w:r>
          </w:p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22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52,1</w:t>
            </w:r>
          </w:p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52,0</w:t>
            </w:r>
          </w:p>
        </w:tc>
        <w:tc>
          <w:tcPr>
            <w:tcW w:w="1226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7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легковой автомобиль</w:t>
            </w:r>
          </w:p>
          <w:p w:rsidR="00B07C0E" w:rsidRPr="00827B93" w:rsidRDefault="00B07C0E" w:rsidP="00B07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 xml:space="preserve">Тойота </w:t>
            </w:r>
            <w:proofErr w:type="spellStart"/>
            <w:r w:rsidRPr="00827B93">
              <w:rPr>
                <w:rFonts w:ascii="Times New Roman" w:hAnsi="Times New Roman"/>
                <w:lang w:val="en-US"/>
              </w:rPr>
              <w:t>Raum</w:t>
            </w:r>
            <w:proofErr w:type="spellEnd"/>
            <w:r w:rsidRPr="00827B93">
              <w:rPr>
                <w:rFonts w:ascii="Times New Roman" w:hAnsi="Times New Roman"/>
              </w:rPr>
              <w:t xml:space="preserve"> (индивидуальная)</w:t>
            </w:r>
          </w:p>
        </w:tc>
        <w:tc>
          <w:tcPr>
            <w:tcW w:w="1584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335,339,34</w:t>
            </w:r>
          </w:p>
        </w:tc>
        <w:tc>
          <w:tcPr>
            <w:tcW w:w="1425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7C0E" w:rsidTr="0069768A">
        <w:tc>
          <w:tcPr>
            <w:tcW w:w="454" w:type="dxa"/>
            <w:vMerge/>
          </w:tcPr>
          <w:p w:rsidR="00B07C0E" w:rsidRDefault="00B07C0E" w:rsidP="00B07C0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4" w:type="dxa"/>
          </w:tcPr>
          <w:p w:rsidR="00B07C0E" w:rsidRPr="00827B93" w:rsidRDefault="00B07C0E" w:rsidP="00B07C0E">
            <w:pPr>
              <w:spacing w:after="0" w:line="240" w:lineRule="auto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дочь</w:t>
            </w:r>
          </w:p>
        </w:tc>
        <w:tc>
          <w:tcPr>
            <w:tcW w:w="1406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5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6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 xml:space="preserve">квартира </w:t>
            </w:r>
          </w:p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22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52,1</w:t>
            </w:r>
          </w:p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52,0</w:t>
            </w:r>
          </w:p>
        </w:tc>
        <w:tc>
          <w:tcPr>
            <w:tcW w:w="1226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7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-</w:t>
            </w:r>
          </w:p>
        </w:tc>
        <w:tc>
          <w:tcPr>
            <w:tcW w:w="1584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5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7C0E" w:rsidTr="0069768A">
        <w:tc>
          <w:tcPr>
            <w:tcW w:w="454" w:type="dxa"/>
            <w:vMerge w:val="restart"/>
          </w:tcPr>
          <w:p w:rsidR="00B07C0E" w:rsidRDefault="00B07C0E" w:rsidP="00B07C0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364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Паламарчук С.А.</w:t>
            </w:r>
          </w:p>
        </w:tc>
        <w:tc>
          <w:tcPr>
            <w:tcW w:w="1406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Начальник филиала</w:t>
            </w:r>
          </w:p>
          <w:p w:rsidR="00B07C0E" w:rsidRPr="00827B93" w:rsidRDefault="00B07C0E" w:rsidP="00B07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ФАУ ДПО «Хабаровский учебный центр ФПС»</w:t>
            </w:r>
          </w:p>
        </w:tc>
        <w:tc>
          <w:tcPr>
            <w:tcW w:w="1125" w:type="dxa"/>
          </w:tcPr>
          <w:p w:rsidR="00B07C0E" w:rsidRPr="00827B93" w:rsidRDefault="00B07C0E" w:rsidP="00B07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</w:tcPr>
          <w:p w:rsidR="00B07C0E" w:rsidRPr="00827B93" w:rsidRDefault="00B07C0E" w:rsidP="00B07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B07C0E" w:rsidRPr="00827B93" w:rsidRDefault="00B07C0E" w:rsidP="00B07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6" w:type="dxa"/>
          </w:tcPr>
          <w:p w:rsidR="00B07C0E" w:rsidRPr="00827B93" w:rsidRDefault="00B07C0E" w:rsidP="00B07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B07C0E" w:rsidRPr="00827B93" w:rsidRDefault="00B07C0E" w:rsidP="00B07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квартира</w:t>
            </w:r>
          </w:p>
          <w:p w:rsidR="00B07C0E" w:rsidRPr="00827B93" w:rsidRDefault="00B07C0E" w:rsidP="00B07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7C0E" w:rsidRPr="00827B93" w:rsidRDefault="00B07C0E" w:rsidP="00B07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квартира</w:t>
            </w:r>
          </w:p>
          <w:p w:rsidR="00B07C0E" w:rsidRPr="00827B93" w:rsidRDefault="00B07C0E" w:rsidP="00B07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7C0E" w:rsidRPr="00827B93" w:rsidRDefault="00B07C0E" w:rsidP="00B07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B07C0E" w:rsidRPr="00827B93" w:rsidRDefault="00B07C0E" w:rsidP="00B07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31,10</w:t>
            </w:r>
          </w:p>
          <w:p w:rsidR="00B07C0E" w:rsidRPr="00827B93" w:rsidRDefault="00B07C0E" w:rsidP="00B07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7C0E" w:rsidRPr="00827B93" w:rsidRDefault="00B07C0E" w:rsidP="00B07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7C0E" w:rsidRPr="00827B93" w:rsidRDefault="00B07C0E" w:rsidP="00B07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49,6</w:t>
            </w:r>
          </w:p>
        </w:tc>
        <w:tc>
          <w:tcPr>
            <w:tcW w:w="1226" w:type="dxa"/>
          </w:tcPr>
          <w:p w:rsidR="00B07C0E" w:rsidRPr="00827B93" w:rsidRDefault="00B07C0E" w:rsidP="00B07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  <w:p w:rsidR="00B07C0E" w:rsidRPr="00827B93" w:rsidRDefault="00B07C0E" w:rsidP="00B07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7C0E" w:rsidRPr="00827B93" w:rsidRDefault="00B07C0E" w:rsidP="00B07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7C0E" w:rsidRPr="00827B93" w:rsidRDefault="00B07C0E" w:rsidP="00B07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7" w:type="dxa"/>
          </w:tcPr>
          <w:p w:rsidR="00B07C0E" w:rsidRPr="00827B93" w:rsidRDefault="00B07C0E" w:rsidP="00B07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 xml:space="preserve">Легковой автомобиль Тойота </w:t>
            </w:r>
            <w:proofErr w:type="spellStart"/>
            <w:r w:rsidRPr="00827B93">
              <w:rPr>
                <w:rFonts w:ascii="Times New Roman" w:hAnsi="Times New Roman"/>
              </w:rPr>
              <w:t>Камри</w:t>
            </w:r>
            <w:proofErr w:type="spellEnd"/>
            <w:r w:rsidRPr="00827B93">
              <w:rPr>
                <w:rFonts w:ascii="Times New Roman" w:hAnsi="Times New Roman"/>
              </w:rPr>
              <w:t xml:space="preserve"> (индивидуальная)</w:t>
            </w:r>
          </w:p>
        </w:tc>
        <w:tc>
          <w:tcPr>
            <w:tcW w:w="1584" w:type="dxa"/>
          </w:tcPr>
          <w:p w:rsidR="00B07C0E" w:rsidRPr="00827B93" w:rsidRDefault="00B07C0E" w:rsidP="00B07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1263917,28</w:t>
            </w:r>
          </w:p>
        </w:tc>
        <w:tc>
          <w:tcPr>
            <w:tcW w:w="1425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7C0E" w:rsidTr="0069768A">
        <w:tc>
          <w:tcPr>
            <w:tcW w:w="454" w:type="dxa"/>
            <w:vMerge/>
          </w:tcPr>
          <w:p w:rsidR="00B07C0E" w:rsidRDefault="00B07C0E" w:rsidP="00B07C0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4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06" w:type="dxa"/>
          </w:tcPr>
          <w:p w:rsidR="00B07C0E" w:rsidRPr="00827B93" w:rsidRDefault="00B07C0E" w:rsidP="00B07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5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квартира</w:t>
            </w:r>
          </w:p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84" w:type="dxa"/>
          </w:tcPr>
          <w:p w:rsidR="00B07C0E" w:rsidRPr="00827B93" w:rsidRDefault="00B07C0E" w:rsidP="00B07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индивидуальная</w:t>
            </w:r>
          </w:p>
          <w:p w:rsidR="00B07C0E" w:rsidRPr="00827B93" w:rsidRDefault="00B07C0E" w:rsidP="00B07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7C0E" w:rsidRPr="00827B93" w:rsidRDefault="00B07C0E" w:rsidP="00B07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долевая 1/4</w:t>
            </w:r>
          </w:p>
        </w:tc>
        <w:tc>
          <w:tcPr>
            <w:tcW w:w="922" w:type="dxa"/>
          </w:tcPr>
          <w:p w:rsidR="00B07C0E" w:rsidRPr="00827B93" w:rsidRDefault="00B07C0E" w:rsidP="00B07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31,10</w:t>
            </w:r>
          </w:p>
          <w:p w:rsidR="00B07C0E" w:rsidRDefault="00B07C0E" w:rsidP="00B07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43F7" w:rsidRPr="00827B93" w:rsidRDefault="005A43F7" w:rsidP="00B07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7C0E" w:rsidRPr="00827B93" w:rsidRDefault="00B07C0E" w:rsidP="00B07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63,40</w:t>
            </w:r>
          </w:p>
        </w:tc>
        <w:tc>
          <w:tcPr>
            <w:tcW w:w="1226" w:type="dxa"/>
          </w:tcPr>
          <w:p w:rsidR="00B07C0E" w:rsidRPr="00827B93" w:rsidRDefault="00B07C0E" w:rsidP="00B07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B07C0E" w:rsidRPr="00827B93" w:rsidRDefault="00B07C0E" w:rsidP="00B07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квартира</w:t>
            </w:r>
          </w:p>
          <w:p w:rsidR="00B07C0E" w:rsidRPr="00827B93" w:rsidRDefault="00B07C0E" w:rsidP="00B07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7C0E" w:rsidRPr="00827B93" w:rsidRDefault="00B07C0E" w:rsidP="00B07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B07C0E" w:rsidRPr="00827B93" w:rsidRDefault="00B07C0E" w:rsidP="00B07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49,6</w:t>
            </w:r>
          </w:p>
        </w:tc>
        <w:tc>
          <w:tcPr>
            <w:tcW w:w="1226" w:type="dxa"/>
          </w:tcPr>
          <w:p w:rsidR="00B07C0E" w:rsidRPr="00827B93" w:rsidRDefault="00B07C0E" w:rsidP="00B07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7" w:type="dxa"/>
          </w:tcPr>
          <w:p w:rsidR="00B07C0E" w:rsidRPr="00827B93" w:rsidRDefault="00B07C0E" w:rsidP="00B07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</w:tcPr>
          <w:p w:rsidR="00B07C0E" w:rsidRPr="00827B93" w:rsidRDefault="00B07C0E" w:rsidP="00B07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898570,00</w:t>
            </w:r>
          </w:p>
        </w:tc>
        <w:tc>
          <w:tcPr>
            <w:tcW w:w="1425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7C0E" w:rsidTr="0069768A">
        <w:tc>
          <w:tcPr>
            <w:tcW w:w="454" w:type="dxa"/>
            <w:vMerge/>
          </w:tcPr>
          <w:p w:rsidR="00B07C0E" w:rsidRDefault="00B07C0E" w:rsidP="00B07C0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4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дочь</w:t>
            </w:r>
          </w:p>
        </w:tc>
        <w:tc>
          <w:tcPr>
            <w:tcW w:w="1406" w:type="dxa"/>
          </w:tcPr>
          <w:p w:rsidR="00B07C0E" w:rsidRPr="00827B93" w:rsidRDefault="00B07C0E" w:rsidP="00B07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5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</w:tcPr>
          <w:p w:rsidR="00B07C0E" w:rsidRPr="00827B93" w:rsidRDefault="00B07C0E" w:rsidP="00B07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B07C0E" w:rsidRPr="00827B93" w:rsidRDefault="00B07C0E" w:rsidP="00B07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6" w:type="dxa"/>
          </w:tcPr>
          <w:p w:rsidR="00B07C0E" w:rsidRPr="00827B93" w:rsidRDefault="00B07C0E" w:rsidP="00B07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B07C0E" w:rsidRPr="00827B93" w:rsidRDefault="00B07C0E" w:rsidP="00B07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квартира</w:t>
            </w:r>
          </w:p>
          <w:p w:rsidR="00B07C0E" w:rsidRPr="00827B93" w:rsidRDefault="00B07C0E" w:rsidP="00B07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7C0E" w:rsidRPr="00827B93" w:rsidRDefault="00B07C0E" w:rsidP="00B07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22" w:type="dxa"/>
          </w:tcPr>
          <w:p w:rsidR="00B07C0E" w:rsidRPr="00827B93" w:rsidRDefault="00B07C0E" w:rsidP="00B07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31,10</w:t>
            </w:r>
          </w:p>
          <w:p w:rsidR="00B07C0E" w:rsidRPr="00827B93" w:rsidRDefault="00B07C0E" w:rsidP="00B07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7C0E" w:rsidRPr="00827B93" w:rsidRDefault="00B07C0E" w:rsidP="00B07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7C0E" w:rsidRPr="00827B93" w:rsidRDefault="00B07C0E" w:rsidP="00B07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49,6</w:t>
            </w:r>
          </w:p>
        </w:tc>
        <w:tc>
          <w:tcPr>
            <w:tcW w:w="1226" w:type="dxa"/>
          </w:tcPr>
          <w:p w:rsidR="00B07C0E" w:rsidRPr="00827B93" w:rsidRDefault="00B07C0E" w:rsidP="00B07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  <w:p w:rsidR="00B07C0E" w:rsidRPr="00827B93" w:rsidRDefault="00B07C0E" w:rsidP="00B07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7C0E" w:rsidRPr="00827B93" w:rsidRDefault="00B07C0E" w:rsidP="00B07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7C0E" w:rsidRPr="00827B93" w:rsidRDefault="00B07C0E" w:rsidP="00B07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7" w:type="dxa"/>
          </w:tcPr>
          <w:p w:rsidR="00B07C0E" w:rsidRPr="00827B93" w:rsidRDefault="00B07C0E" w:rsidP="00B07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</w:tcPr>
          <w:p w:rsidR="00B07C0E" w:rsidRPr="00827B93" w:rsidRDefault="00B07C0E" w:rsidP="00B07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5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7C0E" w:rsidTr="0069768A">
        <w:tc>
          <w:tcPr>
            <w:tcW w:w="454" w:type="dxa"/>
            <w:vMerge/>
          </w:tcPr>
          <w:p w:rsidR="00B07C0E" w:rsidRDefault="00B07C0E" w:rsidP="00B07C0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4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дочь</w:t>
            </w:r>
          </w:p>
        </w:tc>
        <w:tc>
          <w:tcPr>
            <w:tcW w:w="1406" w:type="dxa"/>
          </w:tcPr>
          <w:p w:rsidR="00B07C0E" w:rsidRPr="00827B93" w:rsidRDefault="00B07C0E" w:rsidP="00B07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5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</w:tcPr>
          <w:p w:rsidR="00B07C0E" w:rsidRPr="00827B93" w:rsidRDefault="00B07C0E" w:rsidP="00B07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B07C0E" w:rsidRPr="00827B93" w:rsidRDefault="00B07C0E" w:rsidP="00B07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6" w:type="dxa"/>
          </w:tcPr>
          <w:p w:rsidR="00B07C0E" w:rsidRPr="00827B93" w:rsidRDefault="00B07C0E" w:rsidP="00B07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B07C0E" w:rsidRPr="00827B93" w:rsidRDefault="00B07C0E" w:rsidP="00B07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квартира</w:t>
            </w:r>
          </w:p>
          <w:p w:rsidR="00B07C0E" w:rsidRPr="00827B93" w:rsidRDefault="00B07C0E" w:rsidP="00B07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7C0E" w:rsidRPr="00827B93" w:rsidRDefault="00B07C0E" w:rsidP="00B07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квартир</w:t>
            </w:r>
            <w:r w:rsidRPr="00827B93">
              <w:rPr>
                <w:rFonts w:ascii="Times New Roman" w:hAnsi="Times New Roman"/>
              </w:rPr>
              <w:lastRenderedPageBreak/>
              <w:t>а</w:t>
            </w:r>
          </w:p>
        </w:tc>
        <w:tc>
          <w:tcPr>
            <w:tcW w:w="922" w:type="dxa"/>
          </w:tcPr>
          <w:p w:rsidR="00B07C0E" w:rsidRPr="00827B93" w:rsidRDefault="00B07C0E" w:rsidP="00B07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lastRenderedPageBreak/>
              <w:t>31,10</w:t>
            </w:r>
          </w:p>
          <w:p w:rsidR="00B07C0E" w:rsidRPr="00827B93" w:rsidRDefault="00B07C0E" w:rsidP="00B07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7C0E" w:rsidRPr="00827B93" w:rsidRDefault="00B07C0E" w:rsidP="00B07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49,6</w:t>
            </w:r>
          </w:p>
        </w:tc>
        <w:tc>
          <w:tcPr>
            <w:tcW w:w="1226" w:type="dxa"/>
          </w:tcPr>
          <w:p w:rsidR="00B07C0E" w:rsidRPr="00827B93" w:rsidRDefault="00B07C0E" w:rsidP="00B07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  <w:p w:rsidR="00B07C0E" w:rsidRPr="00827B93" w:rsidRDefault="00B07C0E" w:rsidP="00B07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7C0E" w:rsidRPr="00827B93" w:rsidRDefault="00B07C0E" w:rsidP="00B07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7" w:type="dxa"/>
          </w:tcPr>
          <w:p w:rsidR="00B07C0E" w:rsidRPr="00827B93" w:rsidRDefault="00B07C0E" w:rsidP="00B07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</w:tcPr>
          <w:p w:rsidR="00B07C0E" w:rsidRPr="00827B93" w:rsidRDefault="00B07C0E" w:rsidP="00B07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5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7C0E" w:rsidTr="0069768A">
        <w:tc>
          <w:tcPr>
            <w:tcW w:w="454" w:type="dxa"/>
          </w:tcPr>
          <w:p w:rsidR="00B07C0E" w:rsidRDefault="00B07C0E" w:rsidP="00B07C0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1364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Дорогая О.В.</w:t>
            </w:r>
          </w:p>
        </w:tc>
        <w:tc>
          <w:tcPr>
            <w:tcW w:w="1406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Главный бухгалтер – начальник финансового отделения ФАУ ДПО «Хабаровский учебный центр ФПС»</w:t>
            </w:r>
          </w:p>
        </w:tc>
        <w:tc>
          <w:tcPr>
            <w:tcW w:w="1125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</w:tcPr>
          <w:p w:rsidR="00B07C0E" w:rsidRPr="00827B93" w:rsidRDefault="00B07C0E" w:rsidP="00B07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B07C0E" w:rsidRPr="00827B93" w:rsidRDefault="00B07C0E" w:rsidP="00B07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6" w:type="dxa"/>
          </w:tcPr>
          <w:p w:rsidR="00B07C0E" w:rsidRPr="00827B93" w:rsidRDefault="00B07C0E" w:rsidP="00B07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B07C0E" w:rsidRPr="00827B93" w:rsidRDefault="00B07C0E" w:rsidP="00B07C0E">
            <w:pPr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22" w:type="dxa"/>
          </w:tcPr>
          <w:p w:rsidR="00B07C0E" w:rsidRPr="00827B93" w:rsidRDefault="00B07C0E" w:rsidP="00B07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56</w:t>
            </w:r>
          </w:p>
        </w:tc>
        <w:tc>
          <w:tcPr>
            <w:tcW w:w="1226" w:type="dxa"/>
          </w:tcPr>
          <w:p w:rsidR="00B07C0E" w:rsidRPr="00827B93" w:rsidRDefault="00B07C0E" w:rsidP="00B07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7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легковой автомобиль</w:t>
            </w:r>
          </w:p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 xml:space="preserve">Хонда </w:t>
            </w:r>
            <w:proofErr w:type="spellStart"/>
            <w:r w:rsidRPr="00827B93">
              <w:rPr>
                <w:rFonts w:ascii="Times New Roman" w:hAnsi="Times New Roman"/>
              </w:rPr>
              <w:t>Фид</w:t>
            </w:r>
            <w:proofErr w:type="spellEnd"/>
            <w:r w:rsidRPr="00827B93">
              <w:rPr>
                <w:rFonts w:ascii="Times New Roman" w:hAnsi="Times New Roman"/>
              </w:rPr>
              <w:t xml:space="preserve"> (индивидуальная)</w:t>
            </w:r>
          </w:p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легковой автомобиль</w:t>
            </w:r>
          </w:p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Исудзу (индивидуальная)</w:t>
            </w:r>
          </w:p>
        </w:tc>
        <w:tc>
          <w:tcPr>
            <w:tcW w:w="1584" w:type="dxa"/>
          </w:tcPr>
          <w:p w:rsidR="00B07C0E" w:rsidRPr="00827B93" w:rsidRDefault="00B07C0E" w:rsidP="00B07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B93">
              <w:rPr>
                <w:rFonts w:ascii="Times New Roman" w:hAnsi="Times New Roman"/>
                <w:sz w:val="24"/>
                <w:szCs w:val="24"/>
              </w:rPr>
              <w:t>711741,54</w:t>
            </w:r>
          </w:p>
        </w:tc>
        <w:tc>
          <w:tcPr>
            <w:tcW w:w="1425" w:type="dxa"/>
          </w:tcPr>
          <w:p w:rsidR="00B07C0E" w:rsidRPr="00827B93" w:rsidRDefault="00B07C0E" w:rsidP="00B07C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E731A" w:rsidTr="0069768A">
        <w:tc>
          <w:tcPr>
            <w:tcW w:w="454" w:type="dxa"/>
            <w:vMerge w:val="restart"/>
          </w:tcPr>
          <w:p w:rsidR="007E731A" w:rsidRDefault="007E731A" w:rsidP="007E731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364" w:type="dxa"/>
          </w:tcPr>
          <w:p w:rsidR="007E731A" w:rsidRPr="00827B93" w:rsidRDefault="007E731A" w:rsidP="007E73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Колесников С.А.</w:t>
            </w:r>
          </w:p>
        </w:tc>
        <w:tc>
          <w:tcPr>
            <w:tcW w:w="1406" w:type="dxa"/>
          </w:tcPr>
          <w:p w:rsidR="007E731A" w:rsidRPr="00827B93" w:rsidRDefault="007E731A" w:rsidP="007E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Заместитель начальника (по хозяйственной части) – начальник отделения ФАУ ДПО «Хабаровский учебный центр ФПС»</w:t>
            </w:r>
          </w:p>
        </w:tc>
        <w:tc>
          <w:tcPr>
            <w:tcW w:w="1125" w:type="dxa"/>
          </w:tcPr>
          <w:p w:rsidR="007E731A" w:rsidRPr="00827B93" w:rsidRDefault="007E731A" w:rsidP="007E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84" w:type="dxa"/>
          </w:tcPr>
          <w:p w:rsidR="007E731A" w:rsidRPr="00827B93" w:rsidRDefault="007E731A" w:rsidP="007E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долевая 1/2</w:t>
            </w:r>
          </w:p>
        </w:tc>
        <w:tc>
          <w:tcPr>
            <w:tcW w:w="922" w:type="dxa"/>
          </w:tcPr>
          <w:p w:rsidR="007E731A" w:rsidRPr="00827B93" w:rsidRDefault="007E731A" w:rsidP="007E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69</w:t>
            </w:r>
          </w:p>
        </w:tc>
        <w:tc>
          <w:tcPr>
            <w:tcW w:w="1226" w:type="dxa"/>
          </w:tcPr>
          <w:p w:rsidR="007E731A" w:rsidRPr="00827B93" w:rsidRDefault="007E731A" w:rsidP="007E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919" w:type="dxa"/>
          </w:tcPr>
          <w:p w:rsidR="007E731A" w:rsidRPr="00827B93" w:rsidRDefault="007E731A" w:rsidP="007E73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7E731A" w:rsidRPr="00827B93" w:rsidRDefault="007E731A" w:rsidP="007E73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6" w:type="dxa"/>
          </w:tcPr>
          <w:p w:rsidR="007E731A" w:rsidRPr="00827B93" w:rsidRDefault="007E731A" w:rsidP="007E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</w:tcPr>
          <w:p w:rsidR="007E731A" w:rsidRPr="00827B93" w:rsidRDefault="007E731A" w:rsidP="007E731A">
            <w:pPr>
              <w:spacing w:after="0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легковой автомобиль</w:t>
            </w:r>
          </w:p>
          <w:p w:rsidR="007E731A" w:rsidRPr="00827B93" w:rsidRDefault="007E731A" w:rsidP="007E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 xml:space="preserve">Тойота </w:t>
            </w:r>
            <w:proofErr w:type="spellStart"/>
            <w:r w:rsidRPr="00827B93">
              <w:rPr>
                <w:rFonts w:ascii="Times New Roman" w:hAnsi="Times New Roman"/>
              </w:rPr>
              <w:t>Велла</w:t>
            </w:r>
            <w:proofErr w:type="spellEnd"/>
          </w:p>
          <w:p w:rsidR="007E731A" w:rsidRPr="00827B93" w:rsidRDefault="007E731A" w:rsidP="007E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584" w:type="dxa"/>
          </w:tcPr>
          <w:p w:rsidR="007E731A" w:rsidRPr="00827B93" w:rsidRDefault="007E731A" w:rsidP="007E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B93">
              <w:rPr>
                <w:rFonts w:ascii="Times New Roman" w:hAnsi="Times New Roman"/>
                <w:sz w:val="24"/>
                <w:szCs w:val="24"/>
              </w:rPr>
              <w:t>578701,76</w:t>
            </w:r>
          </w:p>
        </w:tc>
        <w:tc>
          <w:tcPr>
            <w:tcW w:w="1425" w:type="dxa"/>
          </w:tcPr>
          <w:p w:rsidR="007E731A" w:rsidRPr="00827B93" w:rsidRDefault="007E731A" w:rsidP="007E7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E731A" w:rsidTr="0069768A">
        <w:tc>
          <w:tcPr>
            <w:tcW w:w="454" w:type="dxa"/>
            <w:vMerge/>
          </w:tcPr>
          <w:p w:rsidR="007E731A" w:rsidRDefault="007E731A" w:rsidP="007E73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4" w:type="dxa"/>
          </w:tcPr>
          <w:p w:rsidR="007E731A" w:rsidRPr="00827B93" w:rsidRDefault="007E731A" w:rsidP="007E73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06" w:type="dxa"/>
          </w:tcPr>
          <w:p w:rsidR="007E731A" w:rsidRPr="00827B93" w:rsidRDefault="007E731A" w:rsidP="007E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5" w:type="dxa"/>
          </w:tcPr>
          <w:p w:rsidR="007E731A" w:rsidRPr="00827B93" w:rsidRDefault="007E731A" w:rsidP="007E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квартира</w:t>
            </w:r>
          </w:p>
          <w:p w:rsidR="007E731A" w:rsidRPr="00827B93" w:rsidRDefault="007E731A" w:rsidP="007E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731A" w:rsidRPr="00827B93" w:rsidRDefault="007E731A" w:rsidP="007E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731A" w:rsidRPr="00827B93" w:rsidRDefault="007E731A" w:rsidP="007E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731A" w:rsidRPr="00827B93" w:rsidRDefault="007E731A" w:rsidP="007E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731A" w:rsidRPr="00827B93" w:rsidRDefault="007E731A" w:rsidP="007E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дачный земельный участок</w:t>
            </w:r>
          </w:p>
        </w:tc>
        <w:tc>
          <w:tcPr>
            <w:tcW w:w="1484" w:type="dxa"/>
          </w:tcPr>
          <w:p w:rsidR="007E731A" w:rsidRPr="00827B93" w:rsidRDefault="007E731A" w:rsidP="007E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B93">
              <w:rPr>
                <w:rFonts w:ascii="Times New Roman" w:hAnsi="Times New Roman"/>
                <w:sz w:val="24"/>
                <w:szCs w:val="24"/>
              </w:rPr>
              <w:t>долевая ½</w:t>
            </w:r>
          </w:p>
          <w:p w:rsidR="007E731A" w:rsidRPr="00827B93" w:rsidRDefault="007E731A" w:rsidP="007E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731A" w:rsidRPr="00827B93" w:rsidRDefault="007E731A" w:rsidP="007E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731A" w:rsidRPr="00827B93" w:rsidRDefault="007E731A" w:rsidP="007E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731A" w:rsidRPr="00827B93" w:rsidRDefault="007E731A" w:rsidP="007E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731A" w:rsidRPr="00827B93" w:rsidRDefault="007E731A" w:rsidP="007E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22" w:type="dxa"/>
          </w:tcPr>
          <w:p w:rsidR="007E731A" w:rsidRPr="00827B93" w:rsidRDefault="007E731A" w:rsidP="007E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69,0</w:t>
            </w:r>
          </w:p>
          <w:p w:rsidR="007E731A" w:rsidRPr="00827B93" w:rsidRDefault="007E731A" w:rsidP="007E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731A" w:rsidRPr="00827B93" w:rsidRDefault="007E731A" w:rsidP="007E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731A" w:rsidRPr="00827B93" w:rsidRDefault="007E731A" w:rsidP="007E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731A" w:rsidRPr="00827B93" w:rsidRDefault="007E731A" w:rsidP="007E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731A" w:rsidRPr="00827B93" w:rsidRDefault="007E731A" w:rsidP="007E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720,0</w:t>
            </w:r>
          </w:p>
        </w:tc>
        <w:tc>
          <w:tcPr>
            <w:tcW w:w="1226" w:type="dxa"/>
          </w:tcPr>
          <w:p w:rsidR="007E731A" w:rsidRPr="00827B93" w:rsidRDefault="007E731A" w:rsidP="007E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 xml:space="preserve">Россия </w:t>
            </w:r>
          </w:p>
          <w:p w:rsidR="007E731A" w:rsidRPr="00827B93" w:rsidRDefault="007E731A" w:rsidP="007E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731A" w:rsidRPr="00827B93" w:rsidRDefault="007E731A" w:rsidP="007E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731A" w:rsidRPr="00827B93" w:rsidRDefault="007E731A" w:rsidP="007E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731A" w:rsidRPr="00827B93" w:rsidRDefault="007E731A" w:rsidP="007E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731A" w:rsidRPr="00827B93" w:rsidRDefault="007E731A" w:rsidP="007E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</w:tc>
        <w:tc>
          <w:tcPr>
            <w:tcW w:w="919" w:type="dxa"/>
          </w:tcPr>
          <w:p w:rsidR="007E731A" w:rsidRPr="00827B93" w:rsidRDefault="007E731A" w:rsidP="007E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7E731A" w:rsidRPr="00827B93" w:rsidRDefault="007E731A" w:rsidP="007E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6" w:type="dxa"/>
          </w:tcPr>
          <w:p w:rsidR="007E731A" w:rsidRPr="00827B93" w:rsidRDefault="007E731A" w:rsidP="007E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</w:tcPr>
          <w:p w:rsidR="007E731A" w:rsidRPr="00827B93" w:rsidRDefault="007E731A" w:rsidP="007E731A">
            <w:pPr>
              <w:spacing w:after="0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легковой автомобиль</w:t>
            </w:r>
          </w:p>
          <w:p w:rsidR="007E731A" w:rsidRPr="00827B93" w:rsidRDefault="007E731A" w:rsidP="007E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 xml:space="preserve">Тойота </w:t>
            </w:r>
          </w:p>
          <w:p w:rsidR="007E731A" w:rsidRPr="00827B93" w:rsidRDefault="007E731A" w:rsidP="007E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 xml:space="preserve">Лит </w:t>
            </w:r>
            <w:proofErr w:type="spellStart"/>
            <w:r w:rsidRPr="00827B93">
              <w:rPr>
                <w:rFonts w:ascii="Times New Roman" w:hAnsi="Times New Roman"/>
              </w:rPr>
              <w:t>айс</w:t>
            </w:r>
            <w:proofErr w:type="spellEnd"/>
          </w:p>
          <w:p w:rsidR="007E731A" w:rsidRPr="00827B93" w:rsidRDefault="007E731A" w:rsidP="007E731A">
            <w:pPr>
              <w:spacing w:after="0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584" w:type="dxa"/>
          </w:tcPr>
          <w:p w:rsidR="007E731A" w:rsidRPr="00827B93" w:rsidRDefault="007E731A" w:rsidP="007E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B93">
              <w:rPr>
                <w:rFonts w:ascii="Times New Roman" w:hAnsi="Times New Roman"/>
                <w:sz w:val="24"/>
                <w:szCs w:val="24"/>
              </w:rPr>
              <w:t>627276,34</w:t>
            </w:r>
          </w:p>
        </w:tc>
        <w:tc>
          <w:tcPr>
            <w:tcW w:w="1425" w:type="dxa"/>
          </w:tcPr>
          <w:p w:rsidR="007E731A" w:rsidRPr="00827B93" w:rsidRDefault="007E731A" w:rsidP="007E7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E731A" w:rsidTr="0069768A">
        <w:tc>
          <w:tcPr>
            <w:tcW w:w="454" w:type="dxa"/>
            <w:vMerge/>
          </w:tcPr>
          <w:p w:rsidR="007E731A" w:rsidRDefault="007E731A" w:rsidP="007E73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4" w:type="dxa"/>
          </w:tcPr>
          <w:p w:rsidR="007E731A" w:rsidRPr="00827B93" w:rsidRDefault="007E731A" w:rsidP="007E73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дочь</w:t>
            </w:r>
          </w:p>
        </w:tc>
        <w:tc>
          <w:tcPr>
            <w:tcW w:w="1406" w:type="dxa"/>
          </w:tcPr>
          <w:p w:rsidR="007E731A" w:rsidRPr="00827B93" w:rsidRDefault="007E731A" w:rsidP="007E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5" w:type="dxa"/>
          </w:tcPr>
          <w:p w:rsidR="007E731A" w:rsidRPr="00827B93" w:rsidRDefault="007E731A" w:rsidP="007E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</w:tcPr>
          <w:p w:rsidR="007E731A" w:rsidRPr="00827B93" w:rsidRDefault="007E731A" w:rsidP="007E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7E731A" w:rsidRPr="00827B93" w:rsidRDefault="007E731A" w:rsidP="007E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6" w:type="dxa"/>
          </w:tcPr>
          <w:p w:rsidR="007E731A" w:rsidRPr="00827B93" w:rsidRDefault="007E731A" w:rsidP="007E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7E731A" w:rsidRPr="00827B93" w:rsidRDefault="007E731A" w:rsidP="007E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квартира</w:t>
            </w:r>
          </w:p>
          <w:p w:rsidR="007E731A" w:rsidRPr="00827B93" w:rsidRDefault="007E731A" w:rsidP="007E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7E731A" w:rsidRPr="00827B93" w:rsidRDefault="007E731A" w:rsidP="007E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69,0</w:t>
            </w:r>
          </w:p>
          <w:p w:rsidR="007E731A" w:rsidRPr="00827B93" w:rsidRDefault="007E731A" w:rsidP="007E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6" w:type="dxa"/>
          </w:tcPr>
          <w:p w:rsidR="007E731A" w:rsidRPr="00827B93" w:rsidRDefault="007E731A" w:rsidP="007E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  <w:p w:rsidR="007E731A" w:rsidRPr="00827B93" w:rsidRDefault="007E731A" w:rsidP="007E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</w:tcPr>
          <w:p w:rsidR="007E731A" w:rsidRPr="00827B93" w:rsidRDefault="007E731A" w:rsidP="007E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</w:tcPr>
          <w:p w:rsidR="007E731A" w:rsidRPr="00827B93" w:rsidRDefault="007E731A" w:rsidP="007E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7E731A" w:rsidRPr="00827B93" w:rsidRDefault="007E731A" w:rsidP="007E7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E731A" w:rsidTr="0069768A">
        <w:tc>
          <w:tcPr>
            <w:tcW w:w="454" w:type="dxa"/>
            <w:vMerge w:val="restart"/>
          </w:tcPr>
          <w:p w:rsidR="007E731A" w:rsidRDefault="007E731A" w:rsidP="007E731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364" w:type="dxa"/>
          </w:tcPr>
          <w:p w:rsidR="007E731A" w:rsidRPr="00827B93" w:rsidRDefault="007E731A" w:rsidP="007E73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Кравченко</w:t>
            </w:r>
          </w:p>
          <w:p w:rsidR="007E731A" w:rsidRPr="00827B93" w:rsidRDefault="007E731A" w:rsidP="007E73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Ольга Александровна</w:t>
            </w:r>
          </w:p>
        </w:tc>
        <w:tc>
          <w:tcPr>
            <w:tcW w:w="1406" w:type="dxa"/>
          </w:tcPr>
          <w:p w:rsidR="007E731A" w:rsidRPr="00827B93" w:rsidRDefault="007E731A" w:rsidP="007E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 xml:space="preserve">Заместитель начальника учебного центра (по кадровой и воспитательной работе) – начальник отдела ФАУ </w:t>
            </w:r>
            <w:r w:rsidRPr="00827B93">
              <w:rPr>
                <w:rFonts w:ascii="Times New Roman" w:hAnsi="Times New Roman"/>
              </w:rPr>
              <w:lastRenderedPageBreak/>
              <w:t>ДПО «Хабаровский учебный центр ФПС»</w:t>
            </w:r>
          </w:p>
        </w:tc>
        <w:tc>
          <w:tcPr>
            <w:tcW w:w="1125" w:type="dxa"/>
          </w:tcPr>
          <w:p w:rsidR="007E731A" w:rsidRPr="00827B93" w:rsidRDefault="007E731A" w:rsidP="007E73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7E731A" w:rsidRPr="00827B93" w:rsidRDefault="007E731A" w:rsidP="007E73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731A" w:rsidRPr="00827B93" w:rsidRDefault="007E731A" w:rsidP="007E73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731A" w:rsidRPr="00827B93" w:rsidRDefault="007E731A" w:rsidP="007E73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квартира</w:t>
            </w:r>
          </w:p>
          <w:p w:rsidR="007E731A" w:rsidRPr="00827B93" w:rsidRDefault="007E731A" w:rsidP="007E73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731A" w:rsidRPr="00827B93" w:rsidRDefault="007E731A" w:rsidP="007E73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731A" w:rsidRPr="00827B93" w:rsidRDefault="007E731A" w:rsidP="007E73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731A" w:rsidRPr="00827B93" w:rsidRDefault="007E731A" w:rsidP="007E73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731A" w:rsidRPr="00827B93" w:rsidRDefault="007E731A" w:rsidP="007E73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lastRenderedPageBreak/>
              <w:t>гараж</w:t>
            </w:r>
          </w:p>
        </w:tc>
        <w:tc>
          <w:tcPr>
            <w:tcW w:w="1484" w:type="dxa"/>
          </w:tcPr>
          <w:p w:rsidR="007E731A" w:rsidRPr="00827B93" w:rsidRDefault="007E731A" w:rsidP="007E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lastRenderedPageBreak/>
              <w:t>общая доля собственность 1/10</w:t>
            </w:r>
          </w:p>
          <w:p w:rsidR="007E731A" w:rsidRPr="00827B93" w:rsidRDefault="007E731A" w:rsidP="007E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731A" w:rsidRPr="00827B93" w:rsidRDefault="007E731A" w:rsidP="007E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общая доля собственность ½</w:t>
            </w:r>
          </w:p>
          <w:p w:rsidR="007E731A" w:rsidRPr="00827B93" w:rsidRDefault="007E731A" w:rsidP="007E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731A" w:rsidRPr="00827B93" w:rsidRDefault="007E731A" w:rsidP="007E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731A" w:rsidRPr="00827B93" w:rsidRDefault="007E731A" w:rsidP="007E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731A" w:rsidRPr="00827B93" w:rsidRDefault="007E731A" w:rsidP="007E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частная</w:t>
            </w:r>
          </w:p>
        </w:tc>
        <w:tc>
          <w:tcPr>
            <w:tcW w:w="922" w:type="dxa"/>
          </w:tcPr>
          <w:p w:rsidR="007E731A" w:rsidRPr="00827B93" w:rsidRDefault="007E731A" w:rsidP="007E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lastRenderedPageBreak/>
              <w:t>625</w:t>
            </w:r>
          </w:p>
          <w:p w:rsidR="007E731A" w:rsidRPr="00827B93" w:rsidRDefault="007E731A" w:rsidP="007E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731A" w:rsidRPr="00827B93" w:rsidRDefault="007E731A" w:rsidP="007E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731A" w:rsidRPr="00827B93" w:rsidRDefault="007E731A" w:rsidP="007E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731A" w:rsidRPr="00827B93" w:rsidRDefault="007E731A" w:rsidP="007E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731A" w:rsidRPr="00827B93" w:rsidRDefault="007E731A" w:rsidP="007E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68,6</w:t>
            </w:r>
          </w:p>
          <w:p w:rsidR="007E731A" w:rsidRPr="00827B93" w:rsidRDefault="007E731A" w:rsidP="007E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731A" w:rsidRPr="00827B93" w:rsidRDefault="007E731A" w:rsidP="007E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731A" w:rsidRPr="00827B93" w:rsidRDefault="007E731A" w:rsidP="007E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731A" w:rsidRPr="00827B93" w:rsidRDefault="007E731A" w:rsidP="007E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lastRenderedPageBreak/>
              <w:t>17,5</w:t>
            </w:r>
          </w:p>
        </w:tc>
        <w:tc>
          <w:tcPr>
            <w:tcW w:w="1226" w:type="dxa"/>
          </w:tcPr>
          <w:p w:rsidR="007E731A" w:rsidRPr="00827B93" w:rsidRDefault="007E731A" w:rsidP="007E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7E731A" w:rsidRPr="00827B93" w:rsidRDefault="007E731A" w:rsidP="007E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7E731A" w:rsidRPr="00827B93" w:rsidRDefault="007E731A" w:rsidP="007E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6" w:type="dxa"/>
          </w:tcPr>
          <w:p w:rsidR="007E731A" w:rsidRPr="00827B93" w:rsidRDefault="007E731A" w:rsidP="007E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</w:tcPr>
          <w:p w:rsidR="007E731A" w:rsidRPr="00827B93" w:rsidRDefault="007E731A" w:rsidP="007E73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 xml:space="preserve">Легковой автомобиль </w:t>
            </w:r>
            <w:proofErr w:type="spellStart"/>
            <w:r w:rsidRPr="00827B93">
              <w:rPr>
                <w:rFonts w:ascii="Times New Roman" w:hAnsi="Times New Roman"/>
              </w:rPr>
              <w:t>Тойета</w:t>
            </w:r>
            <w:proofErr w:type="spellEnd"/>
            <w:r w:rsidRPr="00827B93">
              <w:rPr>
                <w:rFonts w:ascii="Times New Roman" w:hAnsi="Times New Roman"/>
              </w:rPr>
              <w:t xml:space="preserve"> </w:t>
            </w:r>
            <w:proofErr w:type="spellStart"/>
            <w:r w:rsidRPr="00827B93">
              <w:rPr>
                <w:rFonts w:ascii="Times New Roman" w:hAnsi="Times New Roman"/>
              </w:rPr>
              <w:t>Ленд</w:t>
            </w:r>
            <w:proofErr w:type="spellEnd"/>
            <w:r w:rsidRPr="00827B93">
              <w:rPr>
                <w:rFonts w:ascii="Times New Roman" w:hAnsi="Times New Roman"/>
              </w:rPr>
              <w:t xml:space="preserve"> </w:t>
            </w:r>
            <w:proofErr w:type="spellStart"/>
            <w:r w:rsidRPr="00827B93">
              <w:rPr>
                <w:rFonts w:ascii="Times New Roman" w:hAnsi="Times New Roman"/>
              </w:rPr>
              <w:t>Крузер</w:t>
            </w:r>
            <w:proofErr w:type="spellEnd"/>
            <w:r w:rsidRPr="00827B93">
              <w:rPr>
                <w:rFonts w:ascii="Times New Roman" w:hAnsi="Times New Roman"/>
              </w:rPr>
              <w:t xml:space="preserve"> Прадо (индивидуальная)</w:t>
            </w:r>
          </w:p>
        </w:tc>
        <w:tc>
          <w:tcPr>
            <w:tcW w:w="1584" w:type="dxa"/>
          </w:tcPr>
          <w:p w:rsidR="007E731A" w:rsidRPr="00827B93" w:rsidRDefault="007E731A" w:rsidP="007E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B93">
              <w:rPr>
                <w:rFonts w:ascii="Times New Roman" w:hAnsi="Times New Roman"/>
                <w:sz w:val="24"/>
                <w:szCs w:val="24"/>
              </w:rPr>
              <w:t>1352155,27</w:t>
            </w:r>
          </w:p>
        </w:tc>
        <w:tc>
          <w:tcPr>
            <w:tcW w:w="1425" w:type="dxa"/>
          </w:tcPr>
          <w:p w:rsidR="007E731A" w:rsidRPr="00827B93" w:rsidRDefault="007E731A" w:rsidP="007E7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E731A" w:rsidTr="0069768A">
        <w:tc>
          <w:tcPr>
            <w:tcW w:w="454" w:type="dxa"/>
            <w:vMerge/>
          </w:tcPr>
          <w:p w:rsidR="007E731A" w:rsidRDefault="007E731A" w:rsidP="007E73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4" w:type="dxa"/>
          </w:tcPr>
          <w:p w:rsidR="007E731A" w:rsidRPr="00827B93" w:rsidRDefault="007E731A" w:rsidP="007E73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супруг</w:t>
            </w:r>
          </w:p>
        </w:tc>
        <w:tc>
          <w:tcPr>
            <w:tcW w:w="1406" w:type="dxa"/>
          </w:tcPr>
          <w:p w:rsidR="007E731A" w:rsidRPr="00827B93" w:rsidRDefault="007E731A" w:rsidP="007E73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5" w:type="dxa"/>
          </w:tcPr>
          <w:p w:rsidR="007E731A" w:rsidRPr="00827B93" w:rsidRDefault="007E731A" w:rsidP="007E73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квартира</w:t>
            </w:r>
          </w:p>
          <w:p w:rsidR="007E731A" w:rsidRPr="00827B93" w:rsidRDefault="007E731A" w:rsidP="007E73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731A" w:rsidRPr="00827B93" w:rsidRDefault="007E731A" w:rsidP="007E73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</w:tcPr>
          <w:p w:rsidR="007E731A" w:rsidRPr="00827B93" w:rsidRDefault="007E731A" w:rsidP="007E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общая доля собственность ½</w:t>
            </w:r>
          </w:p>
          <w:p w:rsidR="007E731A" w:rsidRPr="00827B93" w:rsidRDefault="007E731A" w:rsidP="007E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7E731A" w:rsidRPr="00827B93" w:rsidRDefault="007E731A" w:rsidP="007E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68,6</w:t>
            </w:r>
          </w:p>
        </w:tc>
        <w:tc>
          <w:tcPr>
            <w:tcW w:w="1226" w:type="dxa"/>
          </w:tcPr>
          <w:p w:rsidR="007E731A" w:rsidRPr="00827B93" w:rsidRDefault="007E731A" w:rsidP="007E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7E731A" w:rsidRPr="00827B93" w:rsidRDefault="007E731A" w:rsidP="007E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7E731A" w:rsidRPr="00827B93" w:rsidRDefault="007E731A" w:rsidP="007E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6" w:type="dxa"/>
          </w:tcPr>
          <w:p w:rsidR="007E731A" w:rsidRPr="00827B93" w:rsidRDefault="007E731A" w:rsidP="007E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</w:tcPr>
          <w:p w:rsidR="007E731A" w:rsidRPr="00827B93" w:rsidRDefault="007E731A" w:rsidP="007E731A">
            <w:pPr>
              <w:spacing w:after="0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легковой автомобиль</w:t>
            </w:r>
          </w:p>
          <w:p w:rsidR="007E731A" w:rsidRPr="00827B93" w:rsidRDefault="007E731A" w:rsidP="007E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 xml:space="preserve">Тойота </w:t>
            </w:r>
            <w:proofErr w:type="gramStart"/>
            <w:r w:rsidRPr="00827B93">
              <w:rPr>
                <w:rFonts w:ascii="Times New Roman" w:hAnsi="Times New Roman"/>
              </w:rPr>
              <w:t>ВВ</w:t>
            </w:r>
            <w:proofErr w:type="gramEnd"/>
            <w:r w:rsidRPr="00827B93">
              <w:rPr>
                <w:rFonts w:ascii="Times New Roman" w:hAnsi="Times New Roman"/>
              </w:rPr>
              <w:t xml:space="preserve"> (индивидуальная)</w:t>
            </w:r>
          </w:p>
        </w:tc>
        <w:tc>
          <w:tcPr>
            <w:tcW w:w="1584" w:type="dxa"/>
          </w:tcPr>
          <w:p w:rsidR="007E731A" w:rsidRPr="00827B93" w:rsidRDefault="007E731A" w:rsidP="007E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B93">
              <w:rPr>
                <w:rFonts w:ascii="Times New Roman" w:hAnsi="Times New Roman"/>
                <w:sz w:val="24"/>
                <w:szCs w:val="24"/>
              </w:rPr>
              <w:t>840902,31</w:t>
            </w:r>
          </w:p>
        </w:tc>
        <w:tc>
          <w:tcPr>
            <w:tcW w:w="1425" w:type="dxa"/>
          </w:tcPr>
          <w:p w:rsidR="007E731A" w:rsidRPr="00827B93" w:rsidRDefault="007E731A" w:rsidP="007E7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E731A" w:rsidTr="0069768A">
        <w:tc>
          <w:tcPr>
            <w:tcW w:w="454" w:type="dxa"/>
            <w:vMerge/>
          </w:tcPr>
          <w:p w:rsidR="007E731A" w:rsidRDefault="007E731A" w:rsidP="007E73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4" w:type="dxa"/>
          </w:tcPr>
          <w:p w:rsidR="007E731A" w:rsidRPr="00827B93" w:rsidRDefault="007E731A" w:rsidP="007E73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сын</w:t>
            </w:r>
          </w:p>
        </w:tc>
        <w:tc>
          <w:tcPr>
            <w:tcW w:w="1406" w:type="dxa"/>
          </w:tcPr>
          <w:p w:rsidR="007E731A" w:rsidRPr="00827B93" w:rsidRDefault="007E731A" w:rsidP="007E73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5" w:type="dxa"/>
          </w:tcPr>
          <w:p w:rsidR="007E731A" w:rsidRPr="00827B93" w:rsidRDefault="007E731A" w:rsidP="007E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</w:tcPr>
          <w:p w:rsidR="007E731A" w:rsidRPr="00827B93" w:rsidRDefault="007E731A" w:rsidP="007E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7E731A" w:rsidRPr="00827B93" w:rsidRDefault="007E731A" w:rsidP="007E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6" w:type="dxa"/>
          </w:tcPr>
          <w:p w:rsidR="007E731A" w:rsidRPr="00827B93" w:rsidRDefault="007E731A" w:rsidP="007E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7E731A" w:rsidRPr="00827B93" w:rsidRDefault="007E731A" w:rsidP="007E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22" w:type="dxa"/>
          </w:tcPr>
          <w:p w:rsidR="007E731A" w:rsidRPr="00827B93" w:rsidRDefault="007E731A" w:rsidP="007E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68,6</w:t>
            </w:r>
          </w:p>
        </w:tc>
        <w:tc>
          <w:tcPr>
            <w:tcW w:w="1226" w:type="dxa"/>
          </w:tcPr>
          <w:p w:rsidR="007E731A" w:rsidRPr="00827B93" w:rsidRDefault="007E731A" w:rsidP="007E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7" w:type="dxa"/>
          </w:tcPr>
          <w:p w:rsidR="007E731A" w:rsidRPr="00827B93" w:rsidRDefault="007E731A" w:rsidP="007E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</w:tcPr>
          <w:p w:rsidR="007E731A" w:rsidRPr="00827B93" w:rsidRDefault="007E731A" w:rsidP="007E73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5" w:type="dxa"/>
          </w:tcPr>
          <w:p w:rsidR="007E731A" w:rsidRPr="00827B93" w:rsidRDefault="007E731A" w:rsidP="007E7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9768A" w:rsidTr="0069768A">
        <w:tc>
          <w:tcPr>
            <w:tcW w:w="454" w:type="dxa"/>
          </w:tcPr>
          <w:p w:rsidR="00D451BF" w:rsidRDefault="00D451BF" w:rsidP="00D451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364" w:type="dxa"/>
          </w:tcPr>
          <w:p w:rsidR="00D451BF" w:rsidRPr="00827B93" w:rsidRDefault="00D451BF" w:rsidP="00D45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Бондарь В.А.</w:t>
            </w:r>
          </w:p>
        </w:tc>
        <w:tc>
          <w:tcPr>
            <w:tcW w:w="1406" w:type="dxa"/>
          </w:tcPr>
          <w:p w:rsidR="00D451BF" w:rsidRPr="00827B93" w:rsidRDefault="00D451BF" w:rsidP="00D45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Начальник ФАУ  «ЦМТО ФПС по Хабаровскому краю»</w:t>
            </w:r>
          </w:p>
        </w:tc>
        <w:tc>
          <w:tcPr>
            <w:tcW w:w="1125" w:type="dxa"/>
          </w:tcPr>
          <w:p w:rsidR="00D451BF" w:rsidRPr="00827B93" w:rsidRDefault="00D451BF" w:rsidP="00D4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84" w:type="dxa"/>
          </w:tcPr>
          <w:p w:rsidR="00D451BF" w:rsidRPr="00827B93" w:rsidRDefault="00D451BF" w:rsidP="00D4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долевая 1/4</w:t>
            </w:r>
          </w:p>
        </w:tc>
        <w:tc>
          <w:tcPr>
            <w:tcW w:w="922" w:type="dxa"/>
          </w:tcPr>
          <w:p w:rsidR="00D451BF" w:rsidRPr="00827B93" w:rsidRDefault="00D451BF" w:rsidP="00D4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61,5</w:t>
            </w:r>
          </w:p>
        </w:tc>
        <w:tc>
          <w:tcPr>
            <w:tcW w:w="1226" w:type="dxa"/>
          </w:tcPr>
          <w:p w:rsidR="00D451BF" w:rsidRPr="00827B93" w:rsidRDefault="00D451BF" w:rsidP="00D4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</w:tc>
        <w:tc>
          <w:tcPr>
            <w:tcW w:w="919" w:type="dxa"/>
          </w:tcPr>
          <w:p w:rsidR="00D451BF" w:rsidRPr="00827B93" w:rsidRDefault="00D451BF" w:rsidP="00D45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D451BF" w:rsidRPr="00827B93" w:rsidRDefault="00D451BF" w:rsidP="00D4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6" w:type="dxa"/>
          </w:tcPr>
          <w:p w:rsidR="00D451BF" w:rsidRPr="00827B93" w:rsidRDefault="00D451BF" w:rsidP="00D4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</w:tcPr>
          <w:p w:rsidR="00D451BF" w:rsidRPr="00827B93" w:rsidRDefault="00D451BF" w:rsidP="00D4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 xml:space="preserve">легковой автомобиль Нисан </w:t>
            </w:r>
            <w:proofErr w:type="spellStart"/>
            <w:r w:rsidRPr="00827B93">
              <w:rPr>
                <w:rFonts w:ascii="Times New Roman" w:hAnsi="Times New Roman"/>
              </w:rPr>
              <w:t>Террано</w:t>
            </w:r>
            <w:proofErr w:type="spellEnd"/>
            <w:r w:rsidRPr="00827B93">
              <w:rPr>
                <w:rFonts w:ascii="Times New Roman" w:hAnsi="Times New Roman"/>
              </w:rPr>
              <w:t xml:space="preserve"> </w:t>
            </w:r>
          </w:p>
          <w:p w:rsidR="00D451BF" w:rsidRPr="00827B93" w:rsidRDefault="00D451BF" w:rsidP="00D4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( индивидуальная)</w:t>
            </w:r>
          </w:p>
        </w:tc>
        <w:tc>
          <w:tcPr>
            <w:tcW w:w="1584" w:type="dxa"/>
          </w:tcPr>
          <w:p w:rsidR="00D451BF" w:rsidRPr="00827B93" w:rsidRDefault="00D451BF" w:rsidP="00D45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1267649,88</w:t>
            </w:r>
          </w:p>
        </w:tc>
        <w:tc>
          <w:tcPr>
            <w:tcW w:w="1425" w:type="dxa"/>
          </w:tcPr>
          <w:p w:rsidR="00D451BF" w:rsidRPr="00827B93" w:rsidRDefault="00D451BF" w:rsidP="00D45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451BF" w:rsidTr="0069768A">
        <w:tc>
          <w:tcPr>
            <w:tcW w:w="454" w:type="dxa"/>
            <w:vMerge w:val="restart"/>
          </w:tcPr>
          <w:p w:rsidR="00D451BF" w:rsidRDefault="00D451BF" w:rsidP="00D451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364" w:type="dxa"/>
          </w:tcPr>
          <w:p w:rsidR="00D451BF" w:rsidRPr="00827B93" w:rsidRDefault="00D451BF" w:rsidP="00D451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Терехов Д.Ю.</w:t>
            </w:r>
          </w:p>
        </w:tc>
        <w:tc>
          <w:tcPr>
            <w:tcW w:w="1406" w:type="dxa"/>
          </w:tcPr>
          <w:p w:rsidR="00D451BF" w:rsidRPr="00827B93" w:rsidRDefault="00D451BF" w:rsidP="00D451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 xml:space="preserve">Заместитель начальника – главный инженер ФАУ «ЦМТО ФПС по Хабаровскому краю» </w:t>
            </w:r>
          </w:p>
        </w:tc>
        <w:tc>
          <w:tcPr>
            <w:tcW w:w="1125" w:type="dxa"/>
          </w:tcPr>
          <w:p w:rsidR="00D451BF" w:rsidRPr="00827B93" w:rsidRDefault="00D451BF" w:rsidP="00D451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84" w:type="dxa"/>
          </w:tcPr>
          <w:p w:rsidR="00D451BF" w:rsidRPr="00827B93" w:rsidRDefault="00D451BF" w:rsidP="00D451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22" w:type="dxa"/>
          </w:tcPr>
          <w:p w:rsidR="00D451BF" w:rsidRPr="00827B93" w:rsidRDefault="00D451BF" w:rsidP="00D451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34</w:t>
            </w:r>
          </w:p>
        </w:tc>
        <w:tc>
          <w:tcPr>
            <w:tcW w:w="1226" w:type="dxa"/>
          </w:tcPr>
          <w:p w:rsidR="00D451BF" w:rsidRPr="00827B93" w:rsidRDefault="00D451BF" w:rsidP="00D451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</w:tc>
        <w:tc>
          <w:tcPr>
            <w:tcW w:w="919" w:type="dxa"/>
          </w:tcPr>
          <w:p w:rsidR="00D451BF" w:rsidRPr="00827B93" w:rsidRDefault="00D451BF" w:rsidP="00D451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D451BF" w:rsidRPr="00827B93" w:rsidRDefault="00D451BF" w:rsidP="00D451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6" w:type="dxa"/>
          </w:tcPr>
          <w:p w:rsidR="00D451BF" w:rsidRPr="00827B93" w:rsidRDefault="00D451BF" w:rsidP="00D451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</w:tcPr>
          <w:p w:rsidR="00D451BF" w:rsidRPr="00827B93" w:rsidRDefault="00D451BF" w:rsidP="00D451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Автомобиль ВАЗ -21053</w:t>
            </w:r>
          </w:p>
        </w:tc>
        <w:tc>
          <w:tcPr>
            <w:tcW w:w="1584" w:type="dxa"/>
          </w:tcPr>
          <w:p w:rsidR="00D451BF" w:rsidRPr="00827B93" w:rsidRDefault="00D451BF" w:rsidP="00D451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1059611,16</w:t>
            </w:r>
          </w:p>
        </w:tc>
        <w:tc>
          <w:tcPr>
            <w:tcW w:w="1425" w:type="dxa"/>
          </w:tcPr>
          <w:p w:rsidR="00D451BF" w:rsidRPr="00827B93" w:rsidRDefault="00D451BF" w:rsidP="00D451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451BF" w:rsidTr="0069768A">
        <w:trPr>
          <w:trHeight w:val="70"/>
        </w:trPr>
        <w:tc>
          <w:tcPr>
            <w:tcW w:w="454" w:type="dxa"/>
            <w:vMerge/>
          </w:tcPr>
          <w:p w:rsidR="00D451BF" w:rsidRDefault="00D451BF" w:rsidP="00D451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4" w:type="dxa"/>
          </w:tcPr>
          <w:p w:rsidR="00D451BF" w:rsidRPr="00827B93" w:rsidRDefault="00D451BF" w:rsidP="00D451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дочь</w:t>
            </w:r>
          </w:p>
        </w:tc>
        <w:tc>
          <w:tcPr>
            <w:tcW w:w="1406" w:type="dxa"/>
          </w:tcPr>
          <w:p w:rsidR="00D451BF" w:rsidRPr="00827B93" w:rsidRDefault="00D451BF" w:rsidP="00D451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5" w:type="dxa"/>
          </w:tcPr>
          <w:p w:rsidR="00D451BF" w:rsidRPr="00827B93" w:rsidRDefault="00D451BF" w:rsidP="00D451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</w:tcPr>
          <w:p w:rsidR="00D451BF" w:rsidRPr="00827B93" w:rsidRDefault="00D451BF" w:rsidP="00D451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D451BF" w:rsidRPr="00827B93" w:rsidRDefault="00D451BF" w:rsidP="00D451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6" w:type="dxa"/>
          </w:tcPr>
          <w:p w:rsidR="00D451BF" w:rsidRPr="00827B93" w:rsidRDefault="00D451BF" w:rsidP="00D451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D451BF" w:rsidRPr="00827B93" w:rsidRDefault="00D451BF" w:rsidP="00D451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22" w:type="dxa"/>
          </w:tcPr>
          <w:p w:rsidR="00D451BF" w:rsidRPr="00827B93" w:rsidRDefault="00D451BF" w:rsidP="00D451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60</w:t>
            </w:r>
          </w:p>
        </w:tc>
        <w:tc>
          <w:tcPr>
            <w:tcW w:w="1226" w:type="dxa"/>
          </w:tcPr>
          <w:p w:rsidR="00D451BF" w:rsidRPr="00827B93" w:rsidRDefault="00D451BF" w:rsidP="00D451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7" w:type="dxa"/>
          </w:tcPr>
          <w:p w:rsidR="00D451BF" w:rsidRPr="00827B93" w:rsidRDefault="00D451BF" w:rsidP="00D451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</w:tcPr>
          <w:p w:rsidR="00D451BF" w:rsidRPr="00827B93" w:rsidRDefault="00D451BF" w:rsidP="00D451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5" w:type="dxa"/>
          </w:tcPr>
          <w:p w:rsidR="00D451BF" w:rsidRPr="00827B93" w:rsidRDefault="00D451BF" w:rsidP="00D451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451BF" w:rsidTr="0069768A">
        <w:tc>
          <w:tcPr>
            <w:tcW w:w="454" w:type="dxa"/>
            <w:vMerge/>
          </w:tcPr>
          <w:p w:rsidR="00D451BF" w:rsidRDefault="00D451BF" w:rsidP="00D451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4" w:type="dxa"/>
          </w:tcPr>
          <w:p w:rsidR="00D451BF" w:rsidRPr="00827B93" w:rsidRDefault="00D451BF" w:rsidP="00D451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сын</w:t>
            </w:r>
          </w:p>
        </w:tc>
        <w:tc>
          <w:tcPr>
            <w:tcW w:w="1406" w:type="dxa"/>
          </w:tcPr>
          <w:p w:rsidR="00D451BF" w:rsidRPr="00827B93" w:rsidRDefault="00D451BF" w:rsidP="00D451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5" w:type="dxa"/>
          </w:tcPr>
          <w:p w:rsidR="00D451BF" w:rsidRPr="00827B93" w:rsidRDefault="00D451BF" w:rsidP="00D451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</w:tcPr>
          <w:p w:rsidR="00D451BF" w:rsidRPr="00827B93" w:rsidRDefault="00D451BF" w:rsidP="00D451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D451BF" w:rsidRPr="00827B93" w:rsidRDefault="00D451BF" w:rsidP="00D451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6" w:type="dxa"/>
          </w:tcPr>
          <w:p w:rsidR="00D451BF" w:rsidRPr="00827B93" w:rsidRDefault="00D451BF" w:rsidP="00D451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D451BF" w:rsidRPr="00827B93" w:rsidRDefault="00D451BF" w:rsidP="00D451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22" w:type="dxa"/>
          </w:tcPr>
          <w:p w:rsidR="00D451BF" w:rsidRPr="00827B93" w:rsidRDefault="00D451BF" w:rsidP="00D451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34</w:t>
            </w:r>
          </w:p>
        </w:tc>
        <w:tc>
          <w:tcPr>
            <w:tcW w:w="1226" w:type="dxa"/>
          </w:tcPr>
          <w:p w:rsidR="00D451BF" w:rsidRPr="00827B93" w:rsidRDefault="00D451BF" w:rsidP="00D451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7" w:type="dxa"/>
          </w:tcPr>
          <w:p w:rsidR="00D451BF" w:rsidRPr="00827B93" w:rsidRDefault="00D451BF" w:rsidP="00D451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</w:tcPr>
          <w:p w:rsidR="00D451BF" w:rsidRPr="00827B93" w:rsidRDefault="00D451BF" w:rsidP="00D451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5" w:type="dxa"/>
          </w:tcPr>
          <w:p w:rsidR="00D451BF" w:rsidRPr="00827B93" w:rsidRDefault="00D451BF" w:rsidP="00D451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742C8" w:rsidTr="0069768A">
        <w:tc>
          <w:tcPr>
            <w:tcW w:w="454" w:type="dxa"/>
          </w:tcPr>
          <w:p w:rsidR="009742C8" w:rsidRDefault="009742C8" w:rsidP="009742C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364" w:type="dxa"/>
          </w:tcPr>
          <w:p w:rsidR="009742C8" w:rsidRPr="00827B93" w:rsidRDefault="009742C8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827B93">
              <w:rPr>
                <w:rFonts w:ascii="Times New Roman" w:hAnsi="Times New Roman"/>
              </w:rPr>
              <w:t>Хайрутдинова</w:t>
            </w:r>
            <w:proofErr w:type="spellEnd"/>
            <w:r w:rsidRPr="00827B93">
              <w:rPr>
                <w:rFonts w:ascii="Times New Roman" w:hAnsi="Times New Roman"/>
              </w:rPr>
              <w:t xml:space="preserve"> Т.В.</w:t>
            </w:r>
          </w:p>
        </w:tc>
        <w:tc>
          <w:tcPr>
            <w:tcW w:w="1406" w:type="dxa"/>
          </w:tcPr>
          <w:p w:rsidR="009742C8" w:rsidRPr="00827B93" w:rsidRDefault="009742C8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Заместитель начальника ФАУ «ЦМТО ФПС по Хабаровскому краю»</w:t>
            </w:r>
          </w:p>
        </w:tc>
        <w:tc>
          <w:tcPr>
            <w:tcW w:w="1125" w:type="dxa"/>
          </w:tcPr>
          <w:p w:rsidR="009742C8" w:rsidRPr="00827B93" w:rsidRDefault="009742C8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земельный участок для садоводства</w:t>
            </w:r>
          </w:p>
          <w:p w:rsidR="009742C8" w:rsidRPr="00827B93" w:rsidRDefault="009742C8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742C8" w:rsidRPr="00827B93" w:rsidRDefault="009742C8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84" w:type="dxa"/>
          </w:tcPr>
          <w:p w:rsidR="009742C8" w:rsidRPr="00827B93" w:rsidRDefault="009742C8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индивидуальная</w:t>
            </w:r>
          </w:p>
          <w:p w:rsidR="009742C8" w:rsidRPr="00827B93" w:rsidRDefault="009742C8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742C8" w:rsidRPr="00827B93" w:rsidRDefault="009742C8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742C8" w:rsidRPr="00827B93" w:rsidRDefault="009742C8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742C8" w:rsidRPr="00827B93" w:rsidRDefault="009742C8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742C8" w:rsidRPr="00827B93" w:rsidRDefault="009742C8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22" w:type="dxa"/>
          </w:tcPr>
          <w:p w:rsidR="009742C8" w:rsidRPr="00827B93" w:rsidRDefault="009742C8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610</w:t>
            </w:r>
          </w:p>
          <w:p w:rsidR="009742C8" w:rsidRPr="00827B93" w:rsidRDefault="009742C8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742C8" w:rsidRPr="00827B93" w:rsidRDefault="009742C8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742C8" w:rsidRPr="00827B93" w:rsidRDefault="009742C8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742C8" w:rsidRPr="00827B93" w:rsidRDefault="009742C8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742C8" w:rsidRPr="00827B93" w:rsidRDefault="009742C8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742C8" w:rsidRPr="00827B93" w:rsidRDefault="009742C8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27,80</w:t>
            </w:r>
          </w:p>
        </w:tc>
        <w:tc>
          <w:tcPr>
            <w:tcW w:w="1226" w:type="dxa"/>
          </w:tcPr>
          <w:p w:rsidR="009742C8" w:rsidRPr="00827B93" w:rsidRDefault="009742C8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  <w:p w:rsidR="009742C8" w:rsidRPr="00827B93" w:rsidRDefault="009742C8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742C8" w:rsidRPr="00827B93" w:rsidRDefault="009742C8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742C8" w:rsidRPr="00827B93" w:rsidRDefault="009742C8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742C8" w:rsidRPr="00827B93" w:rsidRDefault="009742C8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742C8" w:rsidRPr="00827B93" w:rsidRDefault="009742C8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742C8" w:rsidRPr="00827B93" w:rsidRDefault="009742C8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</w:tc>
        <w:tc>
          <w:tcPr>
            <w:tcW w:w="919" w:type="dxa"/>
          </w:tcPr>
          <w:p w:rsidR="009742C8" w:rsidRPr="00827B93" w:rsidRDefault="009742C8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9742C8" w:rsidRPr="00827B93" w:rsidRDefault="009742C8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6" w:type="dxa"/>
          </w:tcPr>
          <w:p w:rsidR="009742C8" w:rsidRPr="00827B93" w:rsidRDefault="009742C8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</w:tcPr>
          <w:p w:rsidR="009742C8" w:rsidRPr="00827B93" w:rsidRDefault="009742C8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Легковой автомобиль ГАЗ 24</w:t>
            </w:r>
          </w:p>
        </w:tc>
        <w:tc>
          <w:tcPr>
            <w:tcW w:w="1584" w:type="dxa"/>
          </w:tcPr>
          <w:p w:rsidR="009742C8" w:rsidRPr="00827B93" w:rsidRDefault="009742C8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27B93">
              <w:t>3527333,32</w:t>
            </w:r>
          </w:p>
        </w:tc>
        <w:tc>
          <w:tcPr>
            <w:tcW w:w="1425" w:type="dxa"/>
          </w:tcPr>
          <w:p w:rsidR="009742C8" w:rsidRPr="00827B93" w:rsidRDefault="009742C8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7B93">
              <w:rPr>
                <w:rFonts w:ascii="Times New Roman" w:hAnsi="Times New Roman"/>
              </w:rPr>
              <w:t>квартира (источник средств и дохода)</w:t>
            </w:r>
          </w:p>
        </w:tc>
      </w:tr>
      <w:tr w:rsidR="009742C8" w:rsidTr="0069768A">
        <w:tc>
          <w:tcPr>
            <w:tcW w:w="454" w:type="dxa"/>
            <w:vMerge w:val="restart"/>
          </w:tcPr>
          <w:p w:rsidR="009742C8" w:rsidRDefault="009742C8" w:rsidP="009742C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364" w:type="dxa"/>
          </w:tcPr>
          <w:p w:rsidR="009742C8" w:rsidRPr="00827B93" w:rsidRDefault="009742C8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Беликова Е.А.</w:t>
            </w:r>
          </w:p>
        </w:tc>
        <w:tc>
          <w:tcPr>
            <w:tcW w:w="1406" w:type="dxa"/>
          </w:tcPr>
          <w:p w:rsidR="009742C8" w:rsidRPr="00827B93" w:rsidRDefault="009742C8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 xml:space="preserve">Начальник финансового отделения </w:t>
            </w:r>
            <w:proofErr w:type="gramStart"/>
            <w:r w:rsidRPr="00827B93">
              <w:rPr>
                <w:rFonts w:ascii="Times New Roman" w:hAnsi="Times New Roman"/>
              </w:rPr>
              <w:t>-г</w:t>
            </w:r>
            <w:proofErr w:type="gramEnd"/>
            <w:r w:rsidRPr="00827B93">
              <w:rPr>
                <w:rFonts w:ascii="Times New Roman" w:hAnsi="Times New Roman"/>
              </w:rPr>
              <w:t xml:space="preserve">лавный бухгалтер </w:t>
            </w:r>
            <w:r w:rsidRPr="00827B93">
              <w:rPr>
                <w:rFonts w:ascii="Times New Roman" w:hAnsi="Times New Roman"/>
              </w:rPr>
              <w:lastRenderedPageBreak/>
              <w:t>ФГКУ «21 ОФПС по Хабаровскому краю»</w:t>
            </w:r>
          </w:p>
        </w:tc>
        <w:tc>
          <w:tcPr>
            <w:tcW w:w="1125" w:type="dxa"/>
          </w:tcPr>
          <w:p w:rsidR="009742C8" w:rsidRPr="00827B93" w:rsidRDefault="009742C8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lastRenderedPageBreak/>
              <w:t>квартира</w:t>
            </w:r>
          </w:p>
        </w:tc>
        <w:tc>
          <w:tcPr>
            <w:tcW w:w="1484" w:type="dxa"/>
          </w:tcPr>
          <w:p w:rsidR="009742C8" w:rsidRPr="00827B93" w:rsidRDefault="009742C8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22" w:type="dxa"/>
          </w:tcPr>
          <w:p w:rsidR="009742C8" w:rsidRPr="00827B93" w:rsidRDefault="009742C8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69,5</w:t>
            </w:r>
          </w:p>
        </w:tc>
        <w:tc>
          <w:tcPr>
            <w:tcW w:w="1226" w:type="dxa"/>
          </w:tcPr>
          <w:p w:rsidR="009742C8" w:rsidRPr="00827B93" w:rsidRDefault="009742C8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</w:tc>
        <w:tc>
          <w:tcPr>
            <w:tcW w:w="919" w:type="dxa"/>
          </w:tcPr>
          <w:p w:rsidR="009742C8" w:rsidRPr="00827B93" w:rsidRDefault="009742C8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9742C8" w:rsidRPr="00827B93" w:rsidRDefault="009742C8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6" w:type="dxa"/>
          </w:tcPr>
          <w:p w:rsidR="009742C8" w:rsidRPr="00827B93" w:rsidRDefault="009742C8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</w:tcPr>
          <w:p w:rsidR="009742C8" w:rsidRPr="00827B93" w:rsidRDefault="009742C8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 xml:space="preserve">легковой автомобиль Тойота </w:t>
            </w:r>
            <w:proofErr w:type="spellStart"/>
            <w:r w:rsidRPr="00827B93">
              <w:rPr>
                <w:rFonts w:ascii="Times New Roman" w:hAnsi="Times New Roman"/>
              </w:rPr>
              <w:t>Раксис</w:t>
            </w:r>
            <w:proofErr w:type="spellEnd"/>
          </w:p>
        </w:tc>
        <w:tc>
          <w:tcPr>
            <w:tcW w:w="1584" w:type="dxa"/>
          </w:tcPr>
          <w:p w:rsidR="009742C8" w:rsidRPr="00827B93" w:rsidRDefault="009742C8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883687,29</w:t>
            </w:r>
          </w:p>
        </w:tc>
        <w:tc>
          <w:tcPr>
            <w:tcW w:w="1425" w:type="dxa"/>
          </w:tcPr>
          <w:p w:rsidR="009742C8" w:rsidRPr="00827B93" w:rsidRDefault="009742C8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742C8" w:rsidTr="0069768A">
        <w:tc>
          <w:tcPr>
            <w:tcW w:w="454" w:type="dxa"/>
            <w:vMerge/>
          </w:tcPr>
          <w:p w:rsidR="009742C8" w:rsidRDefault="009742C8" w:rsidP="009742C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4" w:type="dxa"/>
          </w:tcPr>
          <w:p w:rsidR="009742C8" w:rsidRPr="00827B93" w:rsidRDefault="009742C8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дочь</w:t>
            </w:r>
          </w:p>
        </w:tc>
        <w:tc>
          <w:tcPr>
            <w:tcW w:w="1406" w:type="dxa"/>
          </w:tcPr>
          <w:p w:rsidR="009742C8" w:rsidRPr="00827B93" w:rsidRDefault="009742C8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5" w:type="dxa"/>
          </w:tcPr>
          <w:p w:rsidR="009742C8" w:rsidRPr="00827B93" w:rsidRDefault="009742C8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</w:tcPr>
          <w:p w:rsidR="009742C8" w:rsidRPr="00827B93" w:rsidRDefault="009742C8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9742C8" w:rsidRPr="00827B93" w:rsidRDefault="009742C8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6" w:type="dxa"/>
          </w:tcPr>
          <w:p w:rsidR="009742C8" w:rsidRPr="00827B93" w:rsidRDefault="009742C8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9742C8" w:rsidRPr="00827B93" w:rsidRDefault="009742C8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22" w:type="dxa"/>
          </w:tcPr>
          <w:p w:rsidR="009742C8" w:rsidRPr="00827B93" w:rsidRDefault="009742C8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69,5</w:t>
            </w:r>
          </w:p>
        </w:tc>
        <w:tc>
          <w:tcPr>
            <w:tcW w:w="1226" w:type="dxa"/>
          </w:tcPr>
          <w:p w:rsidR="009742C8" w:rsidRPr="00827B93" w:rsidRDefault="009742C8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7" w:type="dxa"/>
          </w:tcPr>
          <w:p w:rsidR="009742C8" w:rsidRPr="00827B93" w:rsidRDefault="009742C8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</w:tcPr>
          <w:p w:rsidR="009742C8" w:rsidRPr="00827B93" w:rsidRDefault="009742C8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5" w:type="dxa"/>
          </w:tcPr>
          <w:p w:rsidR="009742C8" w:rsidRPr="00827B93" w:rsidRDefault="009742C8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742C8" w:rsidTr="0069768A">
        <w:tc>
          <w:tcPr>
            <w:tcW w:w="454" w:type="dxa"/>
            <w:vMerge w:val="restart"/>
          </w:tcPr>
          <w:p w:rsidR="009742C8" w:rsidRDefault="009742C8" w:rsidP="009742C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364" w:type="dxa"/>
          </w:tcPr>
          <w:p w:rsidR="009742C8" w:rsidRPr="00827B93" w:rsidRDefault="009742C8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агозин Д.А.</w:t>
            </w:r>
          </w:p>
        </w:tc>
        <w:tc>
          <w:tcPr>
            <w:tcW w:w="1406" w:type="dxa"/>
          </w:tcPr>
          <w:p w:rsidR="009742C8" w:rsidRPr="00827B93" w:rsidRDefault="009742C8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Заместитель начальника ФГКУ «21 ОФПС по Хабаровскому краю»</w:t>
            </w:r>
          </w:p>
        </w:tc>
        <w:tc>
          <w:tcPr>
            <w:tcW w:w="1125" w:type="dxa"/>
          </w:tcPr>
          <w:p w:rsidR="009742C8" w:rsidRPr="00827B93" w:rsidRDefault="009742C8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</w:tcPr>
          <w:p w:rsidR="009742C8" w:rsidRPr="00827B93" w:rsidRDefault="009742C8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9742C8" w:rsidRPr="00827B93" w:rsidRDefault="009742C8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6" w:type="dxa"/>
          </w:tcPr>
          <w:p w:rsidR="009742C8" w:rsidRPr="00827B93" w:rsidRDefault="009742C8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9742C8" w:rsidRPr="00827B93" w:rsidRDefault="009742C8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22" w:type="dxa"/>
          </w:tcPr>
          <w:p w:rsidR="009742C8" w:rsidRPr="00827B93" w:rsidRDefault="009742C8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47</w:t>
            </w:r>
          </w:p>
        </w:tc>
        <w:tc>
          <w:tcPr>
            <w:tcW w:w="1226" w:type="dxa"/>
          </w:tcPr>
          <w:p w:rsidR="009742C8" w:rsidRPr="00827B93" w:rsidRDefault="009742C8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7" w:type="dxa"/>
          </w:tcPr>
          <w:p w:rsidR="009742C8" w:rsidRPr="00827B93" w:rsidRDefault="009742C8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 xml:space="preserve">легковой автомобиль Тойота Лэнд </w:t>
            </w:r>
            <w:proofErr w:type="spellStart"/>
            <w:r w:rsidRPr="00827B93">
              <w:rPr>
                <w:rFonts w:ascii="Times New Roman" w:hAnsi="Times New Roman"/>
              </w:rPr>
              <w:t>Крузер</w:t>
            </w:r>
            <w:proofErr w:type="spellEnd"/>
          </w:p>
        </w:tc>
        <w:tc>
          <w:tcPr>
            <w:tcW w:w="1584" w:type="dxa"/>
          </w:tcPr>
          <w:p w:rsidR="009742C8" w:rsidRPr="00827B93" w:rsidRDefault="009742C8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1206416,70</w:t>
            </w:r>
          </w:p>
        </w:tc>
        <w:tc>
          <w:tcPr>
            <w:tcW w:w="1425" w:type="dxa"/>
          </w:tcPr>
          <w:p w:rsidR="009742C8" w:rsidRPr="00827B93" w:rsidRDefault="009742C8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742C8" w:rsidTr="0069768A">
        <w:tc>
          <w:tcPr>
            <w:tcW w:w="454" w:type="dxa"/>
            <w:vMerge/>
          </w:tcPr>
          <w:p w:rsidR="009742C8" w:rsidRDefault="009742C8" w:rsidP="009742C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4" w:type="dxa"/>
          </w:tcPr>
          <w:p w:rsidR="009742C8" w:rsidRPr="00827B93" w:rsidRDefault="009742C8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06" w:type="dxa"/>
          </w:tcPr>
          <w:p w:rsidR="009742C8" w:rsidRPr="00827B93" w:rsidRDefault="009742C8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5" w:type="dxa"/>
          </w:tcPr>
          <w:p w:rsidR="009742C8" w:rsidRPr="00827B93" w:rsidRDefault="009742C8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</w:tcPr>
          <w:p w:rsidR="009742C8" w:rsidRPr="00827B93" w:rsidRDefault="009742C8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9742C8" w:rsidRPr="00827B93" w:rsidRDefault="009742C8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6" w:type="dxa"/>
          </w:tcPr>
          <w:p w:rsidR="009742C8" w:rsidRPr="00827B93" w:rsidRDefault="009742C8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9742C8" w:rsidRPr="00827B93" w:rsidRDefault="009742C8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квартира</w:t>
            </w:r>
          </w:p>
          <w:p w:rsidR="009742C8" w:rsidRPr="00827B93" w:rsidRDefault="009742C8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742C8" w:rsidRPr="00827B93" w:rsidRDefault="009742C8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22" w:type="dxa"/>
          </w:tcPr>
          <w:p w:rsidR="009742C8" w:rsidRPr="00827B93" w:rsidRDefault="009742C8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31,6</w:t>
            </w:r>
          </w:p>
          <w:p w:rsidR="009742C8" w:rsidRDefault="009742C8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5A43F7" w:rsidRPr="00827B93" w:rsidRDefault="005A43F7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742C8" w:rsidRPr="00827B93" w:rsidRDefault="009742C8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47</w:t>
            </w:r>
          </w:p>
        </w:tc>
        <w:tc>
          <w:tcPr>
            <w:tcW w:w="1226" w:type="dxa"/>
          </w:tcPr>
          <w:p w:rsidR="009742C8" w:rsidRPr="00827B93" w:rsidRDefault="009742C8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  <w:p w:rsidR="009742C8" w:rsidRDefault="009742C8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5A43F7" w:rsidRPr="00827B93" w:rsidRDefault="005A43F7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742C8" w:rsidRPr="00827B93" w:rsidRDefault="009742C8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7" w:type="dxa"/>
          </w:tcPr>
          <w:p w:rsidR="009742C8" w:rsidRPr="00827B93" w:rsidRDefault="009742C8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 xml:space="preserve">легковой автомобиль Тойота </w:t>
            </w:r>
            <w:proofErr w:type="spellStart"/>
            <w:r w:rsidRPr="00827B93">
              <w:rPr>
                <w:rFonts w:ascii="Times New Roman" w:hAnsi="Times New Roman"/>
              </w:rPr>
              <w:t>Корола</w:t>
            </w:r>
            <w:proofErr w:type="spellEnd"/>
          </w:p>
        </w:tc>
        <w:tc>
          <w:tcPr>
            <w:tcW w:w="1584" w:type="dxa"/>
          </w:tcPr>
          <w:p w:rsidR="009742C8" w:rsidRPr="00827B93" w:rsidRDefault="009742C8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13157,17</w:t>
            </w:r>
          </w:p>
        </w:tc>
        <w:tc>
          <w:tcPr>
            <w:tcW w:w="1425" w:type="dxa"/>
          </w:tcPr>
          <w:p w:rsidR="009742C8" w:rsidRPr="00827B93" w:rsidRDefault="009742C8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742C8" w:rsidTr="0069768A">
        <w:tc>
          <w:tcPr>
            <w:tcW w:w="454" w:type="dxa"/>
            <w:vMerge/>
          </w:tcPr>
          <w:p w:rsidR="009742C8" w:rsidRDefault="009742C8" w:rsidP="009742C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4" w:type="dxa"/>
          </w:tcPr>
          <w:p w:rsidR="009742C8" w:rsidRPr="00827B93" w:rsidRDefault="009742C8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дочь</w:t>
            </w:r>
          </w:p>
        </w:tc>
        <w:tc>
          <w:tcPr>
            <w:tcW w:w="1406" w:type="dxa"/>
          </w:tcPr>
          <w:p w:rsidR="009742C8" w:rsidRPr="00827B93" w:rsidRDefault="009742C8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5" w:type="dxa"/>
          </w:tcPr>
          <w:p w:rsidR="009742C8" w:rsidRPr="00827B93" w:rsidRDefault="009742C8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</w:tcPr>
          <w:p w:rsidR="009742C8" w:rsidRPr="00827B93" w:rsidRDefault="009742C8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9742C8" w:rsidRPr="00827B93" w:rsidRDefault="009742C8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6" w:type="dxa"/>
          </w:tcPr>
          <w:p w:rsidR="009742C8" w:rsidRPr="00827B93" w:rsidRDefault="009742C8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9742C8" w:rsidRPr="00827B93" w:rsidRDefault="009742C8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22" w:type="dxa"/>
          </w:tcPr>
          <w:p w:rsidR="009742C8" w:rsidRPr="00827B93" w:rsidRDefault="009742C8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47</w:t>
            </w:r>
          </w:p>
        </w:tc>
        <w:tc>
          <w:tcPr>
            <w:tcW w:w="1226" w:type="dxa"/>
          </w:tcPr>
          <w:p w:rsidR="009742C8" w:rsidRPr="00827B93" w:rsidRDefault="009742C8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7" w:type="dxa"/>
          </w:tcPr>
          <w:p w:rsidR="009742C8" w:rsidRPr="00827B93" w:rsidRDefault="009742C8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</w:tcPr>
          <w:p w:rsidR="009742C8" w:rsidRPr="00827B93" w:rsidRDefault="009742C8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5" w:type="dxa"/>
          </w:tcPr>
          <w:p w:rsidR="009742C8" w:rsidRPr="00827B93" w:rsidRDefault="009742C8" w:rsidP="009742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9768A" w:rsidTr="0069768A">
        <w:tc>
          <w:tcPr>
            <w:tcW w:w="454" w:type="dxa"/>
            <w:vMerge w:val="restart"/>
          </w:tcPr>
          <w:p w:rsidR="0069768A" w:rsidRDefault="0069768A" w:rsidP="006976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364" w:type="dxa"/>
          </w:tcPr>
          <w:p w:rsidR="0069768A" w:rsidRPr="00827B93" w:rsidRDefault="0069768A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Мартынюк А.В.</w:t>
            </w:r>
          </w:p>
        </w:tc>
        <w:tc>
          <w:tcPr>
            <w:tcW w:w="1406" w:type="dxa"/>
          </w:tcPr>
          <w:p w:rsidR="0069768A" w:rsidRPr="00827B93" w:rsidRDefault="0069768A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Главный бухгалтер  - начальник финансовой группы ФГБУ «СЭУ ФПС «ИПЛ» по Хабаровскому краю»</w:t>
            </w:r>
          </w:p>
        </w:tc>
        <w:tc>
          <w:tcPr>
            <w:tcW w:w="1125" w:type="dxa"/>
          </w:tcPr>
          <w:p w:rsidR="0069768A" w:rsidRPr="00827B93" w:rsidRDefault="0069768A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</w:tcPr>
          <w:p w:rsidR="0069768A" w:rsidRPr="00827B93" w:rsidRDefault="0069768A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69768A" w:rsidRPr="00827B93" w:rsidRDefault="0069768A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6" w:type="dxa"/>
          </w:tcPr>
          <w:p w:rsidR="0069768A" w:rsidRPr="00827B93" w:rsidRDefault="0069768A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9768A" w:rsidRPr="00827B93" w:rsidRDefault="0069768A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22" w:type="dxa"/>
          </w:tcPr>
          <w:p w:rsidR="0069768A" w:rsidRPr="00827B93" w:rsidRDefault="0069768A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40,1</w:t>
            </w:r>
          </w:p>
        </w:tc>
        <w:tc>
          <w:tcPr>
            <w:tcW w:w="1226" w:type="dxa"/>
          </w:tcPr>
          <w:p w:rsidR="0069768A" w:rsidRPr="00827B93" w:rsidRDefault="0069768A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7" w:type="dxa"/>
          </w:tcPr>
          <w:p w:rsidR="0069768A" w:rsidRPr="00827B93" w:rsidRDefault="0069768A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Легковой автомобиль Тойота Спринт</w:t>
            </w:r>
          </w:p>
        </w:tc>
        <w:tc>
          <w:tcPr>
            <w:tcW w:w="1584" w:type="dxa"/>
          </w:tcPr>
          <w:p w:rsidR="0069768A" w:rsidRPr="00827B93" w:rsidRDefault="0069768A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759468,03</w:t>
            </w:r>
          </w:p>
        </w:tc>
        <w:tc>
          <w:tcPr>
            <w:tcW w:w="1425" w:type="dxa"/>
          </w:tcPr>
          <w:p w:rsidR="0069768A" w:rsidRPr="00827B93" w:rsidRDefault="0069768A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9768A" w:rsidTr="0069768A">
        <w:tc>
          <w:tcPr>
            <w:tcW w:w="454" w:type="dxa"/>
            <w:vMerge/>
          </w:tcPr>
          <w:p w:rsidR="0069768A" w:rsidRDefault="0069768A" w:rsidP="0069768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4" w:type="dxa"/>
          </w:tcPr>
          <w:p w:rsidR="0069768A" w:rsidRPr="00827B93" w:rsidRDefault="0069768A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дочь</w:t>
            </w:r>
          </w:p>
        </w:tc>
        <w:tc>
          <w:tcPr>
            <w:tcW w:w="1406" w:type="dxa"/>
          </w:tcPr>
          <w:p w:rsidR="0069768A" w:rsidRPr="00827B93" w:rsidRDefault="0069768A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5" w:type="dxa"/>
          </w:tcPr>
          <w:p w:rsidR="0069768A" w:rsidRPr="00827B93" w:rsidRDefault="0069768A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</w:tcPr>
          <w:p w:rsidR="0069768A" w:rsidRPr="00827B93" w:rsidRDefault="0069768A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69768A" w:rsidRPr="00827B93" w:rsidRDefault="0069768A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6" w:type="dxa"/>
          </w:tcPr>
          <w:p w:rsidR="0069768A" w:rsidRPr="00827B93" w:rsidRDefault="0069768A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9768A" w:rsidRPr="00827B93" w:rsidRDefault="0069768A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22" w:type="dxa"/>
          </w:tcPr>
          <w:p w:rsidR="0069768A" w:rsidRPr="00827B93" w:rsidRDefault="0069768A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40,1</w:t>
            </w:r>
          </w:p>
        </w:tc>
        <w:tc>
          <w:tcPr>
            <w:tcW w:w="1226" w:type="dxa"/>
          </w:tcPr>
          <w:p w:rsidR="0069768A" w:rsidRPr="00827B93" w:rsidRDefault="0069768A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7" w:type="dxa"/>
          </w:tcPr>
          <w:p w:rsidR="0069768A" w:rsidRPr="00827B93" w:rsidRDefault="0069768A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</w:tcPr>
          <w:p w:rsidR="0069768A" w:rsidRPr="00827B93" w:rsidRDefault="0069768A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5" w:type="dxa"/>
          </w:tcPr>
          <w:p w:rsidR="0069768A" w:rsidRPr="00827B93" w:rsidRDefault="0069768A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9768A" w:rsidTr="0069768A">
        <w:tc>
          <w:tcPr>
            <w:tcW w:w="454" w:type="dxa"/>
          </w:tcPr>
          <w:p w:rsidR="0069768A" w:rsidRDefault="0069768A" w:rsidP="006976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364" w:type="dxa"/>
          </w:tcPr>
          <w:p w:rsidR="0069768A" w:rsidRPr="00827B93" w:rsidRDefault="0069768A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827B93">
              <w:rPr>
                <w:rFonts w:ascii="Times New Roman" w:hAnsi="Times New Roman"/>
              </w:rPr>
              <w:t>Миськов</w:t>
            </w:r>
            <w:proofErr w:type="spellEnd"/>
            <w:r w:rsidRPr="00827B93">
              <w:rPr>
                <w:rFonts w:ascii="Times New Roman" w:hAnsi="Times New Roman"/>
              </w:rPr>
              <w:t xml:space="preserve"> А.В.</w:t>
            </w:r>
          </w:p>
        </w:tc>
        <w:tc>
          <w:tcPr>
            <w:tcW w:w="1406" w:type="dxa"/>
          </w:tcPr>
          <w:p w:rsidR="0069768A" w:rsidRPr="00827B93" w:rsidRDefault="0069768A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Заместитель начальника ФКУ «4 ПЧ ФПС ГПС по Хабаровскому краю (договорная)»</w:t>
            </w:r>
          </w:p>
          <w:p w:rsidR="0069768A" w:rsidRPr="00827B93" w:rsidRDefault="0069768A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5" w:type="dxa"/>
          </w:tcPr>
          <w:p w:rsidR="0069768A" w:rsidRPr="00827B93" w:rsidRDefault="0069768A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</w:tcPr>
          <w:p w:rsidR="0069768A" w:rsidRPr="00827B93" w:rsidRDefault="0069768A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69768A" w:rsidRPr="00827B93" w:rsidRDefault="0069768A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6" w:type="dxa"/>
          </w:tcPr>
          <w:p w:rsidR="0069768A" w:rsidRPr="00827B93" w:rsidRDefault="0069768A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9768A" w:rsidRPr="00827B93" w:rsidRDefault="0069768A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22" w:type="dxa"/>
          </w:tcPr>
          <w:p w:rsidR="0069768A" w:rsidRPr="00827B93" w:rsidRDefault="0069768A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60,8</w:t>
            </w:r>
          </w:p>
        </w:tc>
        <w:tc>
          <w:tcPr>
            <w:tcW w:w="1226" w:type="dxa"/>
          </w:tcPr>
          <w:p w:rsidR="0069768A" w:rsidRPr="00827B93" w:rsidRDefault="0069768A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7" w:type="dxa"/>
          </w:tcPr>
          <w:p w:rsidR="0069768A" w:rsidRPr="00827B93" w:rsidRDefault="0069768A" w:rsidP="0069768A">
            <w:pPr>
              <w:pStyle w:val="ac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7B93">
              <w:rPr>
                <w:rFonts w:ascii="Times New Roman" w:hAnsi="Times New Roman"/>
              </w:rPr>
              <w:t xml:space="preserve">моторная лодка </w:t>
            </w:r>
            <w:r w:rsidRPr="00827B93">
              <w:rPr>
                <w:rFonts w:ascii="Times New Roman" w:hAnsi="Times New Roman"/>
                <w:lang w:val="en-US"/>
              </w:rPr>
              <w:t>Nissan</w:t>
            </w:r>
            <w:r w:rsidRPr="00827B93">
              <w:rPr>
                <w:rFonts w:ascii="Times New Roman" w:hAnsi="Times New Roman"/>
              </w:rPr>
              <w:t xml:space="preserve">  </w:t>
            </w:r>
            <w:r w:rsidRPr="00827B93">
              <w:rPr>
                <w:rFonts w:ascii="Times New Roman" w:hAnsi="Times New Roman"/>
                <w:lang w:val="en-US"/>
              </w:rPr>
              <w:t>FSB</w:t>
            </w:r>
            <w:r w:rsidRPr="00827B93">
              <w:rPr>
                <w:rFonts w:ascii="Times New Roman" w:hAnsi="Times New Roman"/>
              </w:rPr>
              <w:t>-500, 1982г. индивидуальная</w:t>
            </w:r>
            <w:r w:rsidRPr="00827B9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584" w:type="dxa"/>
          </w:tcPr>
          <w:p w:rsidR="0069768A" w:rsidRPr="00827B93" w:rsidRDefault="0069768A" w:rsidP="0069768A">
            <w:pPr>
              <w:pStyle w:val="ac"/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1178401,02</w:t>
            </w:r>
          </w:p>
        </w:tc>
        <w:tc>
          <w:tcPr>
            <w:tcW w:w="1425" w:type="dxa"/>
          </w:tcPr>
          <w:p w:rsidR="0069768A" w:rsidRPr="00827B93" w:rsidRDefault="0069768A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9768A" w:rsidTr="0069768A">
        <w:tc>
          <w:tcPr>
            <w:tcW w:w="454" w:type="dxa"/>
          </w:tcPr>
          <w:p w:rsidR="0069768A" w:rsidRDefault="0069768A" w:rsidP="006976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364" w:type="dxa"/>
          </w:tcPr>
          <w:p w:rsidR="0069768A" w:rsidRPr="00827B93" w:rsidRDefault="0069768A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827B93">
              <w:rPr>
                <w:rFonts w:ascii="Times New Roman" w:hAnsi="Times New Roman"/>
              </w:rPr>
              <w:t>Рящикова</w:t>
            </w:r>
            <w:proofErr w:type="spellEnd"/>
            <w:r w:rsidRPr="00827B93">
              <w:rPr>
                <w:rFonts w:ascii="Times New Roman" w:hAnsi="Times New Roman"/>
              </w:rPr>
              <w:t xml:space="preserve"> Т.В.</w:t>
            </w:r>
          </w:p>
        </w:tc>
        <w:tc>
          <w:tcPr>
            <w:tcW w:w="1406" w:type="dxa"/>
          </w:tcPr>
          <w:p w:rsidR="0069768A" w:rsidRPr="00827B93" w:rsidRDefault="0069768A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Главный бухгалте</w:t>
            </w:r>
            <w:proofErr w:type="gramStart"/>
            <w:r w:rsidRPr="00827B93">
              <w:rPr>
                <w:rFonts w:ascii="Times New Roman" w:hAnsi="Times New Roman"/>
              </w:rPr>
              <w:t>р–</w:t>
            </w:r>
            <w:proofErr w:type="gramEnd"/>
            <w:r w:rsidRPr="00827B93">
              <w:rPr>
                <w:rFonts w:ascii="Times New Roman" w:hAnsi="Times New Roman"/>
              </w:rPr>
              <w:t xml:space="preserve"> </w:t>
            </w:r>
            <w:r w:rsidRPr="00827B93">
              <w:rPr>
                <w:rFonts w:ascii="Times New Roman" w:hAnsi="Times New Roman"/>
              </w:rPr>
              <w:lastRenderedPageBreak/>
              <w:t>начальник финансового отделения ФКУ «4 ПЧ ФПС ГПС по Хабаровскому краю (договорная»</w:t>
            </w:r>
          </w:p>
        </w:tc>
        <w:tc>
          <w:tcPr>
            <w:tcW w:w="1125" w:type="dxa"/>
          </w:tcPr>
          <w:p w:rsidR="0069768A" w:rsidRPr="00827B93" w:rsidRDefault="0069768A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lastRenderedPageBreak/>
              <w:t>Квартира</w:t>
            </w:r>
          </w:p>
          <w:p w:rsidR="0069768A" w:rsidRPr="00827B93" w:rsidRDefault="0069768A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69768A" w:rsidRPr="00827B93" w:rsidRDefault="0069768A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69768A" w:rsidRPr="00827B93" w:rsidRDefault="0069768A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69768A" w:rsidRPr="00827B93" w:rsidRDefault="0069768A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69768A" w:rsidRPr="00827B93" w:rsidRDefault="0069768A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Земельный участок</w:t>
            </w:r>
          </w:p>
          <w:p w:rsidR="0069768A" w:rsidRPr="00827B93" w:rsidRDefault="0069768A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69768A" w:rsidRPr="00827B93" w:rsidRDefault="0069768A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</w:tcPr>
          <w:p w:rsidR="0069768A" w:rsidRPr="00827B93" w:rsidRDefault="0069768A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69768A" w:rsidRPr="00827B93" w:rsidRDefault="0069768A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69768A" w:rsidRPr="00827B93" w:rsidRDefault="0069768A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69768A" w:rsidRPr="00827B93" w:rsidRDefault="0069768A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69768A" w:rsidRPr="00827B93" w:rsidRDefault="0069768A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садоводческие объединения</w:t>
            </w:r>
            <w:proofErr w:type="gramStart"/>
            <w:r w:rsidRPr="00827B93">
              <w:rPr>
                <w:rFonts w:ascii="Times New Roman" w:hAnsi="Times New Roman"/>
              </w:rPr>
              <w:t xml:space="preserve"> .</w:t>
            </w:r>
            <w:proofErr w:type="gramEnd"/>
            <w:r w:rsidRPr="00827B93">
              <w:rPr>
                <w:rFonts w:ascii="Times New Roman" w:hAnsi="Times New Roman"/>
              </w:rPr>
              <w:t>индивидуальная</w:t>
            </w:r>
          </w:p>
          <w:p w:rsidR="0069768A" w:rsidRPr="00827B93" w:rsidRDefault="0069768A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69768A" w:rsidRPr="00827B93" w:rsidRDefault="0069768A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lastRenderedPageBreak/>
              <w:t>46,5</w:t>
            </w:r>
          </w:p>
          <w:p w:rsidR="0069768A" w:rsidRPr="00827B93" w:rsidRDefault="0069768A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69768A" w:rsidRPr="00827B93" w:rsidRDefault="0069768A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69768A" w:rsidRPr="00827B93" w:rsidRDefault="0069768A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69768A" w:rsidRPr="00827B93" w:rsidRDefault="0069768A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69768A" w:rsidRPr="00827B93" w:rsidRDefault="0069768A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734,0</w:t>
            </w:r>
          </w:p>
        </w:tc>
        <w:tc>
          <w:tcPr>
            <w:tcW w:w="1226" w:type="dxa"/>
          </w:tcPr>
          <w:p w:rsidR="0069768A" w:rsidRPr="00827B93" w:rsidRDefault="0069768A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lastRenderedPageBreak/>
              <w:t>Россия</w:t>
            </w:r>
          </w:p>
          <w:p w:rsidR="0069768A" w:rsidRPr="00827B93" w:rsidRDefault="0069768A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69768A" w:rsidRPr="00827B93" w:rsidRDefault="0069768A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69768A" w:rsidRPr="00827B93" w:rsidRDefault="0069768A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69768A" w:rsidRPr="00827B93" w:rsidRDefault="0069768A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69768A" w:rsidRPr="00827B93" w:rsidRDefault="0069768A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  <w:p w:rsidR="0069768A" w:rsidRPr="00827B93" w:rsidRDefault="0069768A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9768A" w:rsidRPr="00827B93" w:rsidRDefault="0069768A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69768A" w:rsidRPr="00827B93" w:rsidRDefault="0069768A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6" w:type="dxa"/>
          </w:tcPr>
          <w:p w:rsidR="0069768A" w:rsidRPr="00827B93" w:rsidRDefault="0069768A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</w:tcPr>
          <w:p w:rsidR="0069768A" w:rsidRPr="00827B93" w:rsidRDefault="0069768A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</w:tcPr>
          <w:p w:rsidR="0069768A" w:rsidRPr="00827B93" w:rsidRDefault="0069768A" w:rsidP="0069768A">
            <w:pPr>
              <w:pStyle w:val="ac"/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963874,84</w:t>
            </w:r>
          </w:p>
        </w:tc>
        <w:tc>
          <w:tcPr>
            <w:tcW w:w="1425" w:type="dxa"/>
          </w:tcPr>
          <w:p w:rsidR="0069768A" w:rsidRPr="00827B93" w:rsidRDefault="0069768A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9768A" w:rsidTr="0069768A">
        <w:tc>
          <w:tcPr>
            <w:tcW w:w="454" w:type="dxa"/>
          </w:tcPr>
          <w:p w:rsidR="0069768A" w:rsidRDefault="0069768A" w:rsidP="006976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9</w:t>
            </w:r>
          </w:p>
        </w:tc>
        <w:tc>
          <w:tcPr>
            <w:tcW w:w="1364" w:type="dxa"/>
          </w:tcPr>
          <w:p w:rsidR="0069768A" w:rsidRPr="00827B93" w:rsidRDefault="0069768A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gramStart"/>
            <w:r w:rsidRPr="00827B93">
              <w:rPr>
                <w:rFonts w:ascii="Times New Roman" w:hAnsi="Times New Roman"/>
              </w:rPr>
              <w:t>Братков</w:t>
            </w:r>
            <w:proofErr w:type="gramEnd"/>
            <w:r w:rsidRPr="00827B93">
              <w:rPr>
                <w:rFonts w:ascii="Times New Roman" w:hAnsi="Times New Roman"/>
              </w:rPr>
              <w:t xml:space="preserve"> Г.В.</w:t>
            </w:r>
          </w:p>
        </w:tc>
        <w:tc>
          <w:tcPr>
            <w:tcW w:w="1406" w:type="dxa"/>
          </w:tcPr>
          <w:p w:rsidR="0069768A" w:rsidRPr="00827B93" w:rsidRDefault="0069768A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Заместитель начальника ФКУ «Центр ГИМС»</w:t>
            </w:r>
          </w:p>
        </w:tc>
        <w:tc>
          <w:tcPr>
            <w:tcW w:w="1125" w:type="dxa"/>
          </w:tcPr>
          <w:p w:rsidR="0069768A" w:rsidRPr="00827B93" w:rsidRDefault="0069768A" w:rsidP="0069768A">
            <w:pPr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квартира</w:t>
            </w:r>
          </w:p>
          <w:p w:rsidR="0069768A" w:rsidRPr="00827B93" w:rsidRDefault="0069768A" w:rsidP="006976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</w:tcPr>
          <w:p w:rsidR="0069768A" w:rsidRPr="00827B93" w:rsidRDefault="0069768A" w:rsidP="0069768A">
            <w:pPr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долевая 1/4</w:t>
            </w:r>
          </w:p>
        </w:tc>
        <w:tc>
          <w:tcPr>
            <w:tcW w:w="922" w:type="dxa"/>
          </w:tcPr>
          <w:p w:rsidR="0069768A" w:rsidRPr="00827B93" w:rsidRDefault="0069768A" w:rsidP="0069768A">
            <w:pPr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62,1</w:t>
            </w:r>
          </w:p>
        </w:tc>
        <w:tc>
          <w:tcPr>
            <w:tcW w:w="1226" w:type="dxa"/>
          </w:tcPr>
          <w:p w:rsidR="0069768A" w:rsidRPr="00827B93" w:rsidRDefault="0069768A" w:rsidP="0069768A">
            <w:pPr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</w:tc>
        <w:tc>
          <w:tcPr>
            <w:tcW w:w="919" w:type="dxa"/>
          </w:tcPr>
          <w:p w:rsidR="0069768A" w:rsidRPr="00827B93" w:rsidRDefault="0069768A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69768A" w:rsidRPr="00827B93" w:rsidRDefault="0069768A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6" w:type="dxa"/>
          </w:tcPr>
          <w:p w:rsidR="0069768A" w:rsidRPr="00827B93" w:rsidRDefault="0069768A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</w:tcPr>
          <w:p w:rsidR="0069768A" w:rsidRPr="00827B93" w:rsidRDefault="0069768A" w:rsidP="006976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автомобиль легково</w:t>
            </w:r>
            <w:proofErr w:type="gramStart"/>
            <w:r w:rsidRPr="00827B93">
              <w:rPr>
                <w:rFonts w:ascii="Times New Roman" w:hAnsi="Times New Roman"/>
              </w:rPr>
              <w:t>й-</w:t>
            </w:r>
            <w:proofErr w:type="gramEnd"/>
            <w:r w:rsidRPr="00827B93">
              <w:rPr>
                <w:rFonts w:ascii="Times New Roman" w:hAnsi="Times New Roman"/>
              </w:rPr>
              <w:t xml:space="preserve"> Тойота </w:t>
            </w:r>
            <w:r w:rsidRPr="00827B93">
              <w:rPr>
                <w:rFonts w:ascii="Times New Roman" w:hAnsi="Times New Roman"/>
                <w:lang w:val="en-US"/>
              </w:rPr>
              <w:t>RAUM</w:t>
            </w:r>
            <w:r w:rsidRPr="00827B93">
              <w:rPr>
                <w:rFonts w:ascii="Times New Roman" w:hAnsi="Times New Roman"/>
              </w:rPr>
              <w:t xml:space="preserve"> (индивидуальная)</w:t>
            </w:r>
          </w:p>
          <w:p w:rsidR="0069768A" w:rsidRPr="00827B93" w:rsidRDefault="0069768A" w:rsidP="0069768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автомобиль легково</w:t>
            </w:r>
            <w:proofErr w:type="gramStart"/>
            <w:r w:rsidRPr="00827B93">
              <w:rPr>
                <w:rFonts w:ascii="Times New Roman" w:hAnsi="Times New Roman"/>
              </w:rPr>
              <w:t>й-</w:t>
            </w:r>
            <w:proofErr w:type="gramEnd"/>
            <w:r w:rsidRPr="00827B93">
              <w:rPr>
                <w:rFonts w:ascii="Times New Roman" w:hAnsi="Times New Roman"/>
              </w:rPr>
              <w:t xml:space="preserve"> </w:t>
            </w:r>
            <w:proofErr w:type="spellStart"/>
            <w:r w:rsidRPr="00827B93">
              <w:rPr>
                <w:rFonts w:ascii="Times New Roman" w:hAnsi="Times New Roman"/>
              </w:rPr>
              <w:t>Хундай</w:t>
            </w:r>
            <w:proofErr w:type="spellEnd"/>
            <w:r w:rsidRPr="00827B93">
              <w:rPr>
                <w:rFonts w:ascii="Times New Roman" w:hAnsi="Times New Roman"/>
              </w:rPr>
              <w:t xml:space="preserve">  (индивидуальная)</w:t>
            </w:r>
          </w:p>
        </w:tc>
        <w:tc>
          <w:tcPr>
            <w:tcW w:w="1584" w:type="dxa"/>
          </w:tcPr>
          <w:p w:rsidR="0069768A" w:rsidRPr="00827B93" w:rsidRDefault="0069768A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1667357,67</w:t>
            </w:r>
          </w:p>
        </w:tc>
        <w:tc>
          <w:tcPr>
            <w:tcW w:w="1425" w:type="dxa"/>
          </w:tcPr>
          <w:p w:rsidR="0069768A" w:rsidRPr="00827B93" w:rsidRDefault="0069768A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9768A" w:rsidTr="0069768A">
        <w:tc>
          <w:tcPr>
            <w:tcW w:w="454" w:type="dxa"/>
            <w:vMerge w:val="restart"/>
          </w:tcPr>
          <w:p w:rsidR="0069768A" w:rsidRDefault="0069768A" w:rsidP="006976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364" w:type="dxa"/>
          </w:tcPr>
          <w:p w:rsidR="0069768A" w:rsidRPr="00827B93" w:rsidRDefault="0069768A" w:rsidP="0069768A">
            <w:pPr>
              <w:rPr>
                <w:rFonts w:ascii="Times New Roman" w:hAnsi="Times New Roman"/>
              </w:rPr>
            </w:pPr>
            <w:proofErr w:type="spellStart"/>
            <w:r w:rsidRPr="00827B93">
              <w:rPr>
                <w:rFonts w:ascii="Times New Roman" w:hAnsi="Times New Roman"/>
              </w:rPr>
              <w:t>Кислухин</w:t>
            </w:r>
            <w:proofErr w:type="spellEnd"/>
            <w:r w:rsidRPr="00827B93">
              <w:rPr>
                <w:rFonts w:ascii="Times New Roman" w:hAnsi="Times New Roman"/>
              </w:rPr>
              <w:t xml:space="preserve">  Р.Г. </w:t>
            </w:r>
          </w:p>
        </w:tc>
        <w:tc>
          <w:tcPr>
            <w:tcW w:w="1406" w:type="dxa"/>
          </w:tcPr>
          <w:p w:rsidR="0069768A" w:rsidRPr="00827B93" w:rsidRDefault="0069768A" w:rsidP="0069768A">
            <w:pPr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Заместитель начальника ФКУ «Центр ГИМС»</w:t>
            </w:r>
          </w:p>
        </w:tc>
        <w:tc>
          <w:tcPr>
            <w:tcW w:w="1125" w:type="dxa"/>
          </w:tcPr>
          <w:p w:rsidR="0069768A" w:rsidRPr="00827B93" w:rsidRDefault="0069768A" w:rsidP="0069768A">
            <w:pPr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квартира</w:t>
            </w:r>
          </w:p>
          <w:p w:rsidR="0069768A" w:rsidRPr="00827B93" w:rsidRDefault="0069768A" w:rsidP="0069768A">
            <w:pPr>
              <w:jc w:val="center"/>
              <w:rPr>
                <w:rFonts w:ascii="Times New Roman" w:hAnsi="Times New Roman"/>
              </w:rPr>
            </w:pPr>
          </w:p>
          <w:p w:rsidR="0069768A" w:rsidRPr="00827B93" w:rsidRDefault="0069768A" w:rsidP="0069768A">
            <w:pPr>
              <w:jc w:val="center"/>
              <w:rPr>
                <w:rFonts w:ascii="Times New Roman" w:hAnsi="Times New Roman"/>
              </w:rPr>
            </w:pPr>
          </w:p>
          <w:p w:rsidR="0069768A" w:rsidRPr="00827B93" w:rsidRDefault="0069768A" w:rsidP="0069768A">
            <w:pPr>
              <w:jc w:val="center"/>
              <w:rPr>
                <w:rFonts w:ascii="Times New Roman" w:hAnsi="Times New Roman"/>
              </w:rPr>
            </w:pPr>
          </w:p>
          <w:p w:rsidR="0069768A" w:rsidRPr="00827B93" w:rsidRDefault="0069768A" w:rsidP="0069768A">
            <w:pPr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84" w:type="dxa"/>
          </w:tcPr>
          <w:p w:rsidR="0069768A" w:rsidRPr="00827B93" w:rsidRDefault="0069768A" w:rsidP="0069768A">
            <w:pPr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индивидуальная</w:t>
            </w:r>
          </w:p>
          <w:p w:rsidR="0069768A" w:rsidRPr="00827B93" w:rsidRDefault="0069768A" w:rsidP="0069768A">
            <w:pPr>
              <w:jc w:val="center"/>
              <w:rPr>
                <w:rFonts w:ascii="Times New Roman" w:hAnsi="Times New Roman"/>
              </w:rPr>
            </w:pPr>
          </w:p>
          <w:p w:rsidR="0069768A" w:rsidRPr="00827B93" w:rsidRDefault="0069768A" w:rsidP="0069768A">
            <w:pPr>
              <w:jc w:val="center"/>
              <w:rPr>
                <w:rFonts w:ascii="Times New Roman" w:hAnsi="Times New Roman"/>
              </w:rPr>
            </w:pPr>
          </w:p>
          <w:p w:rsidR="0069768A" w:rsidRPr="00827B93" w:rsidRDefault="0069768A" w:rsidP="0069768A">
            <w:pPr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долевая 1/4</w:t>
            </w:r>
          </w:p>
        </w:tc>
        <w:tc>
          <w:tcPr>
            <w:tcW w:w="922" w:type="dxa"/>
          </w:tcPr>
          <w:p w:rsidR="0069768A" w:rsidRPr="00827B93" w:rsidRDefault="0069768A" w:rsidP="0069768A">
            <w:pPr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40</w:t>
            </w:r>
          </w:p>
          <w:p w:rsidR="0069768A" w:rsidRPr="00827B93" w:rsidRDefault="0069768A" w:rsidP="0069768A">
            <w:pPr>
              <w:jc w:val="center"/>
              <w:rPr>
                <w:rFonts w:ascii="Times New Roman" w:hAnsi="Times New Roman"/>
              </w:rPr>
            </w:pPr>
          </w:p>
          <w:p w:rsidR="0069768A" w:rsidRPr="00827B93" w:rsidRDefault="0069768A" w:rsidP="0069768A">
            <w:pPr>
              <w:jc w:val="center"/>
              <w:rPr>
                <w:rFonts w:ascii="Times New Roman" w:hAnsi="Times New Roman"/>
              </w:rPr>
            </w:pPr>
          </w:p>
          <w:p w:rsidR="0069768A" w:rsidRPr="00827B93" w:rsidRDefault="0069768A" w:rsidP="0069768A">
            <w:pPr>
              <w:jc w:val="center"/>
              <w:rPr>
                <w:rFonts w:ascii="Times New Roman" w:hAnsi="Times New Roman"/>
              </w:rPr>
            </w:pPr>
          </w:p>
          <w:p w:rsidR="0069768A" w:rsidRPr="00827B93" w:rsidRDefault="0069768A" w:rsidP="0069768A">
            <w:pPr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64,0</w:t>
            </w:r>
          </w:p>
        </w:tc>
        <w:tc>
          <w:tcPr>
            <w:tcW w:w="1226" w:type="dxa"/>
          </w:tcPr>
          <w:p w:rsidR="0069768A" w:rsidRPr="00827B93" w:rsidRDefault="0069768A" w:rsidP="0069768A">
            <w:pPr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  <w:p w:rsidR="0069768A" w:rsidRPr="00827B93" w:rsidRDefault="0069768A" w:rsidP="0069768A">
            <w:pPr>
              <w:jc w:val="center"/>
              <w:rPr>
                <w:rFonts w:ascii="Times New Roman" w:hAnsi="Times New Roman"/>
              </w:rPr>
            </w:pPr>
          </w:p>
          <w:p w:rsidR="0069768A" w:rsidRPr="00827B93" w:rsidRDefault="0069768A" w:rsidP="0069768A">
            <w:pPr>
              <w:jc w:val="center"/>
              <w:rPr>
                <w:rFonts w:ascii="Times New Roman" w:hAnsi="Times New Roman"/>
              </w:rPr>
            </w:pPr>
          </w:p>
          <w:p w:rsidR="0069768A" w:rsidRPr="00827B93" w:rsidRDefault="0069768A" w:rsidP="0069768A">
            <w:pPr>
              <w:jc w:val="center"/>
              <w:rPr>
                <w:rFonts w:ascii="Times New Roman" w:hAnsi="Times New Roman"/>
              </w:rPr>
            </w:pPr>
          </w:p>
          <w:p w:rsidR="0069768A" w:rsidRPr="00827B93" w:rsidRDefault="0069768A" w:rsidP="0069768A">
            <w:pPr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</w:tc>
        <w:tc>
          <w:tcPr>
            <w:tcW w:w="919" w:type="dxa"/>
          </w:tcPr>
          <w:p w:rsidR="0069768A" w:rsidRPr="00827B93" w:rsidRDefault="0069768A" w:rsidP="006976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69768A" w:rsidRPr="00827B93" w:rsidRDefault="0069768A" w:rsidP="006976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26" w:type="dxa"/>
          </w:tcPr>
          <w:p w:rsidR="0069768A" w:rsidRPr="00827B93" w:rsidRDefault="0069768A" w:rsidP="006976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</w:tcPr>
          <w:p w:rsidR="0069768A" w:rsidRPr="00827B93" w:rsidRDefault="0069768A" w:rsidP="0069768A">
            <w:pPr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автомобиль легково</w:t>
            </w:r>
            <w:proofErr w:type="gramStart"/>
            <w:r w:rsidRPr="00827B93">
              <w:rPr>
                <w:rFonts w:ascii="Times New Roman" w:hAnsi="Times New Roman"/>
              </w:rPr>
              <w:t>й-</w:t>
            </w:r>
            <w:proofErr w:type="gramEnd"/>
            <w:r w:rsidRPr="00827B93">
              <w:rPr>
                <w:rFonts w:ascii="Times New Roman" w:hAnsi="Times New Roman"/>
              </w:rPr>
              <w:t xml:space="preserve"> Мазда МРВ</w:t>
            </w:r>
          </w:p>
          <w:p w:rsidR="0069768A" w:rsidRPr="00827B93" w:rsidRDefault="0069768A" w:rsidP="0069768A">
            <w:pPr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(индивидуальная)</w:t>
            </w:r>
          </w:p>
          <w:p w:rsidR="0069768A" w:rsidRPr="00827B93" w:rsidRDefault="0069768A" w:rsidP="0069768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7B93">
              <w:rPr>
                <w:rFonts w:ascii="Times New Roman" w:hAnsi="Times New Roman"/>
              </w:rPr>
              <w:t xml:space="preserve">Автомобиль грузовой </w:t>
            </w:r>
            <w:r w:rsidRPr="00827B93">
              <w:rPr>
                <w:rFonts w:ascii="Times New Roman" w:hAnsi="Times New Roman"/>
                <w:lang w:val="en-US"/>
              </w:rPr>
              <w:t>Isuzu</w:t>
            </w:r>
            <w:r w:rsidRPr="00827B93">
              <w:rPr>
                <w:rFonts w:ascii="Times New Roman" w:hAnsi="Times New Roman"/>
              </w:rPr>
              <w:t xml:space="preserve"> </w:t>
            </w:r>
            <w:proofErr w:type="spellStart"/>
            <w:r w:rsidRPr="00827B93">
              <w:rPr>
                <w:rFonts w:ascii="Times New Roman" w:hAnsi="Times New Roman"/>
                <w:lang w:val="en-US"/>
              </w:rPr>
              <w:t>EIf</w:t>
            </w:r>
            <w:proofErr w:type="spellEnd"/>
            <w:r w:rsidRPr="00827B93">
              <w:rPr>
                <w:rFonts w:ascii="Times New Roman" w:hAnsi="Times New Roman"/>
              </w:rPr>
              <w:t xml:space="preserve"> (индивидуальная)</w:t>
            </w:r>
          </w:p>
        </w:tc>
        <w:tc>
          <w:tcPr>
            <w:tcW w:w="1584" w:type="dxa"/>
          </w:tcPr>
          <w:p w:rsidR="0069768A" w:rsidRPr="00827B93" w:rsidRDefault="0069768A" w:rsidP="0069768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27B93">
              <w:rPr>
                <w:rFonts w:ascii="Times New Roman" w:hAnsi="Times New Roman"/>
              </w:rPr>
              <w:t>860583,52</w:t>
            </w:r>
          </w:p>
        </w:tc>
        <w:tc>
          <w:tcPr>
            <w:tcW w:w="1425" w:type="dxa"/>
          </w:tcPr>
          <w:p w:rsidR="0069768A" w:rsidRPr="00827B93" w:rsidRDefault="0069768A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9768A" w:rsidTr="0069768A">
        <w:tc>
          <w:tcPr>
            <w:tcW w:w="454" w:type="dxa"/>
            <w:vMerge/>
          </w:tcPr>
          <w:p w:rsidR="0069768A" w:rsidRDefault="0069768A" w:rsidP="0069768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4" w:type="dxa"/>
          </w:tcPr>
          <w:p w:rsidR="0069768A" w:rsidRPr="00827B93" w:rsidRDefault="0069768A" w:rsidP="00697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B93">
              <w:rPr>
                <w:rFonts w:ascii="Times New Roman" w:hAnsi="Times New Roman"/>
              </w:rPr>
              <w:t>дочь</w:t>
            </w:r>
          </w:p>
        </w:tc>
        <w:tc>
          <w:tcPr>
            <w:tcW w:w="1406" w:type="dxa"/>
          </w:tcPr>
          <w:p w:rsidR="0069768A" w:rsidRPr="00827B93" w:rsidRDefault="0069768A" w:rsidP="0069768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27B93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1125" w:type="dxa"/>
          </w:tcPr>
          <w:p w:rsidR="0069768A" w:rsidRPr="00827B93" w:rsidRDefault="0069768A" w:rsidP="0069768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7B9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84" w:type="dxa"/>
          </w:tcPr>
          <w:p w:rsidR="0069768A" w:rsidRPr="00827B93" w:rsidRDefault="0069768A" w:rsidP="0069768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7B93">
              <w:rPr>
                <w:rFonts w:ascii="Times New Roman" w:hAnsi="Times New Roman"/>
              </w:rPr>
              <w:t>долевая 1/4</w:t>
            </w:r>
          </w:p>
        </w:tc>
        <w:tc>
          <w:tcPr>
            <w:tcW w:w="922" w:type="dxa"/>
          </w:tcPr>
          <w:p w:rsidR="0069768A" w:rsidRPr="00827B93" w:rsidRDefault="0069768A" w:rsidP="0069768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7B93">
              <w:rPr>
                <w:rFonts w:ascii="Times New Roman" w:hAnsi="Times New Roman"/>
              </w:rPr>
              <w:t>64,0</w:t>
            </w:r>
          </w:p>
        </w:tc>
        <w:tc>
          <w:tcPr>
            <w:tcW w:w="1226" w:type="dxa"/>
          </w:tcPr>
          <w:p w:rsidR="0069768A" w:rsidRPr="00827B93" w:rsidRDefault="0069768A" w:rsidP="0069768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</w:tc>
        <w:tc>
          <w:tcPr>
            <w:tcW w:w="919" w:type="dxa"/>
          </w:tcPr>
          <w:p w:rsidR="0069768A" w:rsidRPr="00827B93" w:rsidRDefault="0069768A" w:rsidP="0069768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69768A" w:rsidRPr="00827B93" w:rsidRDefault="0069768A" w:rsidP="0069768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26" w:type="dxa"/>
          </w:tcPr>
          <w:p w:rsidR="0069768A" w:rsidRPr="00827B93" w:rsidRDefault="0069768A" w:rsidP="0069768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69768A" w:rsidRPr="00827B93" w:rsidRDefault="0069768A" w:rsidP="0069768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84" w:type="dxa"/>
          </w:tcPr>
          <w:p w:rsidR="0069768A" w:rsidRPr="00827B93" w:rsidRDefault="0069768A" w:rsidP="006976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5" w:type="dxa"/>
          </w:tcPr>
          <w:p w:rsidR="0069768A" w:rsidRPr="00827B93" w:rsidRDefault="0069768A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9768A" w:rsidTr="0069768A">
        <w:tc>
          <w:tcPr>
            <w:tcW w:w="454" w:type="dxa"/>
            <w:vMerge w:val="restart"/>
          </w:tcPr>
          <w:p w:rsidR="0069768A" w:rsidRDefault="0069768A" w:rsidP="006976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364" w:type="dxa"/>
          </w:tcPr>
          <w:p w:rsidR="0069768A" w:rsidRPr="00827B93" w:rsidRDefault="0069768A" w:rsidP="0069768A">
            <w:pPr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Харитонова Наталья Александровна</w:t>
            </w:r>
          </w:p>
        </w:tc>
        <w:tc>
          <w:tcPr>
            <w:tcW w:w="1406" w:type="dxa"/>
          </w:tcPr>
          <w:p w:rsidR="0069768A" w:rsidRPr="00827B93" w:rsidRDefault="0069768A" w:rsidP="0069768A">
            <w:pPr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 xml:space="preserve">Главный бухгалтер </w:t>
            </w:r>
          </w:p>
          <w:p w:rsidR="0069768A" w:rsidRPr="00827B93" w:rsidRDefault="0069768A" w:rsidP="0069768A">
            <w:pPr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 xml:space="preserve"> ФКУ «Центр ГИМС»</w:t>
            </w:r>
          </w:p>
        </w:tc>
        <w:tc>
          <w:tcPr>
            <w:tcW w:w="1125" w:type="dxa"/>
          </w:tcPr>
          <w:p w:rsidR="0069768A" w:rsidRPr="00827B93" w:rsidRDefault="0069768A" w:rsidP="0069768A">
            <w:pPr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 xml:space="preserve">квартира </w:t>
            </w:r>
          </w:p>
          <w:p w:rsidR="0069768A" w:rsidRPr="00827B93" w:rsidRDefault="0069768A" w:rsidP="0069768A">
            <w:pPr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 xml:space="preserve"> </w:t>
            </w:r>
          </w:p>
          <w:p w:rsidR="0069768A" w:rsidRPr="00827B93" w:rsidRDefault="0069768A" w:rsidP="0069768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69768A" w:rsidRPr="00827B93" w:rsidRDefault="0069768A" w:rsidP="0069768A">
            <w:pPr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lastRenderedPageBreak/>
              <w:t>долевая 1/3</w:t>
            </w:r>
          </w:p>
          <w:p w:rsidR="0069768A" w:rsidRPr="00827B93" w:rsidRDefault="0069768A" w:rsidP="0069768A">
            <w:pPr>
              <w:jc w:val="center"/>
              <w:rPr>
                <w:rFonts w:ascii="Times New Roman" w:hAnsi="Times New Roman"/>
              </w:rPr>
            </w:pPr>
          </w:p>
          <w:p w:rsidR="0069768A" w:rsidRPr="00827B93" w:rsidRDefault="0069768A" w:rsidP="0069768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69768A" w:rsidRPr="00827B93" w:rsidRDefault="0069768A" w:rsidP="0069768A">
            <w:pPr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lastRenderedPageBreak/>
              <w:t>52,9</w:t>
            </w:r>
          </w:p>
          <w:p w:rsidR="0069768A" w:rsidRPr="00827B93" w:rsidRDefault="0069768A" w:rsidP="0069768A">
            <w:pPr>
              <w:jc w:val="center"/>
              <w:rPr>
                <w:rFonts w:ascii="Times New Roman" w:hAnsi="Times New Roman"/>
              </w:rPr>
            </w:pPr>
          </w:p>
          <w:p w:rsidR="0069768A" w:rsidRPr="00827B93" w:rsidRDefault="0069768A" w:rsidP="006976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26" w:type="dxa"/>
          </w:tcPr>
          <w:p w:rsidR="0069768A" w:rsidRPr="00827B93" w:rsidRDefault="0069768A" w:rsidP="0069768A">
            <w:pPr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  <w:p w:rsidR="0069768A" w:rsidRPr="00827B93" w:rsidRDefault="0069768A" w:rsidP="0069768A">
            <w:pPr>
              <w:jc w:val="center"/>
              <w:rPr>
                <w:rFonts w:ascii="Times New Roman" w:hAnsi="Times New Roman"/>
              </w:rPr>
            </w:pPr>
          </w:p>
          <w:p w:rsidR="0069768A" w:rsidRPr="00827B93" w:rsidRDefault="0069768A" w:rsidP="0069768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9" w:type="dxa"/>
          </w:tcPr>
          <w:p w:rsidR="0069768A" w:rsidRPr="00827B93" w:rsidRDefault="0069768A" w:rsidP="0069768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69768A" w:rsidRPr="00827B93" w:rsidRDefault="0069768A" w:rsidP="0069768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26" w:type="dxa"/>
          </w:tcPr>
          <w:p w:rsidR="0069768A" w:rsidRPr="00827B93" w:rsidRDefault="0069768A" w:rsidP="0069768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69768A" w:rsidRPr="00827B93" w:rsidRDefault="0069768A" w:rsidP="0069768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84" w:type="dxa"/>
          </w:tcPr>
          <w:p w:rsidR="0069768A" w:rsidRPr="00827B93" w:rsidRDefault="0069768A" w:rsidP="0069768A">
            <w:pPr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545908,94</w:t>
            </w:r>
          </w:p>
        </w:tc>
        <w:tc>
          <w:tcPr>
            <w:tcW w:w="1425" w:type="dxa"/>
          </w:tcPr>
          <w:p w:rsidR="0069768A" w:rsidRPr="00827B93" w:rsidRDefault="0069768A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9768A" w:rsidTr="0069768A">
        <w:tc>
          <w:tcPr>
            <w:tcW w:w="454" w:type="dxa"/>
            <w:vMerge/>
          </w:tcPr>
          <w:p w:rsidR="0069768A" w:rsidRDefault="0069768A" w:rsidP="0069768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4" w:type="dxa"/>
          </w:tcPr>
          <w:p w:rsidR="0069768A" w:rsidRPr="00827B93" w:rsidRDefault="0069768A" w:rsidP="0069768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7B93">
              <w:rPr>
                <w:rFonts w:ascii="Times New Roman" w:hAnsi="Times New Roman"/>
              </w:rPr>
              <w:t>супруг</w:t>
            </w:r>
          </w:p>
        </w:tc>
        <w:tc>
          <w:tcPr>
            <w:tcW w:w="1406" w:type="dxa"/>
          </w:tcPr>
          <w:p w:rsidR="0069768A" w:rsidRPr="00827B93" w:rsidRDefault="0069768A" w:rsidP="006976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5" w:type="dxa"/>
          </w:tcPr>
          <w:p w:rsidR="0069768A" w:rsidRPr="00827B93" w:rsidRDefault="0069768A" w:rsidP="0069768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7B9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84" w:type="dxa"/>
          </w:tcPr>
          <w:p w:rsidR="0069768A" w:rsidRPr="00827B93" w:rsidRDefault="0069768A" w:rsidP="0069768A">
            <w:pPr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индивидуальная</w:t>
            </w:r>
          </w:p>
          <w:p w:rsidR="0069768A" w:rsidRPr="00827B93" w:rsidRDefault="0069768A" w:rsidP="0069768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22" w:type="dxa"/>
          </w:tcPr>
          <w:p w:rsidR="0069768A" w:rsidRPr="00827B93" w:rsidRDefault="0069768A" w:rsidP="0069768A">
            <w:pPr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1300,0</w:t>
            </w:r>
          </w:p>
          <w:p w:rsidR="0069768A" w:rsidRPr="00827B93" w:rsidRDefault="0069768A" w:rsidP="0069768A">
            <w:pPr>
              <w:rPr>
                <w:rFonts w:ascii="Times New Roman" w:hAnsi="Times New Roman"/>
              </w:rPr>
            </w:pPr>
          </w:p>
        </w:tc>
        <w:tc>
          <w:tcPr>
            <w:tcW w:w="1226" w:type="dxa"/>
          </w:tcPr>
          <w:p w:rsidR="0069768A" w:rsidRPr="00827B93" w:rsidRDefault="0069768A" w:rsidP="0069768A">
            <w:pPr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  <w:p w:rsidR="0069768A" w:rsidRPr="00827B93" w:rsidRDefault="0069768A" w:rsidP="0069768A">
            <w:pPr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9768A" w:rsidRPr="00827B93" w:rsidRDefault="0069768A" w:rsidP="0069768A">
            <w:pPr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22" w:type="dxa"/>
          </w:tcPr>
          <w:p w:rsidR="0069768A" w:rsidRPr="00827B93" w:rsidRDefault="0069768A" w:rsidP="0069768A">
            <w:pPr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52,9</w:t>
            </w:r>
          </w:p>
        </w:tc>
        <w:tc>
          <w:tcPr>
            <w:tcW w:w="1226" w:type="dxa"/>
          </w:tcPr>
          <w:p w:rsidR="0069768A" w:rsidRPr="00827B93" w:rsidRDefault="0069768A" w:rsidP="0069768A">
            <w:pPr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7" w:type="dxa"/>
          </w:tcPr>
          <w:p w:rsidR="0069768A" w:rsidRPr="00827B93" w:rsidRDefault="0069768A" w:rsidP="0069768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84" w:type="dxa"/>
          </w:tcPr>
          <w:p w:rsidR="0069768A" w:rsidRPr="00827B93" w:rsidRDefault="0069768A" w:rsidP="0069768A">
            <w:pPr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151587,81</w:t>
            </w:r>
          </w:p>
        </w:tc>
        <w:tc>
          <w:tcPr>
            <w:tcW w:w="1425" w:type="dxa"/>
          </w:tcPr>
          <w:p w:rsidR="0069768A" w:rsidRPr="00827B93" w:rsidRDefault="0069768A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9768A" w:rsidTr="0069768A">
        <w:tc>
          <w:tcPr>
            <w:tcW w:w="454" w:type="dxa"/>
            <w:vMerge w:val="restart"/>
          </w:tcPr>
          <w:p w:rsidR="0069768A" w:rsidRDefault="0069768A" w:rsidP="006976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364" w:type="dxa"/>
          </w:tcPr>
          <w:p w:rsidR="0069768A" w:rsidRPr="00827B93" w:rsidRDefault="0069768A" w:rsidP="0069768A">
            <w:pPr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Петров П.В.</w:t>
            </w:r>
          </w:p>
        </w:tc>
        <w:tc>
          <w:tcPr>
            <w:tcW w:w="1406" w:type="dxa"/>
          </w:tcPr>
          <w:p w:rsidR="0069768A" w:rsidRPr="00827B93" w:rsidRDefault="0069768A" w:rsidP="0069768A">
            <w:pPr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Начальник ФКУ «83 ПЧ ФПС ГПС по Хабаровскому краю (</w:t>
            </w:r>
            <w:proofErr w:type="gramStart"/>
            <w:r w:rsidRPr="00827B93">
              <w:rPr>
                <w:rFonts w:ascii="Times New Roman" w:hAnsi="Times New Roman"/>
              </w:rPr>
              <w:t>договорная</w:t>
            </w:r>
            <w:proofErr w:type="gramEnd"/>
            <w:r w:rsidRPr="00827B93">
              <w:rPr>
                <w:rFonts w:ascii="Times New Roman" w:hAnsi="Times New Roman"/>
              </w:rPr>
              <w:t>)»</w:t>
            </w:r>
          </w:p>
        </w:tc>
        <w:tc>
          <w:tcPr>
            <w:tcW w:w="1125" w:type="dxa"/>
          </w:tcPr>
          <w:p w:rsidR="0069768A" w:rsidRPr="00827B93" w:rsidRDefault="0069768A" w:rsidP="0069768A">
            <w:pPr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84" w:type="dxa"/>
          </w:tcPr>
          <w:p w:rsidR="0069768A" w:rsidRPr="00827B93" w:rsidRDefault="0069768A" w:rsidP="0069768A">
            <w:pPr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долевая 1/2</w:t>
            </w:r>
          </w:p>
        </w:tc>
        <w:tc>
          <w:tcPr>
            <w:tcW w:w="922" w:type="dxa"/>
          </w:tcPr>
          <w:p w:rsidR="0069768A" w:rsidRPr="00827B93" w:rsidRDefault="0069768A" w:rsidP="0069768A">
            <w:pPr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52,2</w:t>
            </w:r>
          </w:p>
        </w:tc>
        <w:tc>
          <w:tcPr>
            <w:tcW w:w="1226" w:type="dxa"/>
          </w:tcPr>
          <w:p w:rsidR="0069768A" w:rsidRPr="00827B93" w:rsidRDefault="0069768A" w:rsidP="0069768A">
            <w:pPr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</w:tc>
        <w:tc>
          <w:tcPr>
            <w:tcW w:w="919" w:type="dxa"/>
          </w:tcPr>
          <w:p w:rsidR="0069768A" w:rsidRPr="00827B93" w:rsidRDefault="0069768A" w:rsidP="006976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69768A" w:rsidRPr="00827B93" w:rsidRDefault="0069768A" w:rsidP="006976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26" w:type="dxa"/>
          </w:tcPr>
          <w:p w:rsidR="0069768A" w:rsidRPr="00827B93" w:rsidRDefault="0069768A" w:rsidP="006976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</w:tcPr>
          <w:p w:rsidR="0069768A" w:rsidRPr="00827B93" w:rsidRDefault="0069768A" w:rsidP="006976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</w:tcPr>
          <w:p w:rsidR="0069768A" w:rsidRPr="00827B93" w:rsidRDefault="0069768A" w:rsidP="0069768A">
            <w:pPr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2726153,66</w:t>
            </w:r>
          </w:p>
        </w:tc>
        <w:tc>
          <w:tcPr>
            <w:tcW w:w="1425" w:type="dxa"/>
          </w:tcPr>
          <w:p w:rsidR="0069768A" w:rsidRPr="00827B93" w:rsidRDefault="0069768A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9768A" w:rsidTr="0069768A">
        <w:tc>
          <w:tcPr>
            <w:tcW w:w="454" w:type="dxa"/>
            <w:vMerge/>
          </w:tcPr>
          <w:p w:rsidR="0069768A" w:rsidRDefault="0069768A" w:rsidP="0069768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4" w:type="dxa"/>
          </w:tcPr>
          <w:p w:rsidR="0069768A" w:rsidRPr="00827B93" w:rsidRDefault="0069768A" w:rsidP="0069768A">
            <w:pPr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06" w:type="dxa"/>
          </w:tcPr>
          <w:p w:rsidR="0069768A" w:rsidRPr="00827B93" w:rsidRDefault="0069768A" w:rsidP="006976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5" w:type="dxa"/>
          </w:tcPr>
          <w:p w:rsidR="0069768A" w:rsidRPr="00827B93" w:rsidRDefault="0069768A" w:rsidP="0069768A">
            <w:pPr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84" w:type="dxa"/>
          </w:tcPr>
          <w:p w:rsidR="0069768A" w:rsidRPr="00827B93" w:rsidRDefault="0069768A" w:rsidP="0069768A">
            <w:pPr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долевая 1/2</w:t>
            </w:r>
          </w:p>
        </w:tc>
        <w:tc>
          <w:tcPr>
            <w:tcW w:w="922" w:type="dxa"/>
          </w:tcPr>
          <w:p w:rsidR="0069768A" w:rsidRPr="00827B93" w:rsidRDefault="0069768A" w:rsidP="0069768A">
            <w:pPr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52,2</w:t>
            </w:r>
          </w:p>
        </w:tc>
        <w:tc>
          <w:tcPr>
            <w:tcW w:w="1226" w:type="dxa"/>
          </w:tcPr>
          <w:p w:rsidR="0069768A" w:rsidRPr="00827B93" w:rsidRDefault="0069768A" w:rsidP="0069768A">
            <w:pPr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</w:tc>
        <w:tc>
          <w:tcPr>
            <w:tcW w:w="919" w:type="dxa"/>
          </w:tcPr>
          <w:p w:rsidR="0069768A" w:rsidRPr="00827B93" w:rsidRDefault="0069768A" w:rsidP="006976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69768A" w:rsidRPr="00827B93" w:rsidRDefault="0069768A" w:rsidP="006976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26" w:type="dxa"/>
          </w:tcPr>
          <w:p w:rsidR="0069768A" w:rsidRPr="00827B93" w:rsidRDefault="0069768A" w:rsidP="006976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</w:tcPr>
          <w:p w:rsidR="0069768A" w:rsidRPr="00827B93" w:rsidRDefault="0069768A" w:rsidP="0069768A">
            <w:pPr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 xml:space="preserve">Автомобиль </w:t>
            </w:r>
            <w:proofErr w:type="gramStart"/>
            <w:r w:rsidRPr="00827B93">
              <w:rPr>
                <w:rFonts w:ascii="Times New Roman" w:hAnsi="Times New Roman"/>
              </w:rPr>
              <w:t>легковой-Ниссан</w:t>
            </w:r>
            <w:proofErr w:type="gramEnd"/>
            <w:r w:rsidRPr="00827B93">
              <w:rPr>
                <w:rFonts w:ascii="Times New Roman" w:hAnsi="Times New Roman"/>
              </w:rPr>
              <w:t xml:space="preserve"> </w:t>
            </w:r>
            <w:proofErr w:type="spellStart"/>
            <w:r w:rsidRPr="00827B93">
              <w:rPr>
                <w:rFonts w:ascii="Times New Roman" w:hAnsi="Times New Roman"/>
              </w:rPr>
              <w:t>Тида</w:t>
            </w:r>
            <w:proofErr w:type="spellEnd"/>
            <w:r w:rsidRPr="00827B93">
              <w:rPr>
                <w:rFonts w:ascii="Times New Roman" w:hAnsi="Times New Roman"/>
              </w:rPr>
              <w:t xml:space="preserve"> </w:t>
            </w:r>
            <w:proofErr w:type="spellStart"/>
            <w:r w:rsidRPr="00827B93">
              <w:rPr>
                <w:rFonts w:ascii="Times New Roman" w:hAnsi="Times New Roman"/>
              </w:rPr>
              <w:t>Латио</w:t>
            </w:r>
            <w:proofErr w:type="spellEnd"/>
            <w:r w:rsidRPr="00827B93">
              <w:rPr>
                <w:rFonts w:ascii="Times New Roman" w:hAnsi="Times New Roman"/>
              </w:rPr>
              <w:t xml:space="preserve"> (индивидуальная)</w:t>
            </w:r>
          </w:p>
        </w:tc>
        <w:tc>
          <w:tcPr>
            <w:tcW w:w="1584" w:type="dxa"/>
          </w:tcPr>
          <w:p w:rsidR="0069768A" w:rsidRPr="00827B93" w:rsidRDefault="0069768A" w:rsidP="0069768A">
            <w:pPr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559475,01</w:t>
            </w:r>
          </w:p>
        </w:tc>
        <w:tc>
          <w:tcPr>
            <w:tcW w:w="1425" w:type="dxa"/>
          </w:tcPr>
          <w:p w:rsidR="0069768A" w:rsidRPr="00827B93" w:rsidRDefault="0069768A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9768A" w:rsidTr="0069768A">
        <w:tc>
          <w:tcPr>
            <w:tcW w:w="454" w:type="dxa"/>
            <w:vMerge/>
          </w:tcPr>
          <w:p w:rsidR="0069768A" w:rsidRDefault="0069768A" w:rsidP="0069768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4" w:type="dxa"/>
          </w:tcPr>
          <w:p w:rsidR="0069768A" w:rsidRPr="00827B93" w:rsidRDefault="0069768A" w:rsidP="0069768A">
            <w:pPr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сын</w:t>
            </w:r>
          </w:p>
        </w:tc>
        <w:tc>
          <w:tcPr>
            <w:tcW w:w="1406" w:type="dxa"/>
          </w:tcPr>
          <w:p w:rsidR="0069768A" w:rsidRPr="00827B93" w:rsidRDefault="0069768A" w:rsidP="006976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5" w:type="dxa"/>
          </w:tcPr>
          <w:p w:rsidR="0069768A" w:rsidRPr="00827B93" w:rsidRDefault="0069768A" w:rsidP="006976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</w:tcPr>
          <w:p w:rsidR="0069768A" w:rsidRPr="00827B93" w:rsidRDefault="0069768A" w:rsidP="006976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69768A" w:rsidRPr="00827B93" w:rsidRDefault="0069768A" w:rsidP="006976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26" w:type="dxa"/>
          </w:tcPr>
          <w:p w:rsidR="0069768A" w:rsidRPr="00827B93" w:rsidRDefault="0069768A" w:rsidP="006976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9768A" w:rsidRPr="00827B93" w:rsidRDefault="0069768A" w:rsidP="0069768A">
            <w:pPr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22" w:type="dxa"/>
          </w:tcPr>
          <w:p w:rsidR="0069768A" w:rsidRPr="00827B93" w:rsidRDefault="0069768A" w:rsidP="0069768A">
            <w:pPr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52,2</w:t>
            </w:r>
          </w:p>
        </w:tc>
        <w:tc>
          <w:tcPr>
            <w:tcW w:w="1226" w:type="dxa"/>
          </w:tcPr>
          <w:p w:rsidR="0069768A" w:rsidRPr="00827B93" w:rsidRDefault="0069768A" w:rsidP="0069768A">
            <w:pPr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7" w:type="dxa"/>
          </w:tcPr>
          <w:p w:rsidR="0069768A" w:rsidRPr="00827B93" w:rsidRDefault="0069768A" w:rsidP="006976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</w:tcPr>
          <w:p w:rsidR="0069768A" w:rsidRPr="00827B93" w:rsidRDefault="0069768A" w:rsidP="006976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5" w:type="dxa"/>
          </w:tcPr>
          <w:p w:rsidR="0069768A" w:rsidRPr="00827B93" w:rsidRDefault="0069768A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9768A" w:rsidTr="0069768A">
        <w:tc>
          <w:tcPr>
            <w:tcW w:w="454" w:type="dxa"/>
            <w:vMerge/>
          </w:tcPr>
          <w:p w:rsidR="0069768A" w:rsidRDefault="0069768A" w:rsidP="0069768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4" w:type="dxa"/>
          </w:tcPr>
          <w:p w:rsidR="0069768A" w:rsidRPr="00827B93" w:rsidRDefault="0069768A" w:rsidP="0069768A">
            <w:pPr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сын</w:t>
            </w:r>
          </w:p>
        </w:tc>
        <w:tc>
          <w:tcPr>
            <w:tcW w:w="1406" w:type="dxa"/>
          </w:tcPr>
          <w:p w:rsidR="0069768A" w:rsidRPr="00827B93" w:rsidRDefault="0069768A" w:rsidP="006976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5" w:type="dxa"/>
          </w:tcPr>
          <w:p w:rsidR="0069768A" w:rsidRPr="00827B93" w:rsidRDefault="0069768A" w:rsidP="006976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</w:tcPr>
          <w:p w:rsidR="0069768A" w:rsidRPr="00827B93" w:rsidRDefault="0069768A" w:rsidP="006976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69768A" w:rsidRPr="00827B93" w:rsidRDefault="0069768A" w:rsidP="006976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26" w:type="dxa"/>
          </w:tcPr>
          <w:p w:rsidR="0069768A" w:rsidRPr="00827B93" w:rsidRDefault="0069768A" w:rsidP="006976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9768A" w:rsidRPr="00827B93" w:rsidRDefault="0069768A" w:rsidP="0069768A">
            <w:pPr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22" w:type="dxa"/>
          </w:tcPr>
          <w:p w:rsidR="0069768A" w:rsidRPr="00827B93" w:rsidRDefault="0069768A" w:rsidP="0069768A">
            <w:pPr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52,2</w:t>
            </w:r>
          </w:p>
        </w:tc>
        <w:tc>
          <w:tcPr>
            <w:tcW w:w="1226" w:type="dxa"/>
          </w:tcPr>
          <w:p w:rsidR="0069768A" w:rsidRPr="00827B93" w:rsidRDefault="0069768A" w:rsidP="0069768A">
            <w:pPr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7" w:type="dxa"/>
          </w:tcPr>
          <w:p w:rsidR="0069768A" w:rsidRPr="00827B93" w:rsidRDefault="0069768A" w:rsidP="006976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</w:tcPr>
          <w:p w:rsidR="0069768A" w:rsidRPr="00827B93" w:rsidRDefault="0069768A" w:rsidP="006976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5" w:type="dxa"/>
          </w:tcPr>
          <w:p w:rsidR="0069768A" w:rsidRPr="00827B93" w:rsidRDefault="0069768A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9768A" w:rsidTr="0069768A">
        <w:tc>
          <w:tcPr>
            <w:tcW w:w="454" w:type="dxa"/>
          </w:tcPr>
          <w:p w:rsidR="0069768A" w:rsidRDefault="0069768A" w:rsidP="006976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364" w:type="dxa"/>
          </w:tcPr>
          <w:p w:rsidR="0069768A" w:rsidRPr="00827B93" w:rsidRDefault="0069768A" w:rsidP="0069768A">
            <w:pPr>
              <w:spacing w:after="10"/>
              <w:jc w:val="both"/>
              <w:rPr>
                <w:rFonts w:ascii="Times New Roman" w:hAnsi="Times New Roman"/>
              </w:rPr>
            </w:pPr>
            <w:proofErr w:type="spellStart"/>
            <w:r w:rsidRPr="00827B93">
              <w:rPr>
                <w:rFonts w:ascii="Times New Roman" w:hAnsi="Times New Roman"/>
              </w:rPr>
              <w:t>Голубкова</w:t>
            </w:r>
            <w:proofErr w:type="spellEnd"/>
          </w:p>
          <w:p w:rsidR="0069768A" w:rsidRPr="00827B93" w:rsidRDefault="0069768A" w:rsidP="0069768A">
            <w:pPr>
              <w:spacing w:after="10"/>
              <w:jc w:val="both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Н.Н.</w:t>
            </w:r>
          </w:p>
        </w:tc>
        <w:tc>
          <w:tcPr>
            <w:tcW w:w="1406" w:type="dxa"/>
          </w:tcPr>
          <w:p w:rsidR="0069768A" w:rsidRPr="00827B93" w:rsidRDefault="0069768A" w:rsidP="0069768A">
            <w:pPr>
              <w:spacing w:after="10"/>
              <w:jc w:val="both"/>
              <w:rPr>
                <w:rFonts w:ascii="Times New Roman" w:hAnsi="Times New Roman"/>
              </w:rPr>
            </w:pPr>
            <w:proofErr w:type="gramStart"/>
            <w:r w:rsidRPr="00827B93">
              <w:rPr>
                <w:rFonts w:ascii="Times New Roman" w:hAnsi="Times New Roman"/>
              </w:rPr>
              <w:t>Главный бухгалтер-начальник финансовой части ФКУ «83 ПЧ ФПС ГПС по Хабаровскому краю (договорная)</w:t>
            </w:r>
            <w:r w:rsidRPr="00827B93">
              <w:rPr>
                <w:rFonts w:ascii="Times New Roman" w:hAnsi="Times New Roman"/>
              </w:rPr>
              <w:lastRenderedPageBreak/>
              <w:t>»</w:t>
            </w:r>
            <w:proofErr w:type="gramEnd"/>
          </w:p>
        </w:tc>
        <w:tc>
          <w:tcPr>
            <w:tcW w:w="1125" w:type="dxa"/>
          </w:tcPr>
          <w:p w:rsidR="0069768A" w:rsidRPr="00827B93" w:rsidRDefault="0069768A" w:rsidP="0069768A">
            <w:pPr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lastRenderedPageBreak/>
              <w:t>квартира</w:t>
            </w:r>
          </w:p>
        </w:tc>
        <w:tc>
          <w:tcPr>
            <w:tcW w:w="1484" w:type="dxa"/>
          </w:tcPr>
          <w:p w:rsidR="0069768A" w:rsidRPr="00827B93" w:rsidRDefault="0069768A" w:rsidP="0069768A">
            <w:pPr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22" w:type="dxa"/>
          </w:tcPr>
          <w:p w:rsidR="0069768A" w:rsidRPr="00827B93" w:rsidRDefault="0069768A" w:rsidP="006976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26" w:type="dxa"/>
          </w:tcPr>
          <w:p w:rsidR="0069768A" w:rsidRPr="00827B93" w:rsidRDefault="0069768A" w:rsidP="0069768A">
            <w:pPr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</w:tc>
        <w:tc>
          <w:tcPr>
            <w:tcW w:w="919" w:type="dxa"/>
          </w:tcPr>
          <w:p w:rsidR="0069768A" w:rsidRPr="00827B93" w:rsidRDefault="0069768A" w:rsidP="006976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69768A" w:rsidRPr="00827B93" w:rsidRDefault="0069768A" w:rsidP="006976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26" w:type="dxa"/>
          </w:tcPr>
          <w:p w:rsidR="0069768A" w:rsidRPr="00827B93" w:rsidRDefault="0069768A" w:rsidP="006976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</w:tcPr>
          <w:p w:rsidR="0069768A" w:rsidRPr="00827B93" w:rsidRDefault="0069768A" w:rsidP="006976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</w:tcPr>
          <w:p w:rsidR="0069768A" w:rsidRPr="00827B93" w:rsidRDefault="0069768A" w:rsidP="0069768A">
            <w:pPr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1067939,17</w:t>
            </w:r>
          </w:p>
        </w:tc>
        <w:tc>
          <w:tcPr>
            <w:tcW w:w="1425" w:type="dxa"/>
          </w:tcPr>
          <w:p w:rsidR="0069768A" w:rsidRPr="00827B93" w:rsidRDefault="0069768A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9768A" w:rsidTr="0069768A">
        <w:tc>
          <w:tcPr>
            <w:tcW w:w="454" w:type="dxa"/>
            <w:vMerge w:val="restart"/>
          </w:tcPr>
          <w:p w:rsidR="0069768A" w:rsidRDefault="0069768A" w:rsidP="006976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5</w:t>
            </w:r>
          </w:p>
        </w:tc>
        <w:tc>
          <w:tcPr>
            <w:tcW w:w="1364" w:type="dxa"/>
          </w:tcPr>
          <w:p w:rsidR="0069768A" w:rsidRPr="00827B93" w:rsidRDefault="0069768A" w:rsidP="0069768A">
            <w:pPr>
              <w:spacing w:after="10"/>
              <w:jc w:val="both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Шестаков</w:t>
            </w:r>
          </w:p>
          <w:p w:rsidR="0069768A" w:rsidRPr="00827B93" w:rsidRDefault="0069768A" w:rsidP="0069768A">
            <w:pPr>
              <w:spacing w:after="10"/>
              <w:jc w:val="both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С.О.</w:t>
            </w:r>
          </w:p>
        </w:tc>
        <w:tc>
          <w:tcPr>
            <w:tcW w:w="1406" w:type="dxa"/>
          </w:tcPr>
          <w:p w:rsidR="0069768A" w:rsidRPr="00827B93" w:rsidRDefault="0069768A" w:rsidP="0069768A">
            <w:pPr>
              <w:spacing w:after="10"/>
              <w:jc w:val="both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Заместитель начальника ФКУ «83 ПЧ ФПС ГПС  по Хабаровскому краю (договорная)»</w:t>
            </w:r>
          </w:p>
        </w:tc>
        <w:tc>
          <w:tcPr>
            <w:tcW w:w="1125" w:type="dxa"/>
          </w:tcPr>
          <w:p w:rsidR="0069768A" w:rsidRPr="00827B93" w:rsidRDefault="0069768A" w:rsidP="006976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</w:tcPr>
          <w:p w:rsidR="0069768A" w:rsidRPr="00827B93" w:rsidRDefault="0069768A" w:rsidP="006976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69768A" w:rsidRPr="00827B93" w:rsidRDefault="0069768A" w:rsidP="006976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26" w:type="dxa"/>
          </w:tcPr>
          <w:p w:rsidR="0069768A" w:rsidRPr="00827B93" w:rsidRDefault="0069768A" w:rsidP="006976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9768A" w:rsidRPr="00827B93" w:rsidRDefault="0069768A" w:rsidP="0069768A">
            <w:pPr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квартира</w:t>
            </w:r>
          </w:p>
          <w:p w:rsidR="0069768A" w:rsidRPr="00827B93" w:rsidRDefault="0069768A" w:rsidP="0069768A">
            <w:pPr>
              <w:jc w:val="center"/>
              <w:rPr>
                <w:rFonts w:ascii="Times New Roman" w:hAnsi="Times New Roman"/>
              </w:rPr>
            </w:pPr>
          </w:p>
          <w:p w:rsidR="0069768A" w:rsidRPr="00827B93" w:rsidRDefault="0069768A" w:rsidP="0069768A">
            <w:pPr>
              <w:jc w:val="center"/>
              <w:rPr>
                <w:rFonts w:ascii="Times New Roman" w:hAnsi="Times New Roman"/>
              </w:rPr>
            </w:pPr>
          </w:p>
          <w:p w:rsidR="0069768A" w:rsidRPr="00827B93" w:rsidRDefault="0069768A" w:rsidP="0069768A">
            <w:pPr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квартира</w:t>
            </w:r>
          </w:p>
          <w:p w:rsidR="0069768A" w:rsidRPr="00827B93" w:rsidRDefault="0069768A" w:rsidP="006976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69768A" w:rsidRPr="00827B93" w:rsidRDefault="0069768A" w:rsidP="0069768A">
            <w:pPr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49</w:t>
            </w:r>
          </w:p>
          <w:p w:rsidR="0069768A" w:rsidRPr="00827B93" w:rsidRDefault="0069768A" w:rsidP="0069768A">
            <w:pPr>
              <w:jc w:val="center"/>
              <w:rPr>
                <w:rFonts w:ascii="Times New Roman" w:hAnsi="Times New Roman"/>
              </w:rPr>
            </w:pPr>
          </w:p>
          <w:p w:rsidR="0069768A" w:rsidRPr="00827B93" w:rsidRDefault="0069768A" w:rsidP="0069768A">
            <w:pPr>
              <w:jc w:val="center"/>
              <w:rPr>
                <w:rFonts w:ascii="Times New Roman" w:hAnsi="Times New Roman"/>
              </w:rPr>
            </w:pPr>
          </w:p>
          <w:p w:rsidR="0069768A" w:rsidRPr="00827B93" w:rsidRDefault="0069768A" w:rsidP="0069768A">
            <w:pPr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51,1</w:t>
            </w:r>
          </w:p>
        </w:tc>
        <w:tc>
          <w:tcPr>
            <w:tcW w:w="1226" w:type="dxa"/>
          </w:tcPr>
          <w:p w:rsidR="0069768A" w:rsidRPr="00827B93" w:rsidRDefault="0069768A" w:rsidP="0069768A">
            <w:pPr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  <w:p w:rsidR="0069768A" w:rsidRPr="00827B93" w:rsidRDefault="0069768A" w:rsidP="0069768A">
            <w:pPr>
              <w:jc w:val="center"/>
              <w:rPr>
                <w:rFonts w:ascii="Times New Roman" w:hAnsi="Times New Roman"/>
              </w:rPr>
            </w:pPr>
          </w:p>
          <w:p w:rsidR="0069768A" w:rsidRPr="00827B93" w:rsidRDefault="0069768A" w:rsidP="0069768A">
            <w:pPr>
              <w:jc w:val="center"/>
              <w:rPr>
                <w:rFonts w:ascii="Times New Roman" w:hAnsi="Times New Roman"/>
              </w:rPr>
            </w:pPr>
          </w:p>
          <w:p w:rsidR="0069768A" w:rsidRPr="00827B93" w:rsidRDefault="0069768A" w:rsidP="0069768A">
            <w:pPr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  <w:p w:rsidR="0069768A" w:rsidRPr="00827B93" w:rsidRDefault="0069768A" w:rsidP="006976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</w:tcPr>
          <w:p w:rsidR="0069768A" w:rsidRPr="00827B93" w:rsidRDefault="0069768A" w:rsidP="0069768A">
            <w:pPr>
              <w:spacing w:after="10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Автомобиль легковой</w:t>
            </w:r>
          </w:p>
          <w:p w:rsidR="0069768A" w:rsidRPr="00827B93" w:rsidRDefault="0069768A" w:rsidP="0069768A">
            <w:pPr>
              <w:spacing w:after="10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Субару Леон</w:t>
            </w:r>
          </w:p>
          <w:p w:rsidR="0069768A" w:rsidRPr="00827B93" w:rsidRDefault="0069768A" w:rsidP="0069768A">
            <w:pPr>
              <w:spacing w:after="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</w:tcPr>
          <w:p w:rsidR="0069768A" w:rsidRPr="00827B93" w:rsidRDefault="0069768A" w:rsidP="0069768A">
            <w:pPr>
              <w:spacing w:after="10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1066751,20</w:t>
            </w:r>
          </w:p>
        </w:tc>
        <w:tc>
          <w:tcPr>
            <w:tcW w:w="1425" w:type="dxa"/>
          </w:tcPr>
          <w:p w:rsidR="0069768A" w:rsidRPr="00827B93" w:rsidRDefault="0069768A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9768A" w:rsidTr="0069768A">
        <w:tc>
          <w:tcPr>
            <w:tcW w:w="454" w:type="dxa"/>
            <w:vMerge/>
          </w:tcPr>
          <w:p w:rsidR="0069768A" w:rsidRDefault="0069768A" w:rsidP="0069768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4" w:type="dxa"/>
          </w:tcPr>
          <w:p w:rsidR="0069768A" w:rsidRPr="00827B93" w:rsidRDefault="0069768A" w:rsidP="0069768A">
            <w:pPr>
              <w:spacing w:after="10"/>
              <w:jc w:val="both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06" w:type="dxa"/>
          </w:tcPr>
          <w:p w:rsidR="0069768A" w:rsidRPr="00827B93" w:rsidRDefault="0069768A" w:rsidP="0069768A">
            <w:pPr>
              <w:spacing w:after="10"/>
              <w:jc w:val="both"/>
              <w:rPr>
                <w:rFonts w:ascii="Times New Roman" w:hAnsi="Times New Roman"/>
              </w:rPr>
            </w:pPr>
          </w:p>
        </w:tc>
        <w:tc>
          <w:tcPr>
            <w:tcW w:w="1125" w:type="dxa"/>
          </w:tcPr>
          <w:p w:rsidR="0069768A" w:rsidRPr="00827B93" w:rsidRDefault="0069768A" w:rsidP="0069768A">
            <w:pPr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квартира</w:t>
            </w:r>
          </w:p>
          <w:p w:rsidR="0069768A" w:rsidRPr="00827B93" w:rsidRDefault="0069768A" w:rsidP="0069768A">
            <w:pPr>
              <w:jc w:val="center"/>
              <w:rPr>
                <w:rFonts w:ascii="Times New Roman" w:hAnsi="Times New Roman"/>
              </w:rPr>
            </w:pPr>
          </w:p>
          <w:p w:rsidR="0069768A" w:rsidRPr="00827B93" w:rsidRDefault="0069768A" w:rsidP="0069768A">
            <w:pPr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84" w:type="dxa"/>
          </w:tcPr>
          <w:p w:rsidR="0069768A" w:rsidRPr="00827B93" w:rsidRDefault="0069768A" w:rsidP="0069768A">
            <w:pPr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долевая ½</w:t>
            </w:r>
          </w:p>
          <w:p w:rsidR="0069768A" w:rsidRPr="00827B93" w:rsidRDefault="0069768A" w:rsidP="0069768A">
            <w:pPr>
              <w:jc w:val="center"/>
              <w:rPr>
                <w:rFonts w:ascii="Times New Roman" w:hAnsi="Times New Roman"/>
              </w:rPr>
            </w:pPr>
          </w:p>
          <w:p w:rsidR="0069768A" w:rsidRPr="00827B93" w:rsidRDefault="0069768A" w:rsidP="0069768A">
            <w:pPr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22" w:type="dxa"/>
          </w:tcPr>
          <w:p w:rsidR="0069768A" w:rsidRPr="00827B93" w:rsidRDefault="0069768A" w:rsidP="0069768A">
            <w:pPr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50,1</w:t>
            </w:r>
          </w:p>
          <w:p w:rsidR="0069768A" w:rsidRPr="00827B93" w:rsidRDefault="0069768A" w:rsidP="0069768A">
            <w:pPr>
              <w:jc w:val="center"/>
              <w:rPr>
                <w:rFonts w:ascii="Times New Roman" w:hAnsi="Times New Roman"/>
              </w:rPr>
            </w:pPr>
          </w:p>
          <w:p w:rsidR="0069768A" w:rsidRPr="00827B93" w:rsidRDefault="0069768A" w:rsidP="0069768A">
            <w:pPr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30,5</w:t>
            </w:r>
          </w:p>
        </w:tc>
        <w:tc>
          <w:tcPr>
            <w:tcW w:w="1226" w:type="dxa"/>
          </w:tcPr>
          <w:p w:rsidR="0069768A" w:rsidRPr="00827B93" w:rsidRDefault="0069768A" w:rsidP="0069768A">
            <w:pPr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  <w:p w:rsidR="0069768A" w:rsidRPr="00827B93" w:rsidRDefault="0069768A" w:rsidP="0069768A">
            <w:pPr>
              <w:jc w:val="center"/>
              <w:rPr>
                <w:rFonts w:ascii="Times New Roman" w:hAnsi="Times New Roman"/>
              </w:rPr>
            </w:pPr>
          </w:p>
          <w:p w:rsidR="0069768A" w:rsidRPr="00827B93" w:rsidRDefault="0069768A" w:rsidP="0069768A">
            <w:pPr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Россия</w:t>
            </w:r>
          </w:p>
        </w:tc>
        <w:tc>
          <w:tcPr>
            <w:tcW w:w="919" w:type="dxa"/>
          </w:tcPr>
          <w:p w:rsidR="0069768A" w:rsidRPr="00827B93" w:rsidRDefault="0069768A" w:rsidP="006976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69768A" w:rsidRPr="00827B93" w:rsidRDefault="0069768A" w:rsidP="006976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26" w:type="dxa"/>
          </w:tcPr>
          <w:p w:rsidR="0069768A" w:rsidRPr="00827B93" w:rsidRDefault="0069768A" w:rsidP="006976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</w:tcPr>
          <w:p w:rsidR="0069768A" w:rsidRPr="00827B93" w:rsidRDefault="0069768A" w:rsidP="0069768A">
            <w:pPr>
              <w:spacing w:after="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</w:tcPr>
          <w:p w:rsidR="0069768A" w:rsidRPr="00D918A5" w:rsidRDefault="0069768A" w:rsidP="0069768A">
            <w:pPr>
              <w:spacing w:after="10"/>
              <w:jc w:val="center"/>
              <w:rPr>
                <w:rFonts w:ascii="Times New Roman" w:hAnsi="Times New Roman"/>
              </w:rPr>
            </w:pPr>
            <w:r w:rsidRPr="00827B93">
              <w:rPr>
                <w:rFonts w:ascii="Times New Roman" w:hAnsi="Times New Roman"/>
              </w:rPr>
              <w:t>411 443.66</w:t>
            </w:r>
          </w:p>
        </w:tc>
        <w:tc>
          <w:tcPr>
            <w:tcW w:w="1425" w:type="dxa"/>
          </w:tcPr>
          <w:p w:rsidR="0069768A" w:rsidRPr="00D918A5" w:rsidRDefault="0069768A" w:rsidP="00697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E342EC" w:rsidRDefault="00E342EC" w:rsidP="0073071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E342EC" w:rsidSect="002A2AF5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24F" w:rsidRDefault="0044024F" w:rsidP="003E593B">
      <w:pPr>
        <w:spacing w:after="0" w:line="240" w:lineRule="auto"/>
      </w:pPr>
      <w:r>
        <w:separator/>
      </w:r>
    </w:p>
  </w:endnote>
  <w:endnote w:type="continuationSeparator" w:id="0">
    <w:p w:rsidR="0044024F" w:rsidRDefault="0044024F" w:rsidP="003E5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35657"/>
      <w:docPartObj>
        <w:docPartGallery w:val="Page Numbers (Bottom of Page)"/>
        <w:docPartUnique/>
      </w:docPartObj>
    </w:sdtPr>
    <w:sdtContent>
      <w:p w:rsidR="00E342EC" w:rsidRDefault="00E342EC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43F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E342EC" w:rsidRDefault="00E342E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24F" w:rsidRDefault="0044024F" w:rsidP="003E593B">
      <w:pPr>
        <w:spacing w:after="0" w:line="240" w:lineRule="auto"/>
      </w:pPr>
      <w:r>
        <w:separator/>
      </w:r>
    </w:p>
  </w:footnote>
  <w:footnote w:type="continuationSeparator" w:id="0">
    <w:p w:rsidR="0044024F" w:rsidRDefault="0044024F" w:rsidP="003E5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0C54"/>
    <w:multiLevelType w:val="hybridMultilevel"/>
    <w:tmpl w:val="D14E1F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B575F3"/>
    <w:multiLevelType w:val="hybridMultilevel"/>
    <w:tmpl w:val="48BA7FC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D5B5212"/>
    <w:multiLevelType w:val="hybridMultilevel"/>
    <w:tmpl w:val="99421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F6E56"/>
    <w:multiLevelType w:val="hybridMultilevel"/>
    <w:tmpl w:val="75F22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F63F5"/>
    <w:multiLevelType w:val="singleLevel"/>
    <w:tmpl w:val="DE34FC8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5">
    <w:nsid w:val="35E60154"/>
    <w:multiLevelType w:val="hybridMultilevel"/>
    <w:tmpl w:val="6414E8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116E07"/>
    <w:multiLevelType w:val="hybridMultilevel"/>
    <w:tmpl w:val="C93CA534"/>
    <w:lvl w:ilvl="0" w:tplc="4670C8E0">
      <w:start w:val="1"/>
      <w:numFmt w:val="decimal"/>
      <w:lvlText w:val="%1."/>
      <w:lvlJc w:val="left"/>
      <w:pPr>
        <w:ind w:left="567" w:hanging="207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E24BDB"/>
    <w:multiLevelType w:val="multilevel"/>
    <w:tmpl w:val="0578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9A66C0A"/>
    <w:multiLevelType w:val="hybridMultilevel"/>
    <w:tmpl w:val="2BB41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C67041A"/>
    <w:multiLevelType w:val="singleLevel"/>
    <w:tmpl w:val="0AB40930"/>
    <w:lvl w:ilvl="0"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hint="default"/>
      </w:rPr>
    </w:lvl>
  </w:abstractNum>
  <w:abstractNum w:abstractNumId="10">
    <w:nsid w:val="72F20770"/>
    <w:multiLevelType w:val="hybridMultilevel"/>
    <w:tmpl w:val="7458F6FE"/>
    <w:lvl w:ilvl="0" w:tplc="4670C8E0">
      <w:start w:val="1"/>
      <w:numFmt w:val="decimal"/>
      <w:lvlText w:val="%1."/>
      <w:lvlJc w:val="left"/>
      <w:pPr>
        <w:ind w:left="633" w:hanging="207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9"/>
  </w:num>
  <w:num w:numId="7">
    <w:abstractNumId w:val="7"/>
  </w:num>
  <w:num w:numId="8">
    <w:abstractNumId w:val="6"/>
  </w:num>
  <w:num w:numId="9">
    <w:abstractNumId w:val="1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0710"/>
    <w:rsid w:val="00002894"/>
    <w:rsid w:val="00002B23"/>
    <w:rsid w:val="00003FA3"/>
    <w:rsid w:val="0000459A"/>
    <w:rsid w:val="000154D0"/>
    <w:rsid w:val="00017006"/>
    <w:rsid w:val="000221DE"/>
    <w:rsid w:val="0002278D"/>
    <w:rsid w:val="0002308A"/>
    <w:rsid w:val="00024321"/>
    <w:rsid w:val="0002589E"/>
    <w:rsid w:val="00025FEA"/>
    <w:rsid w:val="000271D3"/>
    <w:rsid w:val="00027288"/>
    <w:rsid w:val="00030A47"/>
    <w:rsid w:val="0003282F"/>
    <w:rsid w:val="000334C3"/>
    <w:rsid w:val="00034651"/>
    <w:rsid w:val="00036A68"/>
    <w:rsid w:val="00040D3E"/>
    <w:rsid w:val="00041C18"/>
    <w:rsid w:val="0004428E"/>
    <w:rsid w:val="00044A46"/>
    <w:rsid w:val="00056CFB"/>
    <w:rsid w:val="0005751E"/>
    <w:rsid w:val="000578E1"/>
    <w:rsid w:val="00061C78"/>
    <w:rsid w:val="00064D53"/>
    <w:rsid w:val="00065A0B"/>
    <w:rsid w:val="00065FAB"/>
    <w:rsid w:val="00066D0C"/>
    <w:rsid w:val="000679D2"/>
    <w:rsid w:val="00070E5D"/>
    <w:rsid w:val="0007453C"/>
    <w:rsid w:val="0007592D"/>
    <w:rsid w:val="000776F2"/>
    <w:rsid w:val="00084608"/>
    <w:rsid w:val="00090C68"/>
    <w:rsid w:val="0009282C"/>
    <w:rsid w:val="00097C81"/>
    <w:rsid w:val="000A2804"/>
    <w:rsid w:val="000B6AE1"/>
    <w:rsid w:val="000C217B"/>
    <w:rsid w:val="000C256F"/>
    <w:rsid w:val="000C3513"/>
    <w:rsid w:val="000C35BB"/>
    <w:rsid w:val="000C7258"/>
    <w:rsid w:val="000D1760"/>
    <w:rsid w:val="000D3D6F"/>
    <w:rsid w:val="000E01FA"/>
    <w:rsid w:val="000E02B3"/>
    <w:rsid w:val="000E04E9"/>
    <w:rsid w:val="000E3F4D"/>
    <w:rsid w:val="000F25F4"/>
    <w:rsid w:val="000F4259"/>
    <w:rsid w:val="00101785"/>
    <w:rsid w:val="00101D18"/>
    <w:rsid w:val="001028B8"/>
    <w:rsid w:val="00103327"/>
    <w:rsid w:val="00104FCF"/>
    <w:rsid w:val="0010569A"/>
    <w:rsid w:val="00113327"/>
    <w:rsid w:val="00114649"/>
    <w:rsid w:val="00114C51"/>
    <w:rsid w:val="00124EA8"/>
    <w:rsid w:val="001254BE"/>
    <w:rsid w:val="001308EE"/>
    <w:rsid w:val="00131FA2"/>
    <w:rsid w:val="00134B77"/>
    <w:rsid w:val="001355F6"/>
    <w:rsid w:val="0013726A"/>
    <w:rsid w:val="00137712"/>
    <w:rsid w:val="001428BE"/>
    <w:rsid w:val="001448CA"/>
    <w:rsid w:val="00145337"/>
    <w:rsid w:val="0015020E"/>
    <w:rsid w:val="00160466"/>
    <w:rsid w:val="00160E20"/>
    <w:rsid w:val="00175E5F"/>
    <w:rsid w:val="00175E8A"/>
    <w:rsid w:val="001768C9"/>
    <w:rsid w:val="0018117F"/>
    <w:rsid w:val="00181893"/>
    <w:rsid w:val="00181BF6"/>
    <w:rsid w:val="00182C2D"/>
    <w:rsid w:val="00184BEF"/>
    <w:rsid w:val="00185237"/>
    <w:rsid w:val="00187324"/>
    <w:rsid w:val="00187AED"/>
    <w:rsid w:val="00191EAD"/>
    <w:rsid w:val="00192A96"/>
    <w:rsid w:val="00195E07"/>
    <w:rsid w:val="001A105F"/>
    <w:rsid w:val="001A20DE"/>
    <w:rsid w:val="001A58D2"/>
    <w:rsid w:val="001B051D"/>
    <w:rsid w:val="001B10F4"/>
    <w:rsid w:val="001B60E7"/>
    <w:rsid w:val="001C1AB4"/>
    <w:rsid w:val="001C6DEA"/>
    <w:rsid w:val="001D01E6"/>
    <w:rsid w:val="001D0BEC"/>
    <w:rsid w:val="001D3445"/>
    <w:rsid w:val="001D4608"/>
    <w:rsid w:val="001D49EC"/>
    <w:rsid w:val="001E1B43"/>
    <w:rsid w:val="001E4061"/>
    <w:rsid w:val="001E5DAC"/>
    <w:rsid w:val="001E742C"/>
    <w:rsid w:val="001F0517"/>
    <w:rsid w:val="001F6917"/>
    <w:rsid w:val="001F768A"/>
    <w:rsid w:val="00200FB3"/>
    <w:rsid w:val="0020364E"/>
    <w:rsid w:val="002103F6"/>
    <w:rsid w:val="00215462"/>
    <w:rsid w:val="002204F8"/>
    <w:rsid w:val="00223DC2"/>
    <w:rsid w:val="00226817"/>
    <w:rsid w:val="00231823"/>
    <w:rsid w:val="00236860"/>
    <w:rsid w:val="00240258"/>
    <w:rsid w:val="002408BC"/>
    <w:rsid w:val="002423EE"/>
    <w:rsid w:val="00245C8F"/>
    <w:rsid w:val="00252D05"/>
    <w:rsid w:val="00257DB3"/>
    <w:rsid w:val="002604A7"/>
    <w:rsid w:val="002657D7"/>
    <w:rsid w:val="00265F7E"/>
    <w:rsid w:val="00267337"/>
    <w:rsid w:val="00271075"/>
    <w:rsid w:val="00275044"/>
    <w:rsid w:val="00275DD0"/>
    <w:rsid w:val="00282652"/>
    <w:rsid w:val="002846CF"/>
    <w:rsid w:val="002853FA"/>
    <w:rsid w:val="00287F4C"/>
    <w:rsid w:val="002934F0"/>
    <w:rsid w:val="002A2AF5"/>
    <w:rsid w:val="002B0D63"/>
    <w:rsid w:val="002B160C"/>
    <w:rsid w:val="002B271A"/>
    <w:rsid w:val="002B3047"/>
    <w:rsid w:val="002C03FF"/>
    <w:rsid w:val="002C15A8"/>
    <w:rsid w:val="002C6E4F"/>
    <w:rsid w:val="002C7939"/>
    <w:rsid w:val="002C7AB7"/>
    <w:rsid w:val="002D511C"/>
    <w:rsid w:val="002D5A54"/>
    <w:rsid w:val="002D7E89"/>
    <w:rsid w:val="002D7F03"/>
    <w:rsid w:val="002E023B"/>
    <w:rsid w:val="002E458F"/>
    <w:rsid w:val="002E51EE"/>
    <w:rsid w:val="002F04AB"/>
    <w:rsid w:val="002F1BB7"/>
    <w:rsid w:val="002F69E2"/>
    <w:rsid w:val="002F7901"/>
    <w:rsid w:val="0030741A"/>
    <w:rsid w:val="003146F7"/>
    <w:rsid w:val="00321F26"/>
    <w:rsid w:val="00324C82"/>
    <w:rsid w:val="003302C5"/>
    <w:rsid w:val="00332339"/>
    <w:rsid w:val="00333B5F"/>
    <w:rsid w:val="00333DA6"/>
    <w:rsid w:val="003349D8"/>
    <w:rsid w:val="00346AF0"/>
    <w:rsid w:val="00346C9F"/>
    <w:rsid w:val="003479B3"/>
    <w:rsid w:val="003500FB"/>
    <w:rsid w:val="0035404B"/>
    <w:rsid w:val="00354EE4"/>
    <w:rsid w:val="0036244A"/>
    <w:rsid w:val="00362B35"/>
    <w:rsid w:val="0036354E"/>
    <w:rsid w:val="003658B0"/>
    <w:rsid w:val="00367671"/>
    <w:rsid w:val="00381618"/>
    <w:rsid w:val="00382B14"/>
    <w:rsid w:val="0038326F"/>
    <w:rsid w:val="003854EA"/>
    <w:rsid w:val="00386516"/>
    <w:rsid w:val="003875B5"/>
    <w:rsid w:val="00387FE7"/>
    <w:rsid w:val="0039380C"/>
    <w:rsid w:val="00397115"/>
    <w:rsid w:val="003A4CDA"/>
    <w:rsid w:val="003B0814"/>
    <w:rsid w:val="003B0C1F"/>
    <w:rsid w:val="003B10E8"/>
    <w:rsid w:val="003B2EBD"/>
    <w:rsid w:val="003B3C46"/>
    <w:rsid w:val="003B58AF"/>
    <w:rsid w:val="003B6151"/>
    <w:rsid w:val="003B7B24"/>
    <w:rsid w:val="003B7D6E"/>
    <w:rsid w:val="003C248A"/>
    <w:rsid w:val="003D1093"/>
    <w:rsid w:val="003D1C35"/>
    <w:rsid w:val="003D320E"/>
    <w:rsid w:val="003D3D3C"/>
    <w:rsid w:val="003D7764"/>
    <w:rsid w:val="003E1081"/>
    <w:rsid w:val="003E372F"/>
    <w:rsid w:val="003E593B"/>
    <w:rsid w:val="003E63DD"/>
    <w:rsid w:val="0040158B"/>
    <w:rsid w:val="004061E7"/>
    <w:rsid w:val="00407D36"/>
    <w:rsid w:val="0041050E"/>
    <w:rsid w:val="00411497"/>
    <w:rsid w:val="004145FF"/>
    <w:rsid w:val="0041475F"/>
    <w:rsid w:val="00420454"/>
    <w:rsid w:val="00420963"/>
    <w:rsid w:val="00420AF6"/>
    <w:rsid w:val="00421ED2"/>
    <w:rsid w:val="004251C9"/>
    <w:rsid w:val="004269BC"/>
    <w:rsid w:val="0042764C"/>
    <w:rsid w:val="00433299"/>
    <w:rsid w:val="00433562"/>
    <w:rsid w:val="00433911"/>
    <w:rsid w:val="00435543"/>
    <w:rsid w:val="004378B7"/>
    <w:rsid w:val="0044024F"/>
    <w:rsid w:val="0044282E"/>
    <w:rsid w:val="004503C9"/>
    <w:rsid w:val="00452853"/>
    <w:rsid w:val="00455567"/>
    <w:rsid w:val="00455B9D"/>
    <w:rsid w:val="00457C8A"/>
    <w:rsid w:val="004618FC"/>
    <w:rsid w:val="004645BC"/>
    <w:rsid w:val="00470DF7"/>
    <w:rsid w:val="00470FCE"/>
    <w:rsid w:val="004819C7"/>
    <w:rsid w:val="00485609"/>
    <w:rsid w:val="004927C4"/>
    <w:rsid w:val="0049345F"/>
    <w:rsid w:val="004A3139"/>
    <w:rsid w:val="004A4B23"/>
    <w:rsid w:val="004A515A"/>
    <w:rsid w:val="004A5435"/>
    <w:rsid w:val="004A6767"/>
    <w:rsid w:val="004B033E"/>
    <w:rsid w:val="004B1520"/>
    <w:rsid w:val="004B2998"/>
    <w:rsid w:val="004B451C"/>
    <w:rsid w:val="004B4822"/>
    <w:rsid w:val="004B7C64"/>
    <w:rsid w:val="004C38CF"/>
    <w:rsid w:val="004C551B"/>
    <w:rsid w:val="004C55B1"/>
    <w:rsid w:val="004C583F"/>
    <w:rsid w:val="004C6CB1"/>
    <w:rsid w:val="004D1234"/>
    <w:rsid w:val="004E14EC"/>
    <w:rsid w:val="004E20A9"/>
    <w:rsid w:val="004E4C7B"/>
    <w:rsid w:val="004E4F13"/>
    <w:rsid w:val="004E663D"/>
    <w:rsid w:val="004E7728"/>
    <w:rsid w:val="004F7674"/>
    <w:rsid w:val="00503DD3"/>
    <w:rsid w:val="00512049"/>
    <w:rsid w:val="00512DE0"/>
    <w:rsid w:val="00514A21"/>
    <w:rsid w:val="00515974"/>
    <w:rsid w:val="00517E92"/>
    <w:rsid w:val="00522DA0"/>
    <w:rsid w:val="00527A4F"/>
    <w:rsid w:val="00532190"/>
    <w:rsid w:val="0054111F"/>
    <w:rsid w:val="00542BB4"/>
    <w:rsid w:val="00552710"/>
    <w:rsid w:val="0055385B"/>
    <w:rsid w:val="00553891"/>
    <w:rsid w:val="00555FDE"/>
    <w:rsid w:val="005564E3"/>
    <w:rsid w:val="00556D2A"/>
    <w:rsid w:val="005578A2"/>
    <w:rsid w:val="00557D11"/>
    <w:rsid w:val="00563BFC"/>
    <w:rsid w:val="00572033"/>
    <w:rsid w:val="0058078E"/>
    <w:rsid w:val="0058146D"/>
    <w:rsid w:val="00582683"/>
    <w:rsid w:val="005831B0"/>
    <w:rsid w:val="00583A0B"/>
    <w:rsid w:val="00591608"/>
    <w:rsid w:val="00594DA0"/>
    <w:rsid w:val="005954A9"/>
    <w:rsid w:val="00595648"/>
    <w:rsid w:val="005973A3"/>
    <w:rsid w:val="005A43F7"/>
    <w:rsid w:val="005A5445"/>
    <w:rsid w:val="005A7E02"/>
    <w:rsid w:val="005B56DA"/>
    <w:rsid w:val="005C60A3"/>
    <w:rsid w:val="005D01BC"/>
    <w:rsid w:val="005D42DC"/>
    <w:rsid w:val="005D4598"/>
    <w:rsid w:val="005D4BA7"/>
    <w:rsid w:val="005D571C"/>
    <w:rsid w:val="005D5900"/>
    <w:rsid w:val="005D5F0F"/>
    <w:rsid w:val="005E0AD6"/>
    <w:rsid w:val="005E0D25"/>
    <w:rsid w:val="005E5150"/>
    <w:rsid w:val="005E5219"/>
    <w:rsid w:val="005F3E41"/>
    <w:rsid w:val="005F6160"/>
    <w:rsid w:val="005F6774"/>
    <w:rsid w:val="00603733"/>
    <w:rsid w:val="00604596"/>
    <w:rsid w:val="00605AF2"/>
    <w:rsid w:val="00606342"/>
    <w:rsid w:val="00612B69"/>
    <w:rsid w:val="00616D11"/>
    <w:rsid w:val="00622F0E"/>
    <w:rsid w:val="00632A24"/>
    <w:rsid w:val="00632C3B"/>
    <w:rsid w:val="00636ED4"/>
    <w:rsid w:val="00644180"/>
    <w:rsid w:val="00644F10"/>
    <w:rsid w:val="006460F7"/>
    <w:rsid w:val="00646DBB"/>
    <w:rsid w:val="006471EA"/>
    <w:rsid w:val="00650B56"/>
    <w:rsid w:val="00654FF4"/>
    <w:rsid w:val="00656B9B"/>
    <w:rsid w:val="006677C7"/>
    <w:rsid w:val="00671375"/>
    <w:rsid w:val="00671E05"/>
    <w:rsid w:val="006741A6"/>
    <w:rsid w:val="006753FF"/>
    <w:rsid w:val="006834C1"/>
    <w:rsid w:val="006839F7"/>
    <w:rsid w:val="00684B9F"/>
    <w:rsid w:val="006851FC"/>
    <w:rsid w:val="0068552D"/>
    <w:rsid w:val="00686414"/>
    <w:rsid w:val="00691600"/>
    <w:rsid w:val="00692B7A"/>
    <w:rsid w:val="0069568E"/>
    <w:rsid w:val="0069768A"/>
    <w:rsid w:val="006A5F40"/>
    <w:rsid w:val="006A64EB"/>
    <w:rsid w:val="006A7E96"/>
    <w:rsid w:val="006B3C6D"/>
    <w:rsid w:val="006B501C"/>
    <w:rsid w:val="006B6192"/>
    <w:rsid w:val="006B6DF2"/>
    <w:rsid w:val="006B763F"/>
    <w:rsid w:val="006C2487"/>
    <w:rsid w:val="006C3E70"/>
    <w:rsid w:val="006D5646"/>
    <w:rsid w:val="006D6BE9"/>
    <w:rsid w:val="006D793F"/>
    <w:rsid w:val="006E1691"/>
    <w:rsid w:val="006E4AFB"/>
    <w:rsid w:val="006E56E6"/>
    <w:rsid w:val="006F04F1"/>
    <w:rsid w:val="006F08AB"/>
    <w:rsid w:val="00701DEF"/>
    <w:rsid w:val="00720DB9"/>
    <w:rsid w:val="007268E2"/>
    <w:rsid w:val="00730037"/>
    <w:rsid w:val="00730710"/>
    <w:rsid w:val="00741472"/>
    <w:rsid w:val="00744D82"/>
    <w:rsid w:val="00746B47"/>
    <w:rsid w:val="0075045F"/>
    <w:rsid w:val="0075283B"/>
    <w:rsid w:val="00756E46"/>
    <w:rsid w:val="007605BE"/>
    <w:rsid w:val="00771A08"/>
    <w:rsid w:val="00772A09"/>
    <w:rsid w:val="00773AEB"/>
    <w:rsid w:val="007746E2"/>
    <w:rsid w:val="00775B75"/>
    <w:rsid w:val="00776078"/>
    <w:rsid w:val="007807CC"/>
    <w:rsid w:val="00784A7C"/>
    <w:rsid w:val="007952C9"/>
    <w:rsid w:val="007A6231"/>
    <w:rsid w:val="007A7925"/>
    <w:rsid w:val="007B3EDE"/>
    <w:rsid w:val="007C08E8"/>
    <w:rsid w:val="007C09AC"/>
    <w:rsid w:val="007D3869"/>
    <w:rsid w:val="007D7347"/>
    <w:rsid w:val="007E1253"/>
    <w:rsid w:val="007E3A95"/>
    <w:rsid w:val="007E3F4D"/>
    <w:rsid w:val="007E5137"/>
    <w:rsid w:val="007E7316"/>
    <w:rsid w:val="007E731A"/>
    <w:rsid w:val="007F09A8"/>
    <w:rsid w:val="007F3CE6"/>
    <w:rsid w:val="007F4BD0"/>
    <w:rsid w:val="007F58FF"/>
    <w:rsid w:val="007F724C"/>
    <w:rsid w:val="008000D5"/>
    <w:rsid w:val="00804061"/>
    <w:rsid w:val="00810F02"/>
    <w:rsid w:val="00812837"/>
    <w:rsid w:val="0081314C"/>
    <w:rsid w:val="00827100"/>
    <w:rsid w:val="00827B93"/>
    <w:rsid w:val="00830697"/>
    <w:rsid w:val="008405B6"/>
    <w:rsid w:val="00842125"/>
    <w:rsid w:val="00842936"/>
    <w:rsid w:val="00842C0C"/>
    <w:rsid w:val="008430B6"/>
    <w:rsid w:val="00843B28"/>
    <w:rsid w:val="00845CC7"/>
    <w:rsid w:val="008511FD"/>
    <w:rsid w:val="00852B36"/>
    <w:rsid w:val="00862A85"/>
    <w:rsid w:val="00865EDA"/>
    <w:rsid w:val="0086711E"/>
    <w:rsid w:val="008730AE"/>
    <w:rsid w:val="00873EB2"/>
    <w:rsid w:val="00876535"/>
    <w:rsid w:val="0088211C"/>
    <w:rsid w:val="0088402C"/>
    <w:rsid w:val="00891F13"/>
    <w:rsid w:val="008923F6"/>
    <w:rsid w:val="00892A89"/>
    <w:rsid w:val="00896E79"/>
    <w:rsid w:val="008A0F8F"/>
    <w:rsid w:val="008A2BD3"/>
    <w:rsid w:val="008A401B"/>
    <w:rsid w:val="008A76E2"/>
    <w:rsid w:val="008B352A"/>
    <w:rsid w:val="008B3EEC"/>
    <w:rsid w:val="008B4DFC"/>
    <w:rsid w:val="008B7373"/>
    <w:rsid w:val="008C1E56"/>
    <w:rsid w:val="008C4F8E"/>
    <w:rsid w:val="008C59D8"/>
    <w:rsid w:val="008D1328"/>
    <w:rsid w:val="008D60A4"/>
    <w:rsid w:val="008D6C4E"/>
    <w:rsid w:val="008E00B3"/>
    <w:rsid w:val="008E01F8"/>
    <w:rsid w:val="008F1708"/>
    <w:rsid w:val="008F17B6"/>
    <w:rsid w:val="008F52CA"/>
    <w:rsid w:val="0090242B"/>
    <w:rsid w:val="00902D59"/>
    <w:rsid w:val="00904AB3"/>
    <w:rsid w:val="00904C9E"/>
    <w:rsid w:val="009053A1"/>
    <w:rsid w:val="00907154"/>
    <w:rsid w:val="00910CD1"/>
    <w:rsid w:val="00911000"/>
    <w:rsid w:val="009117B0"/>
    <w:rsid w:val="0091368B"/>
    <w:rsid w:val="00916D72"/>
    <w:rsid w:val="00923160"/>
    <w:rsid w:val="00927933"/>
    <w:rsid w:val="0093516A"/>
    <w:rsid w:val="00936D96"/>
    <w:rsid w:val="00940C02"/>
    <w:rsid w:val="00943B8C"/>
    <w:rsid w:val="00945C46"/>
    <w:rsid w:val="00951486"/>
    <w:rsid w:val="00952442"/>
    <w:rsid w:val="00956277"/>
    <w:rsid w:val="00957AAF"/>
    <w:rsid w:val="00964320"/>
    <w:rsid w:val="00965513"/>
    <w:rsid w:val="00966320"/>
    <w:rsid w:val="009742C8"/>
    <w:rsid w:val="00984D3A"/>
    <w:rsid w:val="00986EBE"/>
    <w:rsid w:val="00990AE2"/>
    <w:rsid w:val="00990C12"/>
    <w:rsid w:val="00991EFA"/>
    <w:rsid w:val="00993818"/>
    <w:rsid w:val="009956C5"/>
    <w:rsid w:val="0099677C"/>
    <w:rsid w:val="009A1E1F"/>
    <w:rsid w:val="009A2662"/>
    <w:rsid w:val="009A51D1"/>
    <w:rsid w:val="009B02DA"/>
    <w:rsid w:val="009B078A"/>
    <w:rsid w:val="009B14FB"/>
    <w:rsid w:val="009B367A"/>
    <w:rsid w:val="009C1366"/>
    <w:rsid w:val="009C15C7"/>
    <w:rsid w:val="009C5A48"/>
    <w:rsid w:val="009D3E67"/>
    <w:rsid w:val="009D5920"/>
    <w:rsid w:val="009E36FB"/>
    <w:rsid w:val="009E431D"/>
    <w:rsid w:val="009E5505"/>
    <w:rsid w:val="009E5A4C"/>
    <w:rsid w:val="009F2352"/>
    <w:rsid w:val="009F4D88"/>
    <w:rsid w:val="009F62BA"/>
    <w:rsid w:val="009F688B"/>
    <w:rsid w:val="00A0485F"/>
    <w:rsid w:val="00A053EA"/>
    <w:rsid w:val="00A0564B"/>
    <w:rsid w:val="00A10982"/>
    <w:rsid w:val="00A1254D"/>
    <w:rsid w:val="00A15B25"/>
    <w:rsid w:val="00A15BD3"/>
    <w:rsid w:val="00A214FA"/>
    <w:rsid w:val="00A21605"/>
    <w:rsid w:val="00A37248"/>
    <w:rsid w:val="00A37C3C"/>
    <w:rsid w:val="00A41A88"/>
    <w:rsid w:val="00A4512A"/>
    <w:rsid w:val="00A515C9"/>
    <w:rsid w:val="00A5772A"/>
    <w:rsid w:val="00A579A5"/>
    <w:rsid w:val="00A57A08"/>
    <w:rsid w:val="00A57FC2"/>
    <w:rsid w:val="00A61136"/>
    <w:rsid w:val="00A71BE1"/>
    <w:rsid w:val="00A748B5"/>
    <w:rsid w:val="00A764EC"/>
    <w:rsid w:val="00A82260"/>
    <w:rsid w:val="00A85AE6"/>
    <w:rsid w:val="00AA01E6"/>
    <w:rsid w:val="00AA02CC"/>
    <w:rsid w:val="00AA4717"/>
    <w:rsid w:val="00AA7791"/>
    <w:rsid w:val="00AB19FD"/>
    <w:rsid w:val="00AB2583"/>
    <w:rsid w:val="00AB2932"/>
    <w:rsid w:val="00AB2D5F"/>
    <w:rsid w:val="00AB46AB"/>
    <w:rsid w:val="00AC0343"/>
    <w:rsid w:val="00AC3A65"/>
    <w:rsid w:val="00AC624E"/>
    <w:rsid w:val="00AC647B"/>
    <w:rsid w:val="00AC698C"/>
    <w:rsid w:val="00AE0DFC"/>
    <w:rsid w:val="00AE24E6"/>
    <w:rsid w:val="00AE514C"/>
    <w:rsid w:val="00AF0948"/>
    <w:rsid w:val="00AF11D1"/>
    <w:rsid w:val="00AF47CC"/>
    <w:rsid w:val="00AF6579"/>
    <w:rsid w:val="00AF69D9"/>
    <w:rsid w:val="00B01A3F"/>
    <w:rsid w:val="00B05072"/>
    <w:rsid w:val="00B06D7B"/>
    <w:rsid w:val="00B07C0E"/>
    <w:rsid w:val="00B101D9"/>
    <w:rsid w:val="00B11C22"/>
    <w:rsid w:val="00B2171B"/>
    <w:rsid w:val="00B32888"/>
    <w:rsid w:val="00B359C0"/>
    <w:rsid w:val="00B40B04"/>
    <w:rsid w:val="00B412F8"/>
    <w:rsid w:val="00B459C0"/>
    <w:rsid w:val="00B45EE9"/>
    <w:rsid w:val="00B511D5"/>
    <w:rsid w:val="00B567C5"/>
    <w:rsid w:val="00B668ED"/>
    <w:rsid w:val="00B6757D"/>
    <w:rsid w:val="00B72EE5"/>
    <w:rsid w:val="00B7397D"/>
    <w:rsid w:val="00B758C4"/>
    <w:rsid w:val="00B80033"/>
    <w:rsid w:val="00B80AD2"/>
    <w:rsid w:val="00B818CD"/>
    <w:rsid w:val="00B96F09"/>
    <w:rsid w:val="00BA13DC"/>
    <w:rsid w:val="00BA2143"/>
    <w:rsid w:val="00BA3FEC"/>
    <w:rsid w:val="00BA7789"/>
    <w:rsid w:val="00BB1D87"/>
    <w:rsid w:val="00BB4A28"/>
    <w:rsid w:val="00BB4E69"/>
    <w:rsid w:val="00BB6D2B"/>
    <w:rsid w:val="00BB7275"/>
    <w:rsid w:val="00BB7DD4"/>
    <w:rsid w:val="00BB7F1C"/>
    <w:rsid w:val="00BC14E5"/>
    <w:rsid w:val="00BC3F78"/>
    <w:rsid w:val="00BC6169"/>
    <w:rsid w:val="00BD2F67"/>
    <w:rsid w:val="00BD3AF7"/>
    <w:rsid w:val="00BD4C79"/>
    <w:rsid w:val="00BD6943"/>
    <w:rsid w:val="00BE1C60"/>
    <w:rsid w:val="00BE3219"/>
    <w:rsid w:val="00BE61E5"/>
    <w:rsid w:val="00BF01E5"/>
    <w:rsid w:val="00BF1E84"/>
    <w:rsid w:val="00BF4792"/>
    <w:rsid w:val="00BF61F5"/>
    <w:rsid w:val="00C00093"/>
    <w:rsid w:val="00C005BF"/>
    <w:rsid w:val="00C05EE8"/>
    <w:rsid w:val="00C06384"/>
    <w:rsid w:val="00C06409"/>
    <w:rsid w:val="00C12765"/>
    <w:rsid w:val="00C17D62"/>
    <w:rsid w:val="00C23F3B"/>
    <w:rsid w:val="00C25FBC"/>
    <w:rsid w:val="00C26344"/>
    <w:rsid w:val="00C26C23"/>
    <w:rsid w:val="00C27645"/>
    <w:rsid w:val="00C32094"/>
    <w:rsid w:val="00C36620"/>
    <w:rsid w:val="00C51B6D"/>
    <w:rsid w:val="00C525D9"/>
    <w:rsid w:val="00C55836"/>
    <w:rsid w:val="00C60027"/>
    <w:rsid w:val="00C612E0"/>
    <w:rsid w:val="00C656E1"/>
    <w:rsid w:val="00C6686C"/>
    <w:rsid w:val="00C6754E"/>
    <w:rsid w:val="00C762BB"/>
    <w:rsid w:val="00C8417A"/>
    <w:rsid w:val="00C9022E"/>
    <w:rsid w:val="00C93A7F"/>
    <w:rsid w:val="00CA12C2"/>
    <w:rsid w:val="00CC75F5"/>
    <w:rsid w:val="00CC7AF7"/>
    <w:rsid w:val="00CD325C"/>
    <w:rsid w:val="00CD37D9"/>
    <w:rsid w:val="00CD7857"/>
    <w:rsid w:val="00CE654F"/>
    <w:rsid w:val="00CE6642"/>
    <w:rsid w:val="00CE7042"/>
    <w:rsid w:val="00CE782E"/>
    <w:rsid w:val="00CF2E44"/>
    <w:rsid w:val="00D00417"/>
    <w:rsid w:val="00D02F1E"/>
    <w:rsid w:val="00D06752"/>
    <w:rsid w:val="00D06D02"/>
    <w:rsid w:val="00D10547"/>
    <w:rsid w:val="00D1137F"/>
    <w:rsid w:val="00D13B56"/>
    <w:rsid w:val="00D13CBD"/>
    <w:rsid w:val="00D2551B"/>
    <w:rsid w:val="00D378B2"/>
    <w:rsid w:val="00D42323"/>
    <w:rsid w:val="00D42AEC"/>
    <w:rsid w:val="00D44058"/>
    <w:rsid w:val="00D446F5"/>
    <w:rsid w:val="00D451BF"/>
    <w:rsid w:val="00D53251"/>
    <w:rsid w:val="00D54EFB"/>
    <w:rsid w:val="00D741A8"/>
    <w:rsid w:val="00D75E61"/>
    <w:rsid w:val="00D801F9"/>
    <w:rsid w:val="00D83FB1"/>
    <w:rsid w:val="00D87245"/>
    <w:rsid w:val="00D918A5"/>
    <w:rsid w:val="00D945E0"/>
    <w:rsid w:val="00D948D3"/>
    <w:rsid w:val="00D95A81"/>
    <w:rsid w:val="00DA31E7"/>
    <w:rsid w:val="00DA38F0"/>
    <w:rsid w:val="00DB0B7F"/>
    <w:rsid w:val="00DB4A95"/>
    <w:rsid w:val="00DB4C79"/>
    <w:rsid w:val="00DB7FF8"/>
    <w:rsid w:val="00DC2378"/>
    <w:rsid w:val="00DC3B93"/>
    <w:rsid w:val="00DE320E"/>
    <w:rsid w:val="00DE4796"/>
    <w:rsid w:val="00DE5415"/>
    <w:rsid w:val="00DF1469"/>
    <w:rsid w:val="00DF7468"/>
    <w:rsid w:val="00DF7E11"/>
    <w:rsid w:val="00E02920"/>
    <w:rsid w:val="00E03EE3"/>
    <w:rsid w:val="00E05B0F"/>
    <w:rsid w:val="00E063A9"/>
    <w:rsid w:val="00E06AC6"/>
    <w:rsid w:val="00E119F7"/>
    <w:rsid w:val="00E1368D"/>
    <w:rsid w:val="00E2057C"/>
    <w:rsid w:val="00E2484A"/>
    <w:rsid w:val="00E2558D"/>
    <w:rsid w:val="00E2559F"/>
    <w:rsid w:val="00E322AF"/>
    <w:rsid w:val="00E342EC"/>
    <w:rsid w:val="00E3719D"/>
    <w:rsid w:val="00E453E9"/>
    <w:rsid w:val="00E46E88"/>
    <w:rsid w:val="00E61481"/>
    <w:rsid w:val="00E70080"/>
    <w:rsid w:val="00E71DD1"/>
    <w:rsid w:val="00E71E29"/>
    <w:rsid w:val="00E74890"/>
    <w:rsid w:val="00E76172"/>
    <w:rsid w:val="00E9010B"/>
    <w:rsid w:val="00E9325D"/>
    <w:rsid w:val="00E937F1"/>
    <w:rsid w:val="00EA0FBC"/>
    <w:rsid w:val="00EA184C"/>
    <w:rsid w:val="00EA33AE"/>
    <w:rsid w:val="00EA7FBA"/>
    <w:rsid w:val="00EB2AD3"/>
    <w:rsid w:val="00EB4077"/>
    <w:rsid w:val="00EB5987"/>
    <w:rsid w:val="00EB773D"/>
    <w:rsid w:val="00EC09CB"/>
    <w:rsid w:val="00EC0D3E"/>
    <w:rsid w:val="00ED0B0D"/>
    <w:rsid w:val="00ED1783"/>
    <w:rsid w:val="00ED2268"/>
    <w:rsid w:val="00ED3F07"/>
    <w:rsid w:val="00ED5F41"/>
    <w:rsid w:val="00EE11BF"/>
    <w:rsid w:val="00EE24E7"/>
    <w:rsid w:val="00EE2D67"/>
    <w:rsid w:val="00EE40D8"/>
    <w:rsid w:val="00EE5614"/>
    <w:rsid w:val="00EE76DC"/>
    <w:rsid w:val="00EF0792"/>
    <w:rsid w:val="00EF1712"/>
    <w:rsid w:val="00EF4BB0"/>
    <w:rsid w:val="00EF5F3E"/>
    <w:rsid w:val="00EF5FCB"/>
    <w:rsid w:val="00EF75B9"/>
    <w:rsid w:val="00F01E1A"/>
    <w:rsid w:val="00F04FD8"/>
    <w:rsid w:val="00F05989"/>
    <w:rsid w:val="00F0780B"/>
    <w:rsid w:val="00F07C0A"/>
    <w:rsid w:val="00F102CA"/>
    <w:rsid w:val="00F1214C"/>
    <w:rsid w:val="00F1638E"/>
    <w:rsid w:val="00F17F9C"/>
    <w:rsid w:val="00F21614"/>
    <w:rsid w:val="00F25C71"/>
    <w:rsid w:val="00F27F11"/>
    <w:rsid w:val="00F35DF2"/>
    <w:rsid w:val="00F37200"/>
    <w:rsid w:val="00F469B4"/>
    <w:rsid w:val="00F46C45"/>
    <w:rsid w:val="00F46E9B"/>
    <w:rsid w:val="00F50FE0"/>
    <w:rsid w:val="00F62746"/>
    <w:rsid w:val="00F707C0"/>
    <w:rsid w:val="00F74C52"/>
    <w:rsid w:val="00F76E10"/>
    <w:rsid w:val="00F80967"/>
    <w:rsid w:val="00F812DA"/>
    <w:rsid w:val="00F81560"/>
    <w:rsid w:val="00F817E0"/>
    <w:rsid w:val="00F958E2"/>
    <w:rsid w:val="00F97134"/>
    <w:rsid w:val="00FA3763"/>
    <w:rsid w:val="00FB02F1"/>
    <w:rsid w:val="00FB363D"/>
    <w:rsid w:val="00FC13A8"/>
    <w:rsid w:val="00FC3D49"/>
    <w:rsid w:val="00FC63A8"/>
    <w:rsid w:val="00FD03B3"/>
    <w:rsid w:val="00FD13D7"/>
    <w:rsid w:val="00FD360E"/>
    <w:rsid w:val="00FD3AF9"/>
    <w:rsid w:val="00FD4A85"/>
    <w:rsid w:val="00FE010C"/>
    <w:rsid w:val="00FE51CD"/>
    <w:rsid w:val="00FE5754"/>
    <w:rsid w:val="00FE6735"/>
    <w:rsid w:val="00FE6CE2"/>
    <w:rsid w:val="00FF0880"/>
    <w:rsid w:val="00FF1E2E"/>
    <w:rsid w:val="00FF1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76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BC6169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C6169"/>
    <w:rPr>
      <w:rFonts w:ascii="Arial" w:hAnsi="Arial" w:cs="Arial"/>
      <w:b/>
      <w:bCs/>
      <w:kern w:val="32"/>
      <w:sz w:val="32"/>
      <w:szCs w:val="32"/>
    </w:rPr>
  </w:style>
  <w:style w:type="paragraph" w:styleId="a3">
    <w:name w:val="List Paragraph"/>
    <w:basedOn w:val="a"/>
    <w:uiPriority w:val="99"/>
    <w:qFormat/>
    <w:rsid w:val="00730710"/>
    <w:pPr>
      <w:ind w:left="720"/>
      <w:contextualSpacing/>
    </w:pPr>
  </w:style>
  <w:style w:type="table" w:styleId="a4">
    <w:name w:val="Table Grid"/>
    <w:basedOn w:val="a1"/>
    <w:uiPriority w:val="99"/>
    <w:rsid w:val="0073071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auiue1">
    <w:name w:val="Iau?iue1"/>
    <w:uiPriority w:val="99"/>
    <w:rsid w:val="00BC6169"/>
    <w:pPr>
      <w:widowControl w:val="0"/>
    </w:pPr>
    <w:rPr>
      <w:rFonts w:ascii="Times New Roman" w:hAnsi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rsid w:val="00BC6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C616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BC6169"/>
    <w:rPr>
      <w:rFonts w:cs="Times New Roman"/>
      <w:u w:val="single"/>
    </w:rPr>
  </w:style>
  <w:style w:type="paragraph" w:styleId="a8">
    <w:name w:val="header"/>
    <w:basedOn w:val="a"/>
    <w:link w:val="a9"/>
    <w:uiPriority w:val="99"/>
    <w:semiHidden/>
    <w:rsid w:val="00BC616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6"/>
      <w:szCs w:val="20"/>
    </w:r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BC6169"/>
    <w:rPr>
      <w:rFonts w:ascii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BC616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6"/>
      <w:szCs w:val="20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BC6169"/>
    <w:rPr>
      <w:rFonts w:ascii="Times New Roman" w:hAnsi="Times New Roman" w:cs="Times New Roman"/>
      <w:sz w:val="20"/>
      <w:szCs w:val="20"/>
    </w:rPr>
  </w:style>
  <w:style w:type="paragraph" w:styleId="ac">
    <w:name w:val="No Spacing"/>
    <w:uiPriority w:val="1"/>
    <w:qFormat/>
    <w:rsid w:val="009E5A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76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BC6169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C6169"/>
    <w:rPr>
      <w:rFonts w:ascii="Arial" w:hAnsi="Arial" w:cs="Arial"/>
      <w:b/>
      <w:bCs/>
      <w:kern w:val="32"/>
      <w:sz w:val="32"/>
      <w:szCs w:val="32"/>
    </w:rPr>
  </w:style>
  <w:style w:type="paragraph" w:styleId="a3">
    <w:name w:val="List Paragraph"/>
    <w:basedOn w:val="a"/>
    <w:uiPriority w:val="99"/>
    <w:qFormat/>
    <w:rsid w:val="00730710"/>
    <w:pPr>
      <w:ind w:left="720"/>
      <w:contextualSpacing/>
    </w:pPr>
  </w:style>
  <w:style w:type="table" w:styleId="a4">
    <w:name w:val="Table Grid"/>
    <w:basedOn w:val="a1"/>
    <w:uiPriority w:val="99"/>
    <w:rsid w:val="0073071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auiue1">
    <w:name w:val="Iau?iue1"/>
    <w:uiPriority w:val="99"/>
    <w:rsid w:val="00BC6169"/>
    <w:pPr>
      <w:widowControl w:val="0"/>
    </w:pPr>
    <w:rPr>
      <w:rFonts w:ascii="Times New Roman" w:hAnsi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rsid w:val="00BC6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C616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BC6169"/>
    <w:rPr>
      <w:rFonts w:cs="Times New Roman"/>
      <w:u w:val="single"/>
    </w:rPr>
  </w:style>
  <w:style w:type="paragraph" w:styleId="a8">
    <w:name w:val="header"/>
    <w:basedOn w:val="a"/>
    <w:link w:val="a9"/>
    <w:uiPriority w:val="99"/>
    <w:semiHidden/>
    <w:rsid w:val="00BC616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6"/>
      <w:szCs w:val="20"/>
    </w:r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BC6169"/>
    <w:rPr>
      <w:rFonts w:ascii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BC616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6"/>
      <w:szCs w:val="20"/>
    </w:r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BC6169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49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A1D06-5FF6-4DB7-B159-0CCA6B62B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1582</Words>
  <Characters>902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характера лиц, замещающих должности в Министерстве Российской Федерации по делам гражданской обороны, чрезвычайным ситуациям</vt:lpstr>
    </vt:vector>
  </TitlesOfParts>
  <Company/>
  <LinksUpToDate>false</LinksUpToDate>
  <CharactersWithSpaces>10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 лиц, замещающих должности в Министерстве Российской Федерации по делам гражданской обороны, чрезвычайным ситуациям</dc:title>
  <dc:creator>Kadry</dc:creator>
  <cp:lastModifiedBy>oipso</cp:lastModifiedBy>
  <cp:revision>8</cp:revision>
  <cp:lastPrinted>2015-04-06T07:25:00Z</cp:lastPrinted>
  <dcterms:created xsi:type="dcterms:W3CDTF">2017-04-17T01:55:00Z</dcterms:created>
  <dcterms:modified xsi:type="dcterms:W3CDTF">2017-04-17T02:10:00Z</dcterms:modified>
</cp:coreProperties>
</file>